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0A7" w14:textId="6030B1F9" w:rsidR="001439DA" w:rsidRDefault="001439DA" w:rsidP="001439DA">
      <w:pPr>
        <w:bidi w:val="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lang w:bidi="ar-EG"/>
        </w:rPr>
        <w:drawing>
          <wp:anchor distT="0" distB="0" distL="114300" distR="114300" simplePos="0" relativeHeight="251659264" behindDoc="0" locked="0" layoutInCell="1" allowOverlap="1" wp14:anchorId="2C8061AD" wp14:editId="7682F1F0">
            <wp:simplePos x="0" y="0"/>
            <wp:positionH relativeFrom="margin">
              <wp:posOffset>2268220</wp:posOffset>
            </wp:positionH>
            <wp:positionV relativeFrom="paragraph">
              <wp:posOffset>106680</wp:posOffset>
            </wp:positionV>
            <wp:extent cx="1974726" cy="1173480"/>
            <wp:effectExtent l="0" t="0" r="6985" b="7620"/>
            <wp:wrapNone/>
            <wp:docPr id="328432055" name="Picture 2" descr="A blue sig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32055" name="Picture 2" descr="A blue sign with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26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4DF6" w14:textId="575E29C1" w:rsidR="001439DA" w:rsidRDefault="001439DA" w:rsidP="001439DA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36A41BA6" w14:textId="610E382E" w:rsidR="001439DA" w:rsidRDefault="001439DA" w:rsidP="001439DA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3E35ADA3" w14:textId="77777777" w:rsidR="001439DA" w:rsidRDefault="001439DA" w:rsidP="003E438B">
      <w:pPr>
        <w:bidi w:val="0"/>
        <w:rPr>
          <w:b/>
          <w:bCs/>
          <w:sz w:val="32"/>
          <w:szCs w:val="32"/>
          <w:lang w:bidi="ar-EG"/>
        </w:rPr>
      </w:pPr>
    </w:p>
    <w:p w14:paraId="450FF2DC" w14:textId="0B7A781C" w:rsidR="00090A8E" w:rsidRDefault="00090A8E" w:rsidP="001439DA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1777F284" w14:textId="77777777" w:rsidR="00E52D6B" w:rsidRDefault="00E52D6B" w:rsidP="00E52D6B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554CE1BA" w14:textId="218636A2" w:rsidR="001439DA" w:rsidRPr="006B28A7" w:rsidRDefault="00FA1D9E" w:rsidP="00090A8E">
      <w:pPr>
        <w:bidi w:val="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chool Management System Proj</w:t>
      </w:r>
      <w:r w:rsidR="00102B15" w:rsidRPr="006B28A7">
        <w:rPr>
          <w:b/>
          <w:bCs/>
          <w:sz w:val="32"/>
          <w:szCs w:val="32"/>
          <w:lang w:bidi="ar-EG"/>
        </w:rPr>
        <w:t>ect</w:t>
      </w:r>
    </w:p>
    <w:p w14:paraId="424BE17A" w14:textId="77777777" w:rsidR="00936BBC" w:rsidRDefault="00936BBC" w:rsidP="001439DA">
      <w:pPr>
        <w:rPr>
          <w:b/>
          <w:bCs/>
          <w:sz w:val="32"/>
          <w:szCs w:val="32"/>
          <w:rtl/>
          <w:lang w:bidi="ar-EG"/>
        </w:rPr>
      </w:pPr>
    </w:p>
    <w:p w14:paraId="25AB5AC0" w14:textId="77777777" w:rsidR="006C41C9" w:rsidRDefault="006C41C9" w:rsidP="001439DA">
      <w:pPr>
        <w:rPr>
          <w:b/>
          <w:bCs/>
          <w:sz w:val="32"/>
          <w:szCs w:val="32"/>
          <w:rtl/>
          <w:lang w:bidi="ar-EG"/>
        </w:rPr>
      </w:pPr>
    </w:p>
    <w:p w14:paraId="54FC90DA" w14:textId="77777777" w:rsidR="00E52D6B" w:rsidRDefault="00E52D6B" w:rsidP="001439DA">
      <w:pPr>
        <w:rPr>
          <w:b/>
          <w:bCs/>
          <w:sz w:val="32"/>
          <w:szCs w:val="32"/>
          <w:rtl/>
          <w:lang w:bidi="ar-EG"/>
        </w:rPr>
      </w:pPr>
    </w:p>
    <w:p w14:paraId="03DA53B2" w14:textId="14D6DB77" w:rsidR="00936BBC" w:rsidRDefault="00936BBC" w:rsidP="00BC04E5">
      <w:pPr>
        <w:jc w:val="center"/>
        <w:rPr>
          <w:b/>
          <w:bCs/>
          <w:sz w:val="32"/>
          <w:szCs w:val="32"/>
          <w:rtl/>
          <w:lang w:bidi="ar-EG"/>
        </w:rPr>
      </w:pPr>
    </w:p>
    <w:p w14:paraId="1B212D66" w14:textId="73E02F74" w:rsidR="00102B15" w:rsidRPr="00B14249" w:rsidRDefault="00102B15" w:rsidP="00BC04E5">
      <w:pPr>
        <w:jc w:val="center"/>
        <w:rPr>
          <w:b/>
          <w:bCs/>
          <w:sz w:val="28"/>
          <w:szCs w:val="28"/>
          <w:lang w:bidi="ar-EG"/>
        </w:rPr>
      </w:pPr>
      <w:r w:rsidRPr="00B14249">
        <w:rPr>
          <w:b/>
          <w:bCs/>
          <w:sz w:val="28"/>
          <w:szCs w:val="28"/>
          <w:lang w:bidi="ar-EG"/>
        </w:rPr>
        <w:t>Mastering Embedded Systems Diploma</w:t>
      </w:r>
    </w:p>
    <w:p w14:paraId="5B4F639F" w14:textId="491B514F" w:rsidR="00102B15" w:rsidRPr="00B14249" w:rsidRDefault="00000000" w:rsidP="00BC04E5">
      <w:pPr>
        <w:jc w:val="center"/>
        <w:rPr>
          <w:sz w:val="28"/>
          <w:szCs w:val="28"/>
          <w:rtl/>
          <w:lang w:bidi="ar-EG"/>
        </w:rPr>
      </w:pPr>
      <w:hyperlink r:id="rId9" w:history="1">
        <w:r w:rsidR="00102B15" w:rsidRPr="00B14249">
          <w:rPr>
            <w:rStyle w:val="Hyperlink"/>
            <w:sz w:val="28"/>
            <w:szCs w:val="28"/>
            <w:lang w:bidi="ar-EG"/>
          </w:rPr>
          <w:t>www.learn-in-depth.com</w:t>
        </w:r>
      </w:hyperlink>
    </w:p>
    <w:p w14:paraId="4D600A9B" w14:textId="3D379EC2" w:rsidR="00102B15" w:rsidRPr="00B14249" w:rsidRDefault="00102B15" w:rsidP="00BC04E5">
      <w:pPr>
        <w:jc w:val="center"/>
        <w:rPr>
          <w:sz w:val="28"/>
          <w:szCs w:val="28"/>
          <w:lang w:bidi="ar-EG"/>
        </w:rPr>
      </w:pPr>
      <w:r w:rsidRPr="00B14249">
        <w:rPr>
          <w:sz w:val="28"/>
          <w:szCs w:val="28"/>
          <w:lang w:bidi="ar-EG"/>
        </w:rPr>
        <w:t xml:space="preserve">First Term (Final Project </w:t>
      </w:r>
      <w:r w:rsidR="00D51E19">
        <w:rPr>
          <w:sz w:val="28"/>
          <w:szCs w:val="28"/>
          <w:lang w:bidi="ar-EG"/>
        </w:rPr>
        <w:t>2</w:t>
      </w:r>
      <w:r w:rsidRPr="00B14249">
        <w:rPr>
          <w:sz w:val="28"/>
          <w:szCs w:val="28"/>
          <w:lang w:bidi="ar-EG"/>
        </w:rPr>
        <w:t>)</w:t>
      </w:r>
    </w:p>
    <w:p w14:paraId="69361D39" w14:textId="47212D6F" w:rsidR="00102B15" w:rsidRPr="00B14249" w:rsidRDefault="00102B15" w:rsidP="00BC04E5">
      <w:pPr>
        <w:jc w:val="center"/>
        <w:rPr>
          <w:b/>
          <w:bCs/>
          <w:sz w:val="28"/>
          <w:szCs w:val="28"/>
          <w:lang w:bidi="ar-EG"/>
        </w:rPr>
      </w:pPr>
      <w:r w:rsidRPr="00B14249">
        <w:rPr>
          <w:b/>
          <w:bCs/>
          <w:sz w:val="28"/>
          <w:szCs w:val="28"/>
          <w:lang w:bidi="ar-EG"/>
        </w:rPr>
        <w:t>Eng. Amr Esaam Mohammed Zidan</w:t>
      </w:r>
    </w:p>
    <w:p w14:paraId="0AE1E162" w14:textId="2F29E7AE" w:rsidR="00102B15" w:rsidRPr="00B14249" w:rsidRDefault="00102B15" w:rsidP="00BC04E5">
      <w:pPr>
        <w:jc w:val="center"/>
        <w:rPr>
          <w:sz w:val="24"/>
          <w:lang w:bidi="ar-EG"/>
        </w:rPr>
      </w:pPr>
      <w:r>
        <w:rPr>
          <w:sz w:val="24"/>
          <w:lang w:bidi="ar-EG"/>
        </w:rPr>
        <w:t>My Profil</w:t>
      </w:r>
      <w:r w:rsidRPr="00B14249">
        <w:rPr>
          <w:sz w:val="24"/>
          <w:lang w:bidi="ar-EG"/>
        </w:rPr>
        <w:t xml:space="preserve">e: </w:t>
      </w:r>
      <w:hyperlink r:id="rId10" w:history="1">
        <w:r w:rsidR="00936BBC" w:rsidRPr="00B14249">
          <w:rPr>
            <w:rStyle w:val="Hyperlink"/>
            <w:sz w:val="24"/>
            <w:lang w:bidi="ar-EG"/>
          </w:rPr>
          <w:t>https://www.learn-in-depth.com/online-diploma/amresaam1342000%40gmail.com</w:t>
        </w:r>
      </w:hyperlink>
    </w:p>
    <w:p w14:paraId="71865670" w14:textId="5B0A73DB" w:rsidR="00936BBC" w:rsidRPr="00B14249" w:rsidRDefault="00936BBC" w:rsidP="00102B15">
      <w:pPr>
        <w:jc w:val="right"/>
        <w:rPr>
          <w:sz w:val="24"/>
          <w:lang w:bidi="ar-EG"/>
        </w:rPr>
      </w:pPr>
    </w:p>
    <w:p w14:paraId="5BAADEEF" w14:textId="54274CC5" w:rsidR="00936BBC" w:rsidRPr="00B14249" w:rsidRDefault="00936BBC" w:rsidP="00102B15">
      <w:pPr>
        <w:jc w:val="right"/>
        <w:rPr>
          <w:sz w:val="24"/>
          <w:lang w:bidi="ar-EG"/>
        </w:rPr>
      </w:pPr>
    </w:p>
    <w:p w14:paraId="2B01232F" w14:textId="3890C51B" w:rsidR="00936BBC" w:rsidRPr="00B14249" w:rsidRDefault="00936BBC" w:rsidP="00102B15">
      <w:pPr>
        <w:jc w:val="right"/>
        <w:rPr>
          <w:sz w:val="24"/>
          <w:lang w:bidi="ar-EG"/>
        </w:rPr>
      </w:pPr>
    </w:p>
    <w:p w14:paraId="19907920" w14:textId="3A09E270" w:rsidR="00936BBC" w:rsidRPr="00B14249" w:rsidRDefault="00936BBC" w:rsidP="000F33EA">
      <w:pPr>
        <w:spacing w:before="240"/>
        <w:jc w:val="right"/>
        <w:rPr>
          <w:sz w:val="24"/>
          <w:lang w:bidi="ar-EG"/>
        </w:rPr>
      </w:pPr>
    </w:p>
    <w:p w14:paraId="105C8954" w14:textId="4E41B239" w:rsidR="00936BBC" w:rsidRPr="00B14249" w:rsidRDefault="00936BBC" w:rsidP="00102B15">
      <w:pPr>
        <w:jc w:val="right"/>
        <w:rPr>
          <w:sz w:val="24"/>
          <w:lang w:bidi="ar-EG"/>
        </w:rPr>
      </w:pPr>
    </w:p>
    <w:p w14:paraId="18A56E2D" w14:textId="1C8B3B03" w:rsidR="00936BBC" w:rsidRPr="00B14249" w:rsidRDefault="00936BBC" w:rsidP="00102B15">
      <w:pPr>
        <w:jc w:val="right"/>
        <w:rPr>
          <w:sz w:val="24"/>
          <w:lang w:bidi="ar-EG"/>
        </w:rPr>
      </w:pPr>
    </w:p>
    <w:p w14:paraId="63C8280E" w14:textId="66B5D7C9" w:rsidR="00936BBC" w:rsidRPr="00B14249" w:rsidRDefault="00936BBC" w:rsidP="00102B15">
      <w:pPr>
        <w:jc w:val="right"/>
        <w:rPr>
          <w:sz w:val="24"/>
          <w:rtl/>
          <w:lang w:bidi="ar-EG"/>
        </w:rPr>
      </w:pPr>
    </w:p>
    <w:p w14:paraId="1D1FC8F0" w14:textId="0A8106AC" w:rsidR="00936BBC" w:rsidRPr="00B14249" w:rsidRDefault="00936BBC" w:rsidP="00102B15">
      <w:pPr>
        <w:jc w:val="right"/>
        <w:rPr>
          <w:sz w:val="24"/>
          <w:lang w:bidi="ar-EG"/>
        </w:rPr>
      </w:pPr>
    </w:p>
    <w:p w14:paraId="4169F868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4A227442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01B5518B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13ECE220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3098BB0C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4"/>
          <w14:ligatures w14:val="standardContextual"/>
        </w:rPr>
        <w:id w:val="-70129775"/>
        <w:docPartObj>
          <w:docPartGallery w:val="Table of Contents"/>
          <w:docPartUnique/>
        </w:docPartObj>
      </w:sdtPr>
      <w:sdtContent>
        <w:p w14:paraId="4B224CAF" w14:textId="0FBDB6C8" w:rsidR="0050481A" w:rsidRPr="0050481A" w:rsidRDefault="00A6543D" w:rsidP="0050481A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E4B208" w14:textId="48F0E399" w:rsidR="0050481A" w:rsidRDefault="0050481A" w:rsidP="0050481A">
          <w:pPr>
            <w:pStyle w:val="TOC1"/>
            <w:tabs>
              <w:tab w:val="left" w:pos="2742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05" w:history="1">
            <w:r w:rsidRPr="004705F1">
              <w:rPr>
                <w:rStyle w:val="Hyperlink"/>
                <w:noProof/>
                <w:lang w:bidi="ar-EG"/>
              </w:rPr>
              <w:t>1.Case Study</w:t>
            </w:r>
            <w:r>
              <w:rPr>
                <w:noProof/>
                <w:webHidden/>
                <w:lang w:bidi="ar-EG"/>
              </w:rPr>
              <w:t>………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8EE2A7" w14:textId="7332E2EC" w:rsidR="0050481A" w:rsidRDefault="0050481A" w:rsidP="0050481A">
          <w:pPr>
            <w:pStyle w:val="TOC2"/>
            <w:tabs>
              <w:tab w:val="left" w:pos="3467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721006" w:history="1">
            <w:r w:rsidRPr="00470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Pr="004705F1">
              <w:rPr>
                <w:rStyle w:val="Hyperlink"/>
                <w:noProof/>
                <w:lang w:bidi="ar-EG"/>
              </w:rPr>
              <w:t>Requirements</w:t>
            </w:r>
            <w:r>
              <w:rPr>
                <w:noProof/>
                <w:webHidden/>
              </w:rPr>
              <w:t>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035A" w14:textId="375A98AF" w:rsidR="0050481A" w:rsidRDefault="0050481A" w:rsidP="0050481A">
          <w:pPr>
            <w:pStyle w:val="TOC2"/>
            <w:tabs>
              <w:tab w:val="left" w:pos="3364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721007" w:history="1">
            <w:r w:rsidRPr="00470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Pr="004705F1">
              <w:rPr>
                <w:rStyle w:val="Hyperlink"/>
                <w:noProof/>
                <w:lang w:bidi="ar-EG"/>
              </w:rPr>
              <w:t>Assumptions</w:t>
            </w:r>
            <w:r>
              <w:rPr>
                <w:rStyle w:val="Hyperlink"/>
                <w:noProof/>
                <w:lang w:bidi="ar-EG"/>
              </w:rPr>
              <w:t>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4FA3" w14:textId="42AC7AE6" w:rsidR="0050481A" w:rsidRDefault="0050481A" w:rsidP="0050481A">
          <w:pPr>
            <w:pStyle w:val="TOC2"/>
            <w:tabs>
              <w:tab w:val="left" w:pos="3153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721008" w:history="1">
            <w:r w:rsidRPr="00470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Pr="004705F1">
              <w:rPr>
                <w:rStyle w:val="Hyperlink"/>
                <w:noProof/>
                <w:lang w:bidi="ar-EG"/>
              </w:rPr>
              <w:t>Versioning</w:t>
            </w:r>
            <w:r>
              <w:rPr>
                <w:rStyle w:val="Hyperlink"/>
                <w:noProof/>
                <w:lang w:bidi="ar-EG"/>
              </w:rPr>
              <w:t>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060B" w14:textId="472E4C52" w:rsidR="0050481A" w:rsidRDefault="0050481A" w:rsidP="0050481A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09" w:history="1">
            <w:r w:rsidRPr="004705F1">
              <w:rPr>
                <w:rStyle w:val="Hyperlink"/>
                <w:noProof/>
                <w:lang w:bidi="ar-EG"/>
              </w:rPr>
              <w:t>2.Metho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37A823" w14:textId="2AA21E13" w:rsidR="0050481A" w:rsidRDefault="0050481A" w:rsidP="0050481A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0" w:history="1">
            <w:r w:rsidRPr="004705F1">
              <w:rPr>
                <w:rStyle w:val="Hyperlink"/>
                <w:noProof/>
                <w:lang w:bidi="ar-EG"/>
              </w:rPr>
              <w:t>Software Development Lifecycle and Software Testing Lifecycl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3A463E" w14:textId="2ADFDB87" w:rsidR="0050481A" w:rsidRDefault="0050481A" w:rsidP="0050481A">
          <w:pPr>
            <w:pStyle w:val="TOC1"/>
            <w:tabs>
              <w:tab w:val="left" w:pos="3702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1" w:history="1">
            <w:r w:rsidRPr="004705F1">
              <w:rPr>
                <w:rStyle w:val="Hyperlink"/>
                <w:noProof/>
                <w:lang w:bidi="ar-EG"/>
              </w:rPr>
              <w:t>3.System Requirements</w:t>
            </w:r>
            <w:r>
              <w:rPr>
                <w:rStyle w:val="Hyperlink"/>
                <w:noProof/>
                <w:lang w:bidi="ar-EG"/>
              </w:rPr>
              <w:t>………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A59834" w14:textId="526A8870" w:rsidR="0050481A" w:rsidRDefault="0050481A" w:rsidP="0050481A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2" w:history="1">
            <w:r w:rsidRPr="004705F1">
              <w:rPr>
                <w:rStyle w:val="Hyperlink"/>
                <w:noProof/>
                <w:lang w:bidi="ar-EG"/>
              </w:rPr>
              <w:t>Requirement mode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CD015F" w14:textId="2BF35346" w:rsidR="0050481A" w:rsidRDefault="0050481A" w:rsidP="0050481A">
          <w:pPr>
            <w:pStyle w:val="TOC1"/>
            <w:tabs>
              <w:tab w:val="left" w:pos="4007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3" w:history="1">
            <w:r w:rsidRPr="004705F1">
              <w:rPr>
                <w:rStyle w:val="Hyperlink"/>
                <w:noProof/>
                <w:lang w:bidi="ar-EG"/>
              </w:rPr>
              <w:t>4.Design Space Exploration</w:t>
            </w:r>
            <w:r>
              <w:rPr>
                <w:rStyle w:val="Hyperlink"/>
                <w:noProof/>
                <w:lang w:bidi="ar-EG"/>
              </w:rPr>
              <w:t>………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BA645D" w14:textId="7F90AED7" w:rsidR="0050481A" w:rsidRDefault="0050481A" w:rsidP="0050481A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4" w:history="1">
            <w:r w:rsidRPr="004705F1">
              <w:rPr>
                <w:rStyle w:val="Hyperlink"/>
                <w:noProof/>
                <w:lang w:bidi="ar-EG"/>
              </w:rPr>
              <w:t>4.System Analys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A92F3C" w14:textId="0686CA75" w:rsidR="0050481A" w:rsidRDefault="0050481A" w:rsidP="0050481A">
          <w:pPr>
            <w:pStyle w:val="TOC2"/>
            <w:tabs>
              <w:tab w:val="left" w:pos="3821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721015" w:history="1">
            <w:r w:rsidRPr="00470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Pr="004705F1">
              <w:rPr>
                <w:rStyle w:val="Hyperlink"/>
                <w:noProof/>
                <w:lang w:bidi="ar-EG"/>
              </w:rPr>
              <w:t>Use Case Diagram</w:t>
            </w:r>
            <w:r>
              <w:rPr>
                <w:rStyle w:val="Hyperlink"/>
                <w:noProof/>
                <w:lang w:bidi="ar-EG"/>
              </w:rPr>
              <w:t>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D667" w14:textId="7E7DE931" w:rsidR="0050481A" w:rsidRDefault="0050481A" w:rsidP="0050481A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6" w:history="1">
            <w:r w:rsidRPr="004705F1">
              <w:rPr>
                <w:rStyle w:val="Hyperlink"/>
                <w:noProof/>
                <w:lang w:bidi="ar-EG"/>
              </w:rPr>
              <w:t>5.System Desig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7F23CD" w14:textId="6236FEA3" w:rsidR="0050481A" w:rsidRDefault="0050481A" w:rsidP="0050481A">
          <w:pPr>
            <w:pStyle w:val="TOC2"/>
            <w:tabs>
              <w:tab w:val="left" w:pos="2930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721017" w:history="1">
            <w:r w:rsidRPr="00470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Pr="004705F1">
              <w:rPr>
                <w:rStyle w:val="Hyperlink"/>
                <w:noProof/>
                <w:lang w:bidi="ar-EG"/>
              </w:rPr>
              <w:t>C Codes</w:t>
            </w:r>
            <w:r>
              <w:rPr>
                <w:rStyle w:val="Hyperlink"/>
                <w:noProof/>
                <w:lang w:bidi="ar-EG"/>
              </w:rPr>
              <w:t>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6F61" w14:textId="5C8AD6A5" w:rsidR="0050481A" w:rsidRDefault="0050481A" w:rsidP="0050481A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8" w:history="1">
            <w:r w:rsidRPr="004705F1">
              <w:rPr>
                <w:rStyle w:val="Hyperlink"/>
                <w:noProof/>
                <w:lang w:bidi="ar-EG"/>
              </w:rPr>
              <w:t>school_fifo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F6921C" w14:textId="4DFCAD35" w:rsidR="0050481A" w:rsidRDefault="0050481A" w:rsidP="0050481A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19" w:history="1">
            <w:r w:rsidRPr="004705F1">
              <w:rPr>
                <w:rStyle w:val="Hyperlink"/>
                <w:noProof/>
                <w:lang w:bidi="ar-EG"/>
              </w:rPr>
              <w:t>Mai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502D05" w14:textId="19C9824D" w:rsidR="0050481A" w:rsidRDefault="0050481A" w:rsidP="0050481A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0" w:history="1">
            <w:r w:rsidRPr="004705F1">
              <w:rPr>
                <w:rStyle w:val="Hyperlink"/>
                <w:noProof/>
                <w:lang w:bidi="ar-EG"/>
              </w:rPr>
              <w:t>Code Building Tool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DBBB36" w14:textId="542C9FFA" w:rsidR="0050481A" w:rsidRDefault="0050481A" w:rsidP="0050481A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1" w:history="1">
            <w:r w:rsidRPr="004705F1">
              <w:rPr>
                <w:rStyle w:val="Hyperlink"/>
                <w:noProof/>
                <w:lang w:bidi="ar-EG"/>
              </w:rPr>
              <w:t>GCC Compil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A9C868" w14:textId="352E3A84" w:rsidR="0050481A" w:rsidRDefault="0050481A" w:rsidP="0050481A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2" w:history="1">
            <w:r w:rsidRPr="004705F1">
              <w:rPr>
                <w:rStyle w:val="Hyperlink"/>
                <w:noProof/>
                <w:lang w:bidi="ar-EG"/>
              </w:rPr>
              <w:t>Working Cod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7A1AB2" w14:textId="33B17F0C" w:rsidR="0050481A" w:rsidRDefault="0050481A" w:rsidP="0050481A">
          <w:pPr>
            <w:pStyle w:val="TOC3"/>
            <w:tabs>
              <w:tab w:val="left" w:pos="4696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3" w:history="1">
            <w:r w:rsidRPr="004705F1">
              <w:rPr>
                <w:rStyle w:val="Hyperlink"/>
                <w:noProof/>
                <w:lang w:bidi="ar-EG"/>
              </w:rPr>
              <w:t>1.Add students manually</w:t>
            </w:r>
            <w:r>
              <w:rPr>
                <w:noProof/>
                <w:webHidden/>
                <w:lang w:bidi="ar-EG"/>
              </w:rPr>
              <w:t>………………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5EDB22" w14:textId="5B710DE4" w:rsidR="0050481A" w:rsidRDefault="0050481A" w:rsidP="0050481A">
          <w:pPr>
            <w:pStyle w:val="TOC3"/>
            <w:tabs>
              <w:tab w:val="left" w:pos="4635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4" w:history="1">
            <w:r w:rsidRPr="004705F1">
              <w:rPr>
                <w:rStyle w:val="Hyperlink"/>
                <w:noProof/>
                <w:lang w:bidi="ar-EG"/>
              </w:rPr>
              <w:t>2.Add students from file</w:t>
            </w:r>
            <w:r w:rsidRPr="0050481A">
              <w:rPr>
                <w:rStyle w:val="Hyperlink"/>
                <w:noProof/>
                <w:webHidden/>
                <w:lang w:bidi="ar-EG"/>
              </w:rPr>
              <w:t>………………</w:t>
            </w:r>
            <w:r>
              <w:rPr>
                <w:rStyle w:val="Hyperlink"/>
                <w:noProof/>
                <w:webHidden/>
                <w:lang w:bidi="ar-EG"/>
              </w:rPr>
              <w:t>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09713C" w14:textId="5426F04B" w:rsidR="0050481A" w:rsidRDefault="0050481A" w:rsidP="0050481A">
          <w:pPr>
            <w:pStyle w:val="TOC3"/>
            <w:tabs>
              <w:tab w:val="left" w:pos="5377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5" w:history="1">
            <w:r w:rsidRPr="004705F1">
              <w:rPr>
                <w:rStyle w:val="Hyperlink"/>
                <w:noProof/>
                <w:lang w:bidi="ar-EG"/>
              </w:rPr>
              <w:t>3.Show students from added file</w:t>
            </w:r>
            <w:r w:rsidRPr="0050481A">
              <w:rPr>
                <w:rStyle w:val="Hyperlink"/>
                <w:noProof/>
                <w:webHidden/>
                <w:lang w:bidi="ar-EG"/>
              </w:rPr>
              <w:t>………………</w:t>
            </w:r>
            <w:r>
              <w:rPr>
                <w:rStyle w:val="Hyperlink"/>
                <w:noProof/>
                <w:webHidden/>
                <w:lang w:bidi="ar-EG"/>
              </w:rPr>
              <w:t>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49C206" w14:textId="3B1A12DE" w:rsidR="0050481A" w:rsidRDefault="0050481A" w:rsidP="0050481A">
          <w:pPr>
            <w:pStyle w:val="TOC3"/>
            <w:tabs>
              <w:tab w:val="left" w:pos="4273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6" w:history="1">
            <w:r w:rsidRPr="004705F1">
              <w:rPr>
                <w:rStyle w:val="Hyperlink"/>
                <w:noProof/>
                <w:lang w:bidi="ar-EG"/>
              </w:rPr>
              <w:t>4.Counting students</w:t>
            </w:r>
            <w:r w:rsidRPr="0050481A">
              <w:rPr>
                <w:rStyle w:val="Hyperlink"/>
                <w:noProof/>
                <w:webHidden/>
                <w:lang w:bidi="ar-EG"/>
              </w:rPr>
              <w:t>………………</w:t>
            </w:r>
            <w:r>
              <w:rPr>
                <w:rStyle w:val="Hyperlink"/>
                <w:noProof/>
                <w:webHidden/>
                <w:lang w:bidi="ar-EG"/>
              </w:rPr>
              <w:t>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A50EA3" w14:textId="04DF333F" w:rsidR="0050481A" w:rsidRDefault="0050481A" w:rsidP="0050481A">
          <w:pPr>
            <w:pStyle w:val="TOC3"/>
            <w:tabs>
              <w:tab w:val="left" w:pos="5736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7" w:history="1">
            <w:r w:rsidRPr="004705F1">
              <w:rPr>
                <w:rStyle w:val="Hyperlink"/>
                <w:noProof/>
                <w:lang w:bidi="ar-EG"/>
              </w:rPr>
              <w:t>5.Finding a student with roll number</w:t>
            </w:r>
            <w:r w:rsidRPr="0050481A">
              <w:rPr>
                <w:noProof/>
                <w:webHidden/>
                <w:lang w:bidi="ar-EG"/>
              </w:rPr>
              <w:t>………………</w:t>
            </w:r>
            <w:r>
              <w:rPr>
                <w:noProof/>
                <w:webHidden/>
                <w:lang w:bidi="ar-EG"/>
              </w:rPr>
              <w:t>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2F4E5F" w14:textId="42B659E3" w:rsidR="0050481A" w:rsidRDefault="0050481A" w:rsidP="0050481A">
          <w:pPr>
            <w:pStyle w:val="TOC3"/>
            <w:tabs>
              <w:tab w:val="left" w:pos="5590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8" w:history="1">
            <w:r w:rsidRPr="004705F1">
              <w:rPr>
                <w:rStyle w:val="Hyperlink"/>
                <w:noProof/>
                <w:lang w:bidi="ar-EG"/>
              </w:rPr>
              <w:t>6.Finding a student with first name</w:t>
            </w:r>
            <w:r w:rsidRPr="0050481A">
              <w:rPr>
                <w:noProof/>
                <w:webHidden/>
                <w:lang w:bidi="ar-EG"/>
              </w:rPr>
              <w:t>………………</w:t>
            </w:r>
            <w:r>
              <w:rPr>
                <w:noProof/>
                <w:webHidden/>
                <w:lang w:val="de-DE"/>
              </w:rPr>
              <w:t>......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DE641C" w14:textId="62BF9D09" w:rsidR="0050481A" w:rsidRDefault="0050481A" w:rsidP="0050481A">
          <w:pPr>
            <w:pStyle w:val="TOC3"/>
            <w:tabs>
              <w:tab w:val="left" w:pos="5494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29" w:history="1">
            <w:r w:rsidRPr="004705F1">
              <w:rPr>
                <w:rStyle w:val="Hyperlink"/>
                <w:noProof/>
                <w:lang w:bidi="ar-EG"/>
              </w:rPr>
              <w:t>7.Finding a student with course id</w:t>
            </w:r>
            <w:r w:rsidRPr="0050481A">
              <w:rPr>
                <w:noProof/>
                <w:webHidden/>
                <w:lang w:bidi="ar-EG"/>
              </w:rPr>
              <w:t>………………</w:t>
            </w:r>
            <w:r>
              <w:rPr>
                <w:noProof/>
                <w:webHidden/>
              </w:rPr>
              <w:t>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B35898" w14:textId="3053F6B0" w:rsidR="0050481A" w:rsidRDefault="0050481A" w:rsidP="0050481A">
          <w:pPr>
            <w:pStyle w:val="TOC3"/>
            <w:tabs>
              <w:tab w:val="left" w:pos="4283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30" w:history="1">
            <w:r w:rsidRPr="004705F1">
              <w:rPr>
                <w:rStyle w:val="Hyperlink"/>
                <w:noProof/>
                <w:lang w:bidi="ar-EG"/>
              </w:rPr>
              <w:t>8.Deleting a student</w:t>
            </w:r>
            <w:r w:rsidRPr="0050481A">
              <w:rPr>
                <w:noProof/>
                <w:webHidden/>
                <w:lang w:bidi="ar-EG"/>
              </w:rPr>
              <w:t>………………</w:t>
            </w:r>
            <w:r>
              <w:rPr>
                <w:noProof/>
                <w:webHidden/>
              </w:rPr>
              <w:t>…………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5A9192" w14:textId="2511A17D" w:rsidR="0050481A" w:rsidRDefault="0050481A" w:rsidP="0050481A">
          <w:pPr>
            <w:pStyle w:val="TOC3"/>
            <w:tabs>
              <w:tab w:val="left" w:pos="5433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31" w:history="1">
            <w:r w:rsidRPr="004705F1">
              <w:rPr>
                <w:rStyle w:val="Hyperlink"/>
                <w:noProof/>
                <w:lang w:bidi="ar-EG"/>
              </w:rPr>
              <w:t>9.Updating student's roll number</w:t>
            </w:r>
            <w:r w:rsidRPr="0050481A">
              <w:rPr>
                <w:noProof/>
                <w:webHidden/>
                <w:lang w:bidi="ar-EG"/>
              </w:rPr>
              <w:t>………………</w:t>
            </w:r>
            <w:r>
              <w:rPr>
                <w:noProof/>
                <w:webHidden/>
                <w:lang w:val="de-DE"/>
              </w:rPr>
              <w:t>......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8F330F" w14:textId="3D7727A5" w:rsidR="0050481A" w:rsidRDefault="0050481A" w:rsidP="0050481A">
          <w:pPr>
            <w:pStyle w:val="TOC3"/>
            <w:tabs>
              <w:tab w:val="left" w:pos="5902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721032" w:history="1">
            <w:r w:rsidRPr="004705F1">
              <w:rPr>
                <w:rStyle w:val="Hyperlink"/>
                <w:noProof/>
                <w:lang w:bidi="ar-EG"/>
              </w:rPr>
              <w:t>10.Trying operation while FIFO is empty</w:t>
            </w:r>
            <w:r w:rsidRPr="0050481A">
              <w:rPr>
                <w:noProof/>
                <w:webHidden/>
                <w:lang w:bidi="ar-EG"/>
              </w:rPr>
              <w:t>………………</w:t>
            </w:r>
            <w:r>
              <w:rPr>
                <w:noProof/>
                <w:webHidden/>
              </w:rPr>
              <w:t>…………………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1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1E93FF" w14:textId="55A66F95" w:rsidR="00A6543D" w:rsidRDefault="00A6543D" w:rsidP="0050481A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1F968C" w14:textId="77777777" w:rsidR="003F40C8" w:rsidRDefault="003F40C8" w:rsidP="00ED2C65">
      <w:pPr>
        <w:pStyle w:val="Heading1"/>
        <w:tabs>
          <w:tab w:val="left" w:pos="1716"/>
        </w:tabs>
        <w:bidi w:val="0"/>
        <w:rPr>
          <w:noProof/>
          <w:lang w:bidi="ar-EG"/>
        </w:rPr>
      </w:pPr>
    </w:p>
    <w:p w14:paraId="2B0CE9D6" w14:textId="77777777" w:rsidR="003F40C8" w:rsidRDefault="003F40C8" w:rsidP="003F40C8">
      <w:pPr>
        <w:pStyle w:val="Heading1"/>
        <w:tabs>
          <w:tab w:val="left" w:pos="1716"/>
        </w:tabs>
        <w:bidi w:val="0"/>
        <w:rPr>
          <w:noProof/>
          <w:lang w:bidi="ar-EG"/>
        </w:rPr>
      </w:pPr>
    </w:p>
    <w:p w14:paraId="319E66A9" w14:textId="3D561914" w:rsidR="0063005F" w:rsidRDefault="00ED2C65" w:rsidP="003F40C8">
      <w:pPr>
        <w:pStyle w:val="Heading1"/>
        <w:tabs>
          <w:tab w:val="left" w:pos="1716"/>
        </w:tabs>
        <w:bidi w:val="0"/>
        <w:rPr>
          <w:lang w:bidi="ar-EG"/>
        </w:rPr>
      </w:pPr>
      <w:r>
        <w:rPr>
          <w:lang w:bidi="ar-EG"/>
        </w:rPr>
        <w:tab/>
      </w:r>
    </w:p>
    <w:p w14:paraId="26D9C927" w14:textId="6F9B7657" w:rsidR="00B066B2" w:rsidRDefault="00B066B2" w:rsidP="00B066B2">
      <w:pPr>
        <w:bidi w:val="0"/>
        <w:rPr>
          <w:lang w:bidi="ar-EG"/>
        </w:rPr>
      </w:pPr>
    </w:p>
    <w:p w14:paraId="6DA64EE1" w14:textId="0D56309E" w:rsidR="00936BBC" w:rsidRDefault="00936BBC" w:rsidP="003F40C8">
      <w:pPr>
        <w:pStyle w:val="Heading1"/>
        <w:numPr>
          <w:ilvl w:val="0"/>
          <w:numId w:val="9"/>
        </w:numPr>
        <w:bidi w:val="0"/>
        <w:rPr>
          <w:lang w:bidi="ar-EG"/>
        </w:rPr>
      </w:pPr>
      <w:bookmarkStart w:id="0" w:name="_Toc146394503"/>
      <w:bookmarkStart w:id="1" w:name="_Toc146721005"/>
      <w:r>
        <w:rPr>
          <w:lang w:bidi="ar-EG"/>
        </w:rPr>
        <w:lastRenderedPageBreak/>
        <w:t>Case Study</w:t>
      </w:r>
      <w:bookmarkEnd w:id="0"/>
      <w:bookmarkEnd w:id="1"/>
    </w:p>
    <w:p w14:paraId="4274AC35" w14:textId="77777777" w:rsidR="00936BBC" w:rsidRDefault="00936BBC" w:rsidP="00936BBC">
      <w:pPr>
        <w:rPr>
          <w:rtl/>
          <w:lang w:bidi="ar-EG"/>
        </w:rPr>
      </w:pPr>
    </w:p>
    <w:p w14:paraId="7A8FE834" w14:textId="7BDE66DA" w:rsidR="001440E1" w:rsidRDefault="001440E1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2" w:name="_Toc146394504"/>
      <w:bookmarkStart w:id="3" w:name="_Toc146721006"/>
      <w:r>
        <w:rPr>
          <w:lang w:bidi="ar-EG"/>
        </w:rPr>
        <w:t>Requirements</w:t>
      </w:r>
      <w:bookmarkEnd w:id="2"/>
      <w:bookmarkEnd w:id="3"/>
    </w:p>
    <w:p w14:paraId="36F39565" w14:textId="39B70AA6" w:rsidR="001440E1" w:rsidRDefault="00936BBC" w:rsidP="001440E1">
      <w:pPr>
        <w:jc w:val="right"/>
        <w:rPr>
          <w:sz w:val="24"/>
          <w:rtl/>
          <w:lang w:bidi="ar-EG"/>
        </w:rPr>
      </w:pPr>
      <w:r>
        <w:rPr>
          <w:sz w:val="24"/>
          <w:lang w:bidi="ar-EG"/>
        </w:rPr>
        <w:t>The client requires a system with the following specifications:</w:t>
      </w:r>
    </w:p>
    <w:p w14:paraId="4C552E95" w14:textId="3F904CEC" w:rsidR="001440E1" w:rsidRDefault="008C64EC" w:rsidP="008C64EC">
      <w:pPr>
        <w:pStyle w:val="ListParagraph"/>
        <w:numPr>
          <w:ilvl w:val="0"/>
          <w:numId w:val="11"/>
        </w:numPr>
        <w:bidi w:val="0"/>
        <w:rPr>
          <w:sz w:val="24"/>
          <w:lang w:bidi="ar-EG"/>
        </w:rPr>
      </w:pPr>
      <w:r w:rsidRPr="008C64EC">
        <w:rPr>
          <w:sz w:val="24"/>
          <w:lang w:bidi="ar-EG"/>
        </w:rPr>
        <w:t>Add</w:t>
      </w:r>
      <w:r w:rsidR="005C05CE">
        <w:rPr>
          <w:sz w:val="24"/>
          <w:lang w:bidi="ar-EG"/>
        </w:rPr>
        <w:t>ing</w:t>
      </w:r>
      <w:r w:rsidRPr="008C64EC">
        <w:rPr>
          <w:sz w:val="24"/>
          <w:lang w:bidi="ar-EG"/>
        </w:rPr>
        <w:t xml:space="preserve"> students to </w:t>
      </w:r>
      <w:r w:rsidR="00F6386D" w:rsidRPr="008C64EC">
        <w:rPr>
          <w:sz w:val="24"/>
          <w:lang w:bidi="ar-EG"/>
        </w:rPr>
        <w:t>the system</w:t>
      </w:r>
      <w:r w:rsidRPr="008C64EC">
        <w:rPr>
          <w:sz w:val="24"/>
          <w:lang w:bidi="ar-EG"/>
        </w:rPr>
        <w:t xml:space="preserve"> manually </w:t>
      </w:r>
      <w:r w:rsidR="00F6386D" w:rsidRPr="008C64EC">
        <w:rPr>
          <w:sz w:val="24"/>
          <w:lang w:bidi="ar-EG"/>
        </w:rPr>
        <w:t>and</w:t>
      </w:r>
      <w:r w:rsidRPr="008C64EC">
        <w:rPr>
          <w:sz w:val="24"/>
          <w:lang w:bidi="ar-EG"/>
        </w:rPr>
        <w:t xml:space="preserve"> using a text file</w:t>
      </w:r>
      <w:r w:rsidR="00F6386D">
        <w:rPr>
          <w:sz w:val="24"/>
          <w:lang w:bidi="ar-EG"/>
        </w:rPr>
        <w:t>.</w:t>
      </w:r>
    </w:p>
    <w:p w14:paraId="4CFA8E1C" w14:textId="180DB3EE" w:rsidR="005C05CE" w:rsidRDefault="00F6386D" w:rsidP="005C05CE">
      <w:pPr>
        <w:pStyle w:val="ListParagraph"/>
        <w:numPr>
          <w:ilvl w:val="0"/>
          <w:numId w:val="11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Finding student's data through (roll number, first name and course id).</w:t>
      </w:r>
    </w:p>
    <w:p w14:paraId="38E189B9" w14:textId="4370A20D" w:rsidR="00F6386D" w:rsidRDefault="00F6386D" w:rsidP="00F6386D">
      <w:pPr>
        <w:pStyle w:val="ListParagraph"/>
        <w:numPr>
          <w:ilvl w:val="0"/>
          <w:numId w:val="11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Find the count of the total students on the system.</w:t>
      </w:r>
    </w:p>
    <w:p w14:paraId="5C63A052" w14:textId="62C56E1E" w:rsidR="00F6386D" w:rsidRDefault="00F6386D" w:rsidP="00F6386D">
      <w:pPr>
        <w:pStyle w:val="ListParagraph"/>
        <w:numPr>
          <w:ilvl w:val="0"/>
          <w:numId w:val="11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Delete student's data from the system.</w:t>
      </w:r>
    </w:p>
    <w:p w14:paraId="4A046B62" w14:textId="419A97EE" w:rsidR="00F6386D" w:rsidRDefault="00F6386D" w:rsidP="00F6386D">
      <w:pPr>
        <w:pStyle w:val="ListParagraph"/>
        <w:numPr>
          <w:ilvl w:val="0"/>
          <w:numId w:val="11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Update student's data on the system.</w:t>
      </w:r>
    </w:p>
    <w:p w14:paraId="79B93AD6" w14:textId="624A6FB3" w:rsidR="00F6386D" w:rsidRDefault="00F6386D" w:rsidP="00F6386D">
      <w:pPr>
        <w:pStyle w:val="ListParagraph"/>
        <w:numPr>
          <w:ilvl w:val="0"/>
          <w:numId w:val="11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Show all students' data on the system.</w:t>
      </w:r>
    </w:p>
    <w:p w14:paraId="22240892" w14:textId="77777777" w:rsidR="002E4D75" w:rsidRPr="002E4D75" w:rsidRDefault="002E4D75" w:rsidP="002E4D75">
      <w:pPr>
        <w:bidi w:val="0"/>
        <w:rPr>
          <w:sz w:val="24"/>
          <w:lang w:bidi="ar-EG"/>
        </w:rPr>
      </w:pPr>
    </w:p>
    <w:p w14:paraId="14552DDB" w14:textId="58950123" w:rsidR="001440E1" w:rsidRDefault="001440E1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4" w:name="_Toc146394505"/>
      <w:bookmarkStart w:id="5" w:name="_Toc146721007"/>
      <w:r>
        <w:rPr>
          <w:lang w:bidi="ar-EG"/>
        </w:rPr>
        <w:t>Assumptions</w:t>
      </w:r>
      <w:bookmarkEnd w:id="4"/>
      <w:bookmarkEnd w:id="5"/>
    </w:p>
    <w:p w14:paraId="70809D6A" w14:textId="5E7CE50B" w:rsidR="001440E1" w:rsidRDefault="001440E1" w:rsidP="001440E1">
      <w:pPr>
        <w:bidi w:val="0"/>
        <w:rPr>
          <w:sz w:val="24"/>
          <w:lang w:bidi="ar-EG"/>
        </w:rPr>
      </w:pPr>
      <w:r>
        <w:rPr>
          <w:sz w:val="24"/>
          <w:lang w:bidi="ar-EG"/>
        </w:rPr>
        <w:t>The following assumptions are made:</w:t>
      </w:r>
    </w:p>
    <w:p w14:paraId="541C5CFC" w14:textId="0A0495B5" w:rsidR="00532F5A" w:rsidRDefault="00E0497A" w:rsidP="00E0497A">
      <w:pPr>
        <w:pStyle w:val="ListParagraph"/>
        <w:numPr>
          <w:ilvl w:val="0"/>
          <w:numId w:val="3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 xml:space="preserve">The school's computers </w:t>
      </w:r>
      <w:r w:rsidR="00D563EC">
        <w:rPr>
          <w:sz w:val="24"/>
          <w:lang w:bidi="ar-EG"/>
        </w:rPr>
        <w:t>meet</w:t>
      </w:r>
      <w:r>
        <w:rPr>
          <w:sz w:val="24"/>
          <w:lang w:bidi="ar-EG"/>
        </w:rPr>
        <w:t xml:space="preserve"> the minimum requirements for the application to run.</w:t>
      </w:r>
    </w:p>
    <w:p w14:paraId="7DF61394" w14:textId="72171C29" w:rsidR="00E0497A" w:rsidRDefault="007E53DA" w:rsidP="00E0497A">
      <w:pPr>
        <w:pStyle w:val="ListParagraph"/>
        <w:numPr>
          <w:ilvl w:val="0"/>
          <w:numId w:val="3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No storage on the computer's hard drive.</w:t>
      </w:r>
    </w:p>
    <w:p w14:paraId="6B2DC71E" w14:textId="448896C4" w:rsidR="007E53DA" w:rsidRDefault="007E53DA" w:rsidP="0066386E">
      <w:pPr>
        <w:pStyle w:val="ListParagraph"/>
        <w:bidi w:val="0"/>
        <w:rPr>
          <w:sz w:val="24"/>
          <w:lang w:bidi="ar-EG"/>
        </w:rPr>
      </w:pPr>
    </w:p>
    <w:p w14:paraId="1F930BFA" w14:textId="77777777" w:rsidR="00532F5A" w:rsidRPr="00532F5A" w:rsidRDefault="00532F5A" w:rsidP="00532F5A">
      <w:pPr>
        <w:bidi w:val="0"/>
        <w:rPr>
          <w:sz w:val="24"/>
          <w:lang w:bidi="ar-EG"/>
        </w:rPr>
      </w:pPr>
    </w:p>
    <w:p w14:paraId="6D844DD3" w14:textId="3695A787" w:rsidR="00902E01" w:rsidRDefault="00902E01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6" w:name="_Toc146394506"/>
      <w:bookmarkStart w:id="7" w:name="_Toc146721008"/>
      <w:r>
        <w:rPr>
          <w:lang w:bidi="ar-EG"/>
        </w:rPr>
        <w:t>Versioning</w:t>
      </w:r>
      <w:bookmarkEnd w:id="6"/>
      <w:bookmarkEnd w:id="7"/>
    </w:p>
    <w:p w14:paraId="3C7B26DB" w14:textId="4F8BAC66" w:rsidR="00551D03" w:rsidRPr="00B808DC" w:rsidRDefault="00902E01" w:rsidP="00B808DC">
      <w:pPr>
        <w:pStyle w:val="ListParagraph"/>
        <w:numPr>
          <w:ilvl w:val="0"/>
          <w:numId w:val="10"/>
        </w:numPr>
        <w:bidi w:val="0"/>
        <w:rPr>
          <w:sz w:val="24"/>
          <w:lang w:bidi="ar-EG"/>
        </w:rPr>
      </w:pPr>
      <w:r w:rsidRPr="00B808DC">
        <w:rPr>
          <w:sz w:val="24"/>
          <w:lang w:bidi="ar-EG"/>
        </w:rPr>
        <w:t xml:space="preserve">The possibility of </w:t>
      </w:r>
      <w:r w:rsidR="00551D03" w:rsidRPr="00B808DC">
        <w:rPr>
          <w:sz w:val="24"/>
          <w:lang w:bidi="ar-EG"/>
        </w:rPr>
        <w:t>adding a function to delete all students.</w:t>
      </w:r>
    </w:p>
    <w:p w14:paraId="6EDB98D4" w14:textId="3F77EAA6" w:rsidR="00551D03" w:rsidRPr="00B808DC" w:rsidRDefault="00551D03" w:rsidP="00B808DC">
      <w:pPr>
        <w:pStyle w:val="ListParagraph"/>
        <w:numPr>
          <w:ilvl w:val="0"/>
          <w:numId w:val="10"/>
        </w:numPr>
        <w:bidi w:val="0"/>
        <w:rPr>
          <w:sz w:val="24"/>
          <w:lang w:bidi="ar-EG"/>
        </w:rPr>
      </w:pPr>
      <w:r w:rsidRPr="00B808DC">
        <w:rPr>
          <w:sz w:val="24"/>
          <w:lang w:bidi="ar-EG"/>
        </w:rPr>
        <w:t>The enhancement of error handling in all corner cases.</w:t>
      </w:r>
    </w:p>
    <w:p w14:paraId="076FF07F" w14:textId="77777777" w:rsidR="00551D03" w:rsidRDefault="00551D03" w:rsidP="00551D03">
      <w:pPr>
        <w:bidi w:val="0"/>
        <w:rPr>
          <w:sz w:val="24"/>
          <w:lang w:bidi="ar-EG"/>
        </w:rPr>
      </w:pPr>
    </w:p>
    <w:p w14:paraId="7B97AF26" w14:textId="44F7D556" w:rsidR="001D2BFC" w:rsidRDefault="00544B88" w:rsidP="001639B7">
      <w:pPr>
        <w:pStyle w:val="Heading1"/>
        <w:bidi w:val="0"/>
        <w:ind w:left="720"/>
        <w:rPr>
          <w:lang w:bidi="ar-EG"/>
        </w:rPr>
      </w:pPr>
      <w:bookmarkStart w:id="8" w:name="_Toc146394507"/>
      <w:bookmarkStart w:id="9" w:name="_Toc146721009"/>
      <w:r>
        <w:rPr>
          <w:lang w:bidi="ar-EG"/>
        </w:rPr>
        <w:t>2.</w:t>
      </w:r>
      <w:r w:rsidR="001D2BFC">
        <w:rPr>
          <w:lang w:bidi="ar-EG"/>
        </w:rPr>
        <w:t>Method</w:t>
      </w:r>
      <w:bookmarkEnd w:id="8"/>
      <w:bookmarkEnd w:id="9"/>
    </w:p>
    <w:p w14:paraId="5C9F5955" w14:textId="57E75D49" w:rsidR="00552BEE" w:rsidRPr="00552BEE" w:rsidRDefault="00552BEE" w:rsidP="00552BEE">
      <w:pPr>
        <w:bidi w:val="0"/>
        <w:rPr>
          <w:lang w:bidi="ar-EG"/>
        </w:rPr>
      </w:pPr>
    </w:p>
    <w:p w14:paraId="420EA827" w14:textId="67971395" w:rsidR="001D2BFC" w:rsidRDefault="00552BEE" w:rsidP="00552BEE">
      <w:pPr>
        <w:pStyle w:val="Heading2"/>
        <w:bidi w:val="0"/>
        <w:rPr>
          <w:lang w:bidi="ar-EG"/>
        </w:rPr>
      </w:pPr>
      <w:bookmarkStart w:id="10" w:name="_Toc146394508"/>
      <w:bookmarkStart w:id="11" w:name="_Toc146721010"/>
      <w:r>
        <w:rPr>
          <w:lang w:bidi="ar-EG"/>
        </w:rPr>
        <w:t>Software Development Lifecycle</w:t>
      </w:r>
      <w:r w:rsidR="008E0A23">
        <w:rPr>
          <w:lang w:bidi="ar-EG"/>
        </w:rPr>
        <w:t xml:space="preserve"> and Software Testing Lifecycle</w:t>
      </w:r>
      <w:bookmarkEnd w:id="10"/>
      <w:bookmarkEnd w:id="11"/>
    </w:p>
    <w:p w14:paraId="7A3FB558" w14:textId="5FF8D0A4" w:rsidR="00552BEE" w:rsidRDefault="00552BEE" w:rsidP="00552BEE">
      <w:pPr>
        <w:bidi w:val="0"/>
        <w:rPr>
          <w:sz w:val="24"/>
          <w:lang w:bidi="ar-EG"/>
        </w:rPr>
      </w:pPr>
      <w:r>
        <w:rPr>
          <w:sz w:val="24"/>
          <w:lang w:bidi="ar-EG"/>
        </w:rPr>
        <w:t>The (SDLC)</w:t>
      </w:r>
      <w:r w:rsidR="008E0A23">
        <w:rPr>
          <w:sz w:val="24"/>
          <w:lang w:bidi="ar-EG"/>
        </w:rPr>
        <w:t xml:space="preserve"> and (STLC)</w:t>
      </w:r>
      <w:r>
        <w:rPr>
          <w:sz w:val="24"/>
          <w:lang w:bidi="ar-EG"/>
        </w:rPr>
        <w:t xml:space="preserve"> will be approached based on </w:t>
      </w:r>
      <w:r w:rsidR="008A77D5">
        <w:rPr>
          <w:sz w:val="24"/>
          <w:lang w:bidi="ar-EG"/>
        </w:rPr>
        <w:t>the V-Model</w:t>
      </w:r>
      <w:r w:rsidR="00783D28">
        <w:rPr>
          <w:sz w:val="24"/>
          <w:lang w:bidi="ar-EG"/>
        </w:rPr>
        <w:t>.</w:t>
      </w:r>
    </w:p>
    <w:p w14:paraId="7EAF821B" w14:textId="29D734AA" w:rsidR="00783D28" w:rsidRDefault="00C21060" w:rsidP="00783D28">
      <w:pPr>
        <w:bidi w:val="0"/>
        <w:rPr>
          <w:sz w:val="24"/>
          <w:lang w:bidi="ar-EG"/>
        </w:rPr>
      </w:pPr>
      <w:r>
        <w:rPr>
          <w:noProof/>
          <w:sz w:val="24"/>
          <w:szCs w:val="28"/>
          <w:lang w:bidi="ar-EG"/>
        </w:rPr>
        <w:drawing>
          <wp:anchor distT="0" distB="0" distL="114300" distR="114300" simplePos="0" relativeHeight="251668480" behindDoc="0" locked="0" layoutInCell="1" allowOverlap="1" wp14:anchorId="17155375" wp14:editId="706DCC0F">
            <wp:simplePos x="0" y="0"/>
            <wp:positionH relativeFrom="margin">
              <wp:posOffset>1074420</wp:posOffset>
            </wp:positionH>
            <wp:positionV relativeFrom="paragraph">
              <wp:posOffset>186056</wp:posOffset>
            </wp:positionV>
            <wp:extent cx="3909060" cy="2636098"/>
            <wp:effectExtent l="0" t="0" r="0" b="0"/>
            <wp:wrapNone/>
            <wp:docPr id="5491297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9701" name="Picture 5491297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154" cy="263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33600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0127D7EC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586D2CCA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3E89C8FB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0184A1A7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4D9E89E3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266679D8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4072DCFE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131568AC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17B5B333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lastRenderedPageBreak/>
        <w:t>Requirements Gathering and Analysis: The first phase of the V-Model is the requirements gathering and analysis phase, where the customer’s requirements for the software are gathered and analyzed to determine the scope of the project</w:t>
      </w:r>
      <w:r w:rsidRPr="005813CB">
        <w:rPr>
          <w:rFonts w:cs="Calibri"/>
          <w:sz w:val="24"/>
          <w:rtl/>
          <w:lang w:bidi="ar-EG"/>
        </w:rPr>
        <w:t>.</w:t>
      </w:r>
    </w:p>
    <w:p w14:paraId="30A87376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Design: In the design phase, the software architecture and design are developed, including the high-level design and detailed design</w:t>
      </w:r>
      <w:r w:rsidRPr="005813CB">
        <w:rPr>
          <w:rFonts w:cs="Calibri"/>
          <w:sz w:val="24"/>
          <w:rtl/>
          <w:lang w:bidi="ar-EG"/>
        </w:rPr>
        <w:t>.</w:t>
      </w:r>
    </w:p>
    <w:p w14:paraId="496237BB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 xml:space="preserve">Implementation: In the implementation phase, the software is </w:t>
      </w:r>
      <w:proofErr w:type="gramStart"/>
      <w:r w:rsidRPr="005813CB">
        <w:rPr>
          <w:sz w:val="24"/>
          <w:lang w:bidi="ar-EG"/>
        </w:rPr>
        <w:t>actually built</w:t>
      </w:r>
      <w:proofErr w:type="gramEnd"/>
      <w:r w:rsidRPr="005813CB">
        <w:rPr>
          <w:sz w:val="24"/>
          <w:lang w:bidi="ar-EG"/>
        </w:rPr>
        <w:t xml:space="preserve"> based on the design</w:t>
      </w:r>
      <w:r w:rsidRPr="005813CB">
        <w:rPr>
          <w:rFonts w:cs="Calibri"/>
          <w:sz w:val="24"/>
          <w:rtl/>
          <w:lang w:bidi="ar-EG"/>
        </w:rPr>
        <w:t>.</w:t>
      </w:r>
    </w:p>
    <w:p w14:paraId="5800CDCF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Testing: In the testing phase, the software is tested to ensure that it meets the customer’s requirements and is of high quality</w:t>
      </w:r>
      <w:r w:rsidRPr="005813CB">
        <w:rPr>
          <w:rFonts w:cs="Calibri"/>
          <w:sz w:val="24"/>
          <w:rtl/>
          <w:lang w:bidi="ar-EG"/>
        </w:rPr>
        <w:t>.</w:t>
      </w:r>
    </w:p>
    <w:p w14:paraId="31E465FA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Deployment: In the deployment phase, the software is deployed and put into use</w:t>
      </w:r>
      <w:r w:rsidRPr="005813CB">
        <w:rPr>
          <w:rFonts w:cs="Calibri"/>
          <w:sz w:val="24"/>
          <w:rtl/>
          <w:lang w:bidi="ar-EG"/>
        </w:rPr>
        <w:t>.</w:t>
      </w:r>
    </w:p>
    <w:p w14:paraId="2228F141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Maintenance: In the maintenance phase, the software is maintained to ensure that it continues to meet the customer’s needs and expectations</w:t>
      </w:r>
      <w:r w:rsidRPr="005813CB">
        <w:rPr>
          <w:rFonts w:cs="Calibri"/>
          <w:sz w:val="24"/>
          <w:rtl/>
          <w:lang w:bidi="ar-EG"/>
        </w:rPr>
        <w:t>.</w:t>
      </w:r>
    </w:p>
    <w:p w14:paraId="386C7D61" w14:textId="17BBFE64" w:rsidR="00C21060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The V-Model is often used in safety-critical systems, such as aerospace and defense systems, because of its emphasis on thorough testing and its ability to clearly define the steps involved in the software development process.</w:t>
      </w:r>
    </w:p>
    <w:p w14:paraId="2EB72A58" w14:textId="77777777" w:rsidR="001639B7" w:rsidRDefault="001639B7" w:rsidP="001639B7">
      <w:pPr>
        <w:tabs>
          <w:tab w:val="left" w:pos="1080"/>
        </w:tabs>
        <w:bidi w:val="0"/>
        <w:rPr>
          <w:sz w:val="24"/>
          <w:lang w:bidi="ar-EG"/>
        </w:rPr>
      </w:pPr>
    </w:p>
    <w:p w14:paraId="39E4098F" w14:textId="77777777" w:rsidR="001639B7" w:rsidRPr="00C21060" w:rsidRDefault="001639B7" w:rsidP="001639B7">
      <w:pPr>
        <w:tabs>
          <w:tab w:val="left" w:pos="1080"/>
        </w:tabs>
        <w:bidi w:val="0"/>
        <w:rPr>
          <w:sz w:val="24"/>
          <w:lang w:bidi="ar-EG"/>
        </w:rPr>
      </w:pPr>
    </w:p>
    <w:p w14:paraId="15FD6100" w14:textId="7C4F7ABA" w:rsidR="0057647D" w:rsidRDefault="00210510" w:rsidP="00A6220A">
      <w:pPr>
        <w:pStyle w:val="Heading1"/>
        <w:numPr>
          <w:ilvl w:val="0"/>
          <w:numId w:val="3"/>
        </w:numPr>
        <w:bidi w:val="0"/>
        <w:rPr>
          <w:lang w:bidi="ar-EG"/>
        </w:rPr>
      </w:pPr>
      <w:bookmarkStart w:id="12" w:name="_Toc146394509"/>
      <w:bookmarkStart w:id="13" w:name="_Toc146721011"/>
      <w:r>
        <w:rPr>
          <w:lang w:bidi="ar-EG"/>
        </w:rPr>
        <w:t>System Requirements</w:t>
      </w:r>
      <w:bookmarkEnd w:id="12"/>
      <w:bookmarkEnd w:id="13"/>
    </w:p>
    <w:p w14:paraId="1C3211F8" w14:textId="77777777" w:rsidR="009C16C2" w:rsidRDefault="009C16C2" w:rsidP="00FA19B9">
      <w:pPr>
        <w:pStyle w:val="Heading2"/>
        <w:bidi w:val="0"/>
        <w:rPr>
          <w:noProof/>
          <w:lang w:bidi="ar-EG"/>
        </w:rPr>
      </w:pPr>
      <w:bookmarkStart w:id="14" w:name="_Toc146394510"/>
    </w:p>
    <w:p w14:paraId="28E8E2D4" w14:textId="3E1A90CE" w:rsidR="00FA19B9" w:rsidRDefault="00FA19B9" w:rsidP="009C16C2">
      <w:pPr>
        <w:pStyle w:val="Heading2"/>
        <w:bidi w:val="0"/>
        <w:rPr>
          <w:lang w:bidi="ar-EG"/>
        </w:rPr>
      </w:pPr>
      <w:bookmarkStart w:id="15" w:name="_Toc146721012"/>
      <w:r>
        <w:rPr>
          <w:lang w:bidi="ar-EG"/>
        </w:rPr>
        <w:t>Requirement model</w:t>
      </w:r>
      <w:bookmarkEnd w:id="14"/>
      <w:bookmarkEnd w:id="15"/>
    </w:p>
    <w:p w14:paraId="31C3F6FE" w14:textId="20B350B2" w:rsidR="00261294" w:rsidRDefault="009C16C2" w:rsidP="0026129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A2B7191" wp14:editId="71CFDF4B">
            <wp:extent cx="6645910" cy="3878580"/>
            <wp:effectExtent l="0" t="0" r="2540" b="7620"/>
            <wp:docPr id="1646189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89452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CA72" w14:textId="03A26014" w:rsidR="00261294" w:rsidRDefault="00A64E16" w:rsidP="00A6220A">
      <w:pPr>
        <w:pStyle w:val="Heading1"/>
        <w:numPr>
          <w:ilvl w:val="0"/>
          <w:numId w:val="3"/>
        </w:numPr>
        <w:bidi w:val="0"/>
        <w:rPr>
          <w:lang w:bidi="ar-EG"/>
        </w:rPr>
      </w:pPr>
      <w:bookmarkStart w:id="16" w:name="_Toc146394511"/>
      <w:bookmarkStart w:id="17" w:name="_Toc146721013"/>
      <w:r>
        <w:rPr>
          <w:lang w:bidi="ar-EG"/>
        </w:rPr>
        <w:lastRenderedPageBreak/>
        <w:t>Design Space Exploration</w:t>
      </w:r>
      <w:bookmarkEnd w:id="16"/>
      <w:bookmarkEnd w:id="17"/>
    </w:p>
    <w:p w14:paraId="55E39C63" w14:textId="3B703006" w:rsidR="00A64E16" w:rsidRDefault="00A64E16" w:rsidP="00A64E16">
      <w:pPr>
        <w:bidi w:val="0"/>
        <w:rPr>
          <w:lang w:bidi="ar-EG"/>
        </w:rPr>
      </w:pPr>
    </w:p>
    <w:p w14:paraId="3F0F4378" w14:textId="45E28D48" w:rsidR="00F1712E" w:rsidRDefault="00AB0C85" w:rsidP="00F1712E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 xml:space="preserve">To run the system on the </w:t>
      </w:r>
      <w:proofErr w:type="gramStart"/>
      <w:r>
        <w:rPr>
          <w:sz w:val="24"/>
          <w:szCs w:val="28"/>
          <w:lang w:bidi="ar-EG"/>
        </w:rPr>
        <w:t>school's</w:t>
      </w:r>
      <w:proofErr w:type="gramEnd"/>
      <w:r>
        <w:rPr>
          <w:sz w:val="24"/>
          <w:szCs w:val="28"/>
          <w:lang w:bidi="ar-EG"/>
        </w:rPr>
        <w:t xml:space="preserve"> computers a</w:t>
      </w:r>
      <w:r w:rsidR="00FB0B62">
        <w:rPr>
          <w:sz w:val="24"/>
          <w:szCs w:val="28"/>
          <w:lang w:bidi="ar-EG"/>
        </w:rPr>
        <w:t xml:space="preserve"> PC with at least windows</w:t>
      </w:r>
      <w:r>
        <w:rPr>
          <w:sz w:val="24"/>
          <w:szCs w:val="28"/>
          <w:lang w:bidi="ar-EG"/>
        </w:rPr>
        <w:t xml:space="preserve"> 10</w:t>
      </w:r>
      <w:r w:rsidR="00FB0B62">
        <w:rPr>
          <w:sz w:val="24"/>
          <w:szCs w:val="28"/>
          <w:lang w:bidi="ar-EG"/>
        </w:rPr>
        <w:t xml:space="preserve"> </w:t>
      </w:r>
      <w:r>
        <w:rPr>
          <w:sz w:val="24"/>
          <w:szCs w:val="28"/>
          <w:lang w:bidi="ar-EG"/>
        </w:rPr>
        <w:t>must be available.</w:t>
      </w:r>
    </w:p>
    <w:p w14:paraId="1D336D60" w14:textId="775EB357" w:rsidR="00FB0B62" w:rsidRDefault="00AB0C85" w:rsidP="00FB0B62">
      <w:pPr>
        <w:bidi w:val="0"/>
        <w:rPr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anchor distT="0" distB="0" distL="114300" distR="114300" simplePos="0" relativeHeight="251673600" behindDoc="0" locked="0" layoutInCell="1" allowOverlap="1" wp14:anchorId="620EA0EB" wp14:editId="3CD52192">
            <wp:simplePos x="0" y="0"/>
            <wp:positionH relativeFrom="margin">
              <wp:posOffset>4145280</wp:posOffset>
            </wp:positionH>
            <wp:positionV relativeFrom="paragraph">
              <wp:posOffset>132715</wp:posOffset>
            </wp:positionV>
            <wp:extent cx="2270760" cy="2270760"/>
            <wp:effectExtent l="0" t="0" r="0" b="0"/>
            <wp:wrapNone/>
            <wp:docPr id="99631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0760" name="Picture 9963107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62">
        <w:rPr>
          <w:sz w:val="24"/>
          <w:szCs w:val="28"/>
          <w:lang w:bidi="ar-EG"/>
        </w:rPr>
        <w:t xml:space="preserve">RAM: </w:t>
      </w:r>
      <w:r w:rsidR="003F541C">
        <w:rPr>
          <w:sz w:val="24"/>
          <w:szCs w:val="28"/>
          <w:lang w:bidi="ar-EG"/>
        </w:rPr>
        <w:t>4</w:t>
      </w:r>
      <w:r w:rsidR="00FB0B62">
        <w:rPr>
          <w:sz w:val="24"/>
          <w:szCs w:val="28"/>
          <w:lang w:bidi="ar-EG"/>
        </w:rPr>
        <w:t>GB</w:t>
      </w:r>
    </w:p>
    <w:p w14:paraId="5CAB21D7" w14:textId="2562846B" w:rsidR="00FB0B62" w:rsidRDefault="00FB0B62" w:rsidP="00FB0B62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CPU: Core i3</w:t>
      </w:r>
      <w:r w:rsidR="00E66998">
        <w:rPr>
          <w:sz w:val="24"/>
          <w:szCs w:val="28"/>
          <w:lang w:bidi="ar-EG"/>
        </w:rPr>
        <w:t xml:space="preserve"> 7</w:t>
      </w:r>
      <w:r w:rsidR="00E66998" w:rsidRPr="00E66998">
        <w:rPr>
          <w:sz w:val="24"/>
          <w:szCs w:val="28"/>
          <w:vertAlign w:val="superscript"/>
          <w:lang w:bidi="ar-EG"/>
        </w:rPr>
        <w:t>th</w:t>
      </w:r>
      <w:r w:rsidR="00E66998">
        <w:rPr>
          <w:sz w:val="24"/>
          <w:szCs w:val="28"/>
          <w:lang w:bidi="ar-EG"/>
        </w:rPr>
        <w:t xml:space="preserve"> Generation</w:t>
      </w:r>
    </w:p>
    <w:p w14:paraId="06E0E7C6" w14:textId="50A09DDE" w:rsidR="00FB0B62" w:rsidRDefault="00FB0B62" w:rsidP="00FB0B62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Graphics</w:t>
      </w:r>
      <w:r w:rsidR="00402B3B">
        <w:rPr>
          <w:sz w:val="24"/>
          <w:szCs w:val="28"/>
          <w:lang w:bidi="ar-EG"/>
        </w:rPr>
        <w:t xml:space="preserve"> Card</w:t>
      </w:r>
      <w:r>
        <w:rPr>
          <w:sz w:val="24"/>
          <w:szCs w:val="28"/>
          <w:lang w:bidi="ar-EG"/>
        </w:rPr>
        <w:t>: No recommendations</w:t>
      </w:r>
    </w:p>
    <w:p w14:paraId="3CDC9B40" w14:textId="16AA8F41" w:rsidR="009C16C2" w:rsidRDefault="009C16C2" w:rsidP="009C16C2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GCC Compiler</w:t>
      </w:r>
    </w:p>
    <w:p w14:paraId="30608DAF" w14:textId="247E5239" w:rsidR="009C16C2" w:rsidRDefault="009C16C2" w:rsidP="009C16C2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Standard C Libraries</w:t>
      </w:r>
    </w:p>
    <w:p w14:paraId="4F137C78" w14:textId="705DF704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04712064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705612A3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303529FB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2623F0FD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43F28576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4F479045" w14:textId="4CBA1682" w:rsidR="00B85997" w:rsidRDefault="00544B88" w:rsidP="00544B88">
      <w:pPr>
        <w:pStyle w:val="Heading1"/>
        <w:bidi w:val="0"/>
        <w:rPr>
          <w:lang w:bidi="ar-EG"/>
        </w:rPr>
      </w:pPr>
      <w:bookmarkStart w:id="18" w:name="_Toc146394512"/>
      <w:bookmarkStart w:id="19" w:name="_Toc146721014"/>
      <w:r>
        <w:rPr>
          <w:lang w:bidi="ar-EG"/>
        </w:rPr>
        <w:t>4.</w:t>
      </w:r>
      <w:r w:rsidR="00B85997">
        <w:rPr>
          <w:lang w:bidi="ar-EG"/>
        </w:rPr>
        <w:t>System Analysis</w:t>
      </w:r>
      <w:bookmarkEnd w:id="18"/>
      <w:bookmarkEnd w:id="19"/>
    </w:p>
    <w:p w14:paraId="51C7FBF0" w14:textId="77777777" w:rsidR="003A137E" w:rsidRPr="003A137E" w:rsidRDefault="003A137E" w:rsidP="003A137E">
      <w:pPr>
        <w:bidi w:val="0"/>
        <w:rPr>
          <w:lang w:bidi="ar-EG"/>
        </w:rPr>
      </w:pPr>
    </w:p>
    <w:p w14:paraId="25C31206" w14:textId="656DC945" w:rsidR="003252BA" w:rsidRDefault="003252BA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20" w:name="_Toc146394513"/>
      <w:bookmarkStart w:id="21" w:name="_Toc146721015"/>
      <w:r>
        <w:rPr>
          <w:lang w:bidi="ar-EG"/>
        </w:rPr>
        <w:t>Use Case Diagram</w:t>
      </w:r>
      <w:bookmarkEnd w:id="20"/>
      <w:bookmarkEnd w:id="21"/>
    </w:p>
    <w:p w14:paraId="4FC0B68D" w14:textId="18BA98F3" w:rsidR="004F5EA9" w:rsidRPr="004F5EA9" w:rsidRDefault="00F3331C" w:rsidP="004F5EA9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98A603E" wp14:editId="60AE8CC1">
            <wp:extent cx="6181725" cy="4114800"/>
            <wp:effectExtent l="0" t="0" r="9525" b="0"/>
            <wp:docPr id="702368250" name="Picture 2" descr="A diagram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68250" name="Picture 2" descr="A diagram of a stude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4212" w14:textId="067B598E" w:rsidR="00C85E45" w:rsidRDefault="00544B88" w:rsidP="00544B88">
      <w:pPr>
        <w:pStyle w:val="Heading1"/>
        <w:bidi w:val="0"/>
        <w:ind w:left="270"/>
        <w:rPr>
          <w:lang w:bidi="ar-EG"/>
        </w:rPr>
      </w:pPr>
      <w:bookmarkStart w:id="22" w:name="_Toc146394516"/>
      <w:bookmarkStart w:id="23" w:name="_Toc146721016"/>
      <w:r>
        <w:rPr>
          <w:lang w:bidi="ar-EG"/>
        </w:rPr>
        <w:lastRenderedPageBreak/>
        <w:t>5.</w:t>
      </w:r>
      <w:r w:rsidR="00C85E45">
        <w:rPr>
          <w:lang w:bidi="ar-EG"/>
        </w:rPr>
        <w:t>System Design</w:t>
      </w:r>
      <w:bookmarkEnd w:id="22"/>
      <w:bookmarkEnd w:id="23"/>
    </w:p>
    <w:p w14:paraId="77844D73" w14:textId="53B95EB0" w:rsidR="008749E5" w:rsidRDefault="008749E5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24" w:name="_Toc146394523"/>
      <w:bookmarkStart w:id="25" w:name="_Toc146721017"/>
      <w:r>
        <w:rPr>
          <w:lang w:bidi="ar-EG"/>
        </w:rPr>
        <w:t>C Codes</w:t>
      </w:r>
      <w:bookmarkEnd w:id="24"/>
      <w:bookmarkEnd w:id="25"/>
    </w:p>
    <w:p w14:paraId="026CB701" w14:textId="77777777" w:rsidR="008749E5" w:rsidRDefault="008749E5" w:rsidP="008749E5">
      <w:pPr>
        <w:bidi w:val="0"/>
        <w:rPr>
          <w:lang w:bidi="ar-EG"/>
        </w:rPr>
      </w:pPr>
    </w:p>
    <w:p w14:paraId="0C4AB95A" w14:textId="6BC97FAD" w:rsidR="008749E5" w:rsidRDefault="006911CC" w:rsidP="008749E5">
      <w:pPr>
        <w:pStyle w:val="Heading3"/>
        <w:bidi w:val="0"/>
        <w:rPr>
          <w:lang w:bidi="ar-EG"/>
        </w:rPr>
      </w:pPr>
      <w:bookmarkStart w:id="26" w:name="_Toc146721018"/>
      <w:proofErr w:type="spellStart"/>
      <w:r>
        <w:rPr>
          <w:lang w:bidi="ar-EG"/>
        </w:rPr>
        <w:t>school_fifo</w:t>
      </w:r>
      <w:bookmarkEnd w:id="26"/>
      <w:proofErr w:type="spellEnd"/>
    </w:p>
    <w:p w14:paraId="35EDFBF0" w14:textId="201E0A5B" w:rsidR="006D1959" w:rsidRDefault="006D1959" w:rsidP="006D1959">
      <w:pPr>
        <w:bidi w:val="0"/>
        <w:rPr>
          <w:lang w:bidi="ar-EG"/>
        </w:rPr>
      </w:pPr>
    </w:p>
    <w:p w14:paraId="3AF228F7" w14:textId="0B356569" w:rsidR="006D1959" w:rsidRDefault="006D1959" w:rsidP="006D1959">
      <w:pPr>
        <w:bidi w:val="0"/>
        <w:rPr>
          <w:sz w:val="24"/>
          <w:szCs w:val="28"/>
          <w:lang w:bidi="ar-EG"/>
        </w:rPr>
      </w:pPr>
      <w:r w:rsidRPr="006D1959">
        <w:rPr>
          <w:sz w:val="24"/>
          <w:szCs w:val="28"/>
          <w:lang w:bidi="ar-EG"/>
        </w:rPr>
        <w:t>.c</w:t>
      </w:r>
      <w:r>
        <w:rPr>
          <w:sz w:val="24"/>
          <w:szCs w:val="28"/>
          <w:lang w:bidi="ar-EG"/>
        </w:rPr>
        <w:t xml:space="preserve"> file</w:t>
      </w:r>
      <w:r w:rsidR="00F3331C">
        <w:rPr>
          <w:sz w:val="24"/>
          <w:szCs w:val="28"/>
          <w:lang w:bidi="ar-EG"/>
        </w:rPr>
        <w:t>s</w:t>
      </w:r>
    </w:p>
    <w:p w14:paraId="402E2869" w14:textId="5F7A01BA" w:rsidR="00544B88" w:rsidRDefault="00544B88" w:rsidP="00544B88">
      <w:pPr>
        <w:bidi w:val="0"/>
        <w:rPr>
          <w:sz w:val="24"/>
          <w:szCs w:val="28"/>
          <w:lang w:bidi="ar-EG"/>
        </w:rPr>
      </w:pPr>
      <w:proofErr w:type="spellStart"/>
      <w:r>
        <w:rPr>
          <w:sz w:val="24"/>
          <w:szCs w:val="28"/>
          <w:lang w:bidi="ar-EG"/>
        </w:rPr>
        <w:t>FIFO_init</w:t>
      </w:r>
      <w:proofErr w:type="spellEnd"/>
    </w:p>
    <w:p w14:paraId="08EF0C94" w14:textId="1DB5F30A" w:rsidR="00F3331C" w:rsidRDefault="005F3864" w:rsidP="00F3331C">
      <w:pPr>
        <w:bidi w:val="0"/>
        <w:rPr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inline distT="0" distB="0" distL="0" distR="0" wp14:anchorId="68398B7D" wp14:editId="4AA5882B">
            <wp:extent cx="6645910" cy="2363470"/>
            <wp:effectExtent l="0" t="0" r="2540" b="0"/>
            <wp:docPr id="990808928" name="Picture 3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08928" name="Picture 3" descr="A computer screen with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213C" w14:textId="4C0A8035" w:rsidR="00544B88" w:rsidRPr="006D1959" w:rsidRDefault="00544B88" w:rsidP="007F5639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FIFO_IS_FULL</w:t>
      </w:r>
    </w:p>
    <w:p w14:paraId="6CFEA074" w14:textId="1671D540" w:rsidR="006D1959" w:rsidRDefault="005F3864" w:rsidP="006D1959">
      <w:pPr>
        <w:bidi w:val="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280EBA1D" wp14:editId="7847DE65">
            <wp:extent cx="6645910" cy="2874645"/>
            <wp:effectExtent l="0" t="0" r="2540" b="1905"/>
            <wp:docPr id="383924971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24971" name="Picture 4" descr="A computer screen with text on 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25B" w14:textId="77777777" w:rsidR="007F5639" w:rsidRPr="007F5639" w:rsidRDefault="007F5639" w:rsidP="007F5639">
      <w:pPr>
        <w:bidi w:val="0"/>
        <w:rPr>
          <w:rtl/>
          <w:lang w:bidi="ar-EG"/>
        </w:rPr>
      </w:pPr>
    </w:p>
    <w:p w14:paraId="44A3633D" w14:textId="77777777" w:rsidR="007F5639" w:rsidRPr="007F5639" w:rsidRDefault="007F5639" w:rsidP="007F5639">
      <w:pPr>
        <w:bidi w:val="0"/>
        <w:rPr>
          <w:rtl/>
          <w:lang w:bidi="ar-EG"/>
        </w:rPr>
      </w:pPr>
    </w:p>
    <w:p w14:paraId="15FE5F9B" w14:textId="77777777" w:rsidR="007F5639" w:rsidRPr="007F5639" w:rsidRDefault="007F5639" w:rsidP="007F5639">
      <w:pPr>
        <w:bidi w:val="0"/>
        <w:rPr>
          <w:rtl/>
          <w:lang w:bidi="ar-EG"/>
        </w:rPr>
      </w:pPr>
    </w:p>
    <w:p w14:paraId="29F2D1D6" w14:textId="77777777" w:rsidR="007F5639" w:rsidRDefault="007F5639" w:rsidP="007F5639">
      <w:pPr>
        <w:tabs>
          <w:tab w:val="left" w:pos="996"/>
        </w:tabs>
        <w:bidi w:val="0"/>
        <w:rPr>
          <w:lang w:bidi="ar-EG"/>
        </w:rPr>
      </w:pPr>
    </w:p>
    <w:p w14:paraId="4666B387" w14:textId="77777777" w:rsidR="007F5639" w:rsidRDefault="007F5639" w:rsidP="007F5639">
      <w:pPr>
        <w:tabs>
          <w:tab w:val="left" w:pos="996"/>
        </w:tabs>
        <w:bidi w:val="0"/>
        <w:rPr>
          <w:lang w:bidi="ar-EG"/>
        </w:rPr>
      </w:pPr>
    </w:p>
    <w:p w14:paraId="05283C73" w14:textId="77777777" w:rsidR="007F5639" w:rsidRDefault="007F5639" w:rsidP="007F5639">
      <w:pPr>
        <w:tabs>
          <w:tab w:val="left" w:pos="996"/>
        </w:tabs>
        <w:bidi w:val="0"/>
        <w:rPr>
          <w:lang w:bidi="ar-EG"/>
        </w:rPr>
      </w:pPr>
    </w:p>
    <w:p w14:paraId="56B2A35C" w14:textId="73A3BD59" w:rsidR="007F5639" w:rsidRPr="007F5639" w:rsidRDefault="007F5639" w:rsidP="007F5639">
      <w:pPr>
        <w:tabs>
          <w:tab w:val="left" w:pos="996"/>
        </w:tabs>
        <w:bidi w:val="0"/>
        <w:rPr>
          <w:lang w:bidi="ar-EG"/>
        </w:rPr>
      </w:pPr>
      <w:proofErr w:type="spellStart"/>
      <w:r w:rsidRPr="007F5639">
        <w:rPr>
          <w:sz w:val="24"/>
          <w:szCs w:val="28"/>
          <w:lang w:bidi="ar-EG"/>
        </w:rPr>
        <w:lastRenderedPageBreak/>
        <w:t>FIFO_check_id</w:t>
      </w:r>
      <w:proofErr w:type="spellEnd"/>
    </w:p>
    <w:p w14:paraId="405DFAA2" w14:textId="77777777" w:rsidR="005F3864" w:rsidRDefault="005F3864" w:rsidP="006D1959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76672" behindDoc="1" locked="0" layoutInCell="1" allowOverlap="1" wp14:anchorId="1CEA1AB8" wp14:editId="46EBA56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6645910" cy="3124200"/>
            <wp:effectExtent l="0" t="0" r="2540" b="0"/>
            <wp:wrapTight wrapText="bothSides">
              <wp:wrapPolygon edited="0">
                <wp:start x="0" y="0"/>
                <wp:lineTo x="0" y="21468"/>
                <wp:lineTo x="21546" y="21468"/>
                <wp:lineTo x="21546" y="0"/>
                <wp:lineTo x="0" y="0"/>
              </wp:wrapPolygon>
            </wp:wrapTight>
            <wp:docPr id="762383121" name="Picture 5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83121" name="Picture 5" descr="A computer screen with text on i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7C63F" w14:textId="77777777" w:rsidR="007F5639" w:rsidRPr="007F5639" w:rsidRDefault="007F5639" w:rsidP="007F5639">
      <w:pPr>
        <w:bidi w:val="0"/>
        <w:rPr>
          <w:lang w:bidi="ar-EG"/>
        </w:rPr>
      </w:pPr>
    </w:p>
    <w:p w14:paraId="1424E4FA" w14:textId="77777777" w:rsidR="007F5639" w:rsidRPr="007F5639" w:rsidRDefault="007F5639" w:rsidP="007F5639">
      <w:pPr>
        <w:bidi w:val="0"/>
        <w:rPr>
          <w:lang w:bidi="ar-EG"/>
        </w:rPr>
      </w:pPr>
    </w:p>
    <w:p w14:paraId="1A64FDED" w14:textId="77777777" w:rsidR="007F5639" w:rsidRPr="007F5639" w:rsidRDefault="007F5639" w:rsidP="007F5639">
      <w:pPr>
        <w:bidi w:val="0"/>
        <w:rPr>
          <w:lang w:bidi="ar-EG"/>
        </w:rPr>
      </w:pPr>
    </w:p>
    <w:p w14:paraId="325CB11D" w14:textId="77777777" w:rsidR="007F5639" w:rsidRPr="007F5639" w:rsidRDefault="007F5639" w:rsidP="007F5639">
      <w:pPr>
        <w:bidi w:val="0"/>
        <w:rPr>
          <w:lang w:bidi="ar-EG"/>
        </w:rPr>
      </w:pPr>
    </w:p>
    <w:p w14:paraId="050C8521" w14:textId="77777777" w:rsidR="007F5639" w:rsidRPr="007F5639" w:rsidRDefault="007F5639" w:rsidP="007F5639">
      <w:pPr>
        <w:bidi w:val="0"/>
        <w:rPr>
          <w:lang w:bidi="ar-EG"/>
        </w:rPr>
      </w:pPr>
    </w:p>
    <w:p w14:paraId="0094D330" w14:textId="77777777" w:rsidR="007F5639" w:rsidRPr="007F5639" w:rsidRDefault="007F5639" w:rsidP="007F5639">
      <w:pPr>
        <w:bidi w:val="0"/>
        <w:rPr>
          <w:lang w:bidi="ar-EG"/>
        </w:rPr>
      </w:pPr>
    </w:p>
    <w:p w14:paraId="2871EFB5" w14:textId="77777777" w:rsidR="007F5639" w:rsidRPr="007F5639" w:rsidRDefault="007F5639" w:rsidP="007F5639">
      <w:pPr>
        <w:bidi w:val="0"/>
        <w:rPr>
          <w:lang w:bidi="ar-EG"/>
        </w:rPr>
      </w:pPr>
    </w:p>
    <w:p w14:paraId="13D21F92" w14:textId="77777777" w:rsidR="007F5639" w:rsidRPr="007F5639" w:rsidRDefault="007F5639" w:rsidP="007F5639">
      <w:pPr>
        <w:bidi w:val="0"/>
        <w:rPr>
          <w:lang w:bidi="ar-EG"/>
        </w:rPr>
      </w:pPr>
    </w:p>
    <w:p w14:paraId="6D0997A7" w14:textId="77777777" w:rsidR="007F5639" w:rsidRPr="007F5639" w:rsidRDefault="007F5639" w:rsidP="007F5639">
      <w:pPr>
        <w:bidi w:val="0"/>
        <w:rPr>
          <w:lang w:bidi="ar-EG"/>
        </w:rPr>
      </w:pPr>
    </w:p>
    <w:p w14:paraId="767D7E69" w14:textId="77777777" w:rsidR="007F5639" w:rsidRPr="007F5639" w:rsidRDefault="007F5639" w:rsidP="007F5639">
      <w:pPr>
        <w:bidi w:val="0"/>
        <w:rPr>
          <w:lang w:bidi="ar-EG"/>
        </w:rPr>
      </w:pPr>
    </w:p>
    <w:p w14:paraId="6936FFB2" w14:textId="77777777" w:rsidR="007F5639" w:rsidRPr="007F5639" w:rsidRDefault="007F5639" w:rsidP="007F5639">
      <w:pPr>
        <w:bidi w:val="0"/>
        <w:rPr>
          <w:lang w:bidi="ar-EG"/>
        </w:rPr>
      </w:pPr>
    </w:p>
    <w:p w14:paraId="4F9A16F9" w14:textId="77777777" w:rsidR="007F5639" w:rsidRPr="007F5639" w:rsidRDefault="007F5639" w:rsidP="007F5639">
      <w:pPr>
        <w:bidi w:val="0"/>
        <w:rPr>
          <w:lang w:bidi="ar-EG"/>
        </w:rPr>
      </w:pPr>
    </w:p>
    <w:p w14:paraId="1A42833C" w14:textId="77777777" w:rsidR="007F5639" w:rsidRPr="007F5639" w:rsidRDefault="007F5639" w:rsidP="007F5639">
      <w:pPr>
        <w:bidi w:val="0"/>
        <w:rPr>
          <w:lang w:bidi="ar-EG"/>
        </w:rPr>
      </w:pPr>
    </w:p>
    <w:p w14:paraId="1FC6FBC2" w14:textId="77777777" w:rsidR="007F5639" w:rsidRPr="007F5639" w:rsidRDefault="007F5639" w:rsidP="007F5639">
      <w:pPr>
        <w:bidi w:val="0"/>
        <w:rPr>
          <w:lang w:bidi="ar-EG"/>
        </w:rPr>
      </w:pPr>
    </w:p>
    <w:p w14:paraId="51110DAB" w14:textId="77777777" w:rsidR="007F5639" w:rsidRPr="007F5639" w:rsidRDefault="007F5639" w:rsidP="007F5639">
      <w:pPr>
        <w:bidi w:val="0"/>
        <w:rPr>
          <w:lang w:bidi="ar-EG"/>
        </w:rPr>
      </w:pPr>
    </w:p>
    <w:p w14:paraId="1DC1DD2E" w14:textId="77777777" w:rsidR="007F5639" w:rsidRPr="007F5639" w:rsidRDefault="007F5639" w:rsidP="007F5639">
      <w:pPr>
        <w:bidi w:val="0"/>
        <w:rPr>
          <w:lang w:bidi="ar-EG"/>
        </w:rPr>
      </w:pPr>
    </w:p>
    <w:p w14:paraId="3C9463EB" w14:textId="77777777" w:rsidR="007F5639" w:rsidRPr="007F5639" w:rsidRDefault="007F5639" w:rsidP="007F5639">
      <w:pPr>
        <w:bidi w:val="0"/>
        <w:rPr>
          <w:lang w:bidi="ar-EG"/>
        </w:rPr>
      </w:pPr>
    </w:p>
    <w:p w14:paraId="16316DBE" w14:textId="77777777" w:rsidR="007F5639" w:rsidRDefault="007F5639" w:rsidP="007F5639">
      <w:pPr>
        <w:bidi w:val="0"/>
        <w:rPr>
          <w:lang w:bidi="ar-EG"/>
        </w:rPr>
      </w:pPr>
    </w:p>
    <w:p w14:paraId="149FF7FE" w14:textId="77777777" w:rsidR="007F5639" w:rsidRDefault="007F5639" w:rsidP="007F5639">
      <w:pPr>
        <w:tabs>
          <w:tab w:val="left" w:pos="984"/>
        </w:tabs>
        <w:bidi w:val="0"/>
        <w:rPr>
          <w:lang w:bidi="ar-EG"/>
        </w:rPr>
      </w:pPr>
      <w:r>
        <w:rPr>
          <w:lang w:bidi="ar-EG"/>
        </w:rPr>
        <w:tab/>
      </w:r>
    </w:p>
    <w:p w14:paraId="5676A80C" w14:textId="69DE6A46" w:rsidR="007F5639" w:rsidRPr="007F5639" w:rsidRDefault="007F5639" w:rsidP="007F5639">
      <w:pPr>
        <w:tabs>
          <w:tab w:val="left" w:pos="984"/>
        </w:tabs>
        <w:bidi w:val="0"/>
        <w:rPr>
          <w:sz w:val="24"/>
          <w:szCs w:val="28"/>
          <w:lang w:bidi="ar-EG"/>
        </w:rPr>
      </w:pPr>
      <w:proofErr w:type="spellStart"/>
      <w:r w:rsidRPr="007F5639">
        <w:rPr>
          <w:sz w:val="24"/>
          <w:szCs w:val="28"/>
          <w:lang w:bidi="ar-EG"/>
        </w:rPr>
        <w:lastRenderedPageBreak/>
        <w:t>FIFO_add_student_</w:t>
      </w:r>
      <w:proofErr w:type="gramStart"/>
      <w:r w:rsidRPr="007F5639">
        <w:rPr>
          <w:sz w:val="24"/>
          <w:szCs w:val="28"/>
          <w:lang w:bidi="ar-EG"/>
        </w:rPr>
        <w:t>file</w:t>
      </w:r>
      <w:proofErr w:type="spellEnd"/>
      <w:proofErr w:type="gramEnd"/>
    </w:p>
    <w:p w14:paraId="6D23B1EF" w14:textId="529FDA04" w:rsidR="005F3864" w:rsidRDefault="005F3864" w:rsidP="005F3864">
      <w:pPr>
        <w:bidi w:val="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597BAD9C" wp14:editId="7B6E9D9F">
            <wp:extent cx="5151566" cy="6904318"/>
            <wp:effectExtent l="0" t="0" r="0" b="0"/>
            <wp:docPr id="1430408374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08374" name="Picture 6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ED85" w14:textId="77777777" w:rsidR="007F5639" w:rsidRPr="007F5639" w:rsidRDefault="007F5639" w:rsidP="007F5639">
      <w:pPr>
        <w:bidi w:val="0"/>
        <w:rPr>
          <w:lang w:bidi="ar-EG"/>
        </w:rPr>
      </w:pPr>
    </w:p>
    <w:p w14:paraId="45B43D9D" w14:textId="77777777" w:rsidR="007F5639" w:rsidRPr="007F5639" w:rsidRDefault="007F5639" w:rsidP="007F5639">
      <w:pPr>
        <w:bidi w:val="0"/>
        <w:rPr>
          <w:lang w:bidi="ar-EG"/>
        </w:rPr>
      </w:pPr>
    </w:p>
    <w:p w14:paraId="2C2F482D" w14:textId="77777777" w:rsidR="007F5639" w:rsidRPr="007F5639" w:rsidRDefault="007F5639" w:rsidP="007F5639">
      <w:pPr>
        <w:bidi w:val="0"/>
        <w:rPr>
          <w:lang w:bidi="ar-EG"/>
        </w:rPr>
      </w:pPr>
    </w:p>
    <w:p w14:paraId="2B969CC6" w14:textId="77777777" w:rsidR="007F5639" w:rsidRPr="007F5639" w:rsidRDefault="007F5639" w:rsidP="007F5639">
      <w:pPr>
        <w:bidi w:val="0"/>
        <w:rPr>
          <w:lang w:bidi="ar-EG"/>
        </w:rPr>
      </w:pPr>
    </w:p>
    <w:p w14:paraId="1631D67A" w14:textId="77777777" w:rsidR="007F5639" w:rsidRPr="007F5639" w:rsidRDefault="007F5639" w:rsidP="007F5639">
      <w:pPr>
        <w:bidi w:val="0"/>
        <w:rPr>
          <w:lang w:bidi="ar-EG"/>
        </w:rPr>
      </w:pPr>
    </w:p>
    <w:p w14:paraId="7193EFDB" w14:textId="77777777" w:rsidR="007F5639" w:rsidRDefault="007F5639" w:rsidP="007F5639">
      <w:pPr>
        <w:bidi w:val="0"/>
        <w:rPr>
          <w:noProof/>
          <w:lang w:bidi="ar-EG"/>
        </w:rPr>
      </w:pPr>
    </w:p>
    <w:p w14:paraId="421E7D5B" w14:textId="77777777" w:rsidR="007F5639" w:rsidRDefault="007F5639" w:rsidP="007F5639">
      <w:pPr>
        <w:bidi w:val="0"/>
        <w:rPr>
          <w:noProof/>
          <w:lang w:bidi="ar-EG"/>
        </w:rPr>
      </w:pPr>
    </w:p>
    <w:p w14:paraId="7AFEDAB9" w14:textId="26BBD3FE" w:rsidR="007F5639" w:rsidRPr="007F5639" w:rsidRDefault="007F5639" w:rsidP="007F5639">
      <w:pPr>
        <w:tabs>
          <w:tab w:val="left" w:pos="984"/>
        </w:tabs>
        <w:bidi w:val="0"/>
        <w:rPr>
          <w:sz w:val="24"/>
          <w:szCs w:val="28"/>
          <w:lang w:bidi="ar-EG"/>
        </w:rPr>
      </w:pPr>
      <w:proofErr w:type="spellStart"/>
      <w:r w:rsidRPr="007F5639">
        <w:rPr>
          <w:sz w:val="24"/>
          <w:szCs w:val="28"/>
          <w:lang w:bidi="ar-EG"/>
        </w:rPr>
        <w:lastRenderedPageBreak/>
        <w:t>FIFO_add_</w:t>
      </w:r>
      <w:proofErr w:type="gramStart"/>
      <w:r w:rsidRPr="007F5639">
        <w:rPr>
          <w:sz w:val="24"/>
          <w:szCs w:val="28"/>
          <w:lang w:bidi="ar-EG"/>
        </w:rPr>
        <w:t>student</w:t>
      </w:r>
      <w:proofErr w:type="spellEnd"/>
      <w:proofErr w:type="gramEnd"/>
    </w:p>
    <w:p w14:paraId="2464CFF7" w14:textId="2A209F70" w:rsidR="005F3864" w:rsidRDefault="005F3864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0914755" wp14:editId="29D23CEF">
            <wp:extent cx="4404742" cy="6782388"/>
            <wp:effectExtent l="0" t="0" r="0" b="0"/>
            <wp:docPr id="1678965098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65098" name="Picture 7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D79B" w14:textId="1BDB4434" w:rsidR="005F3864" w:rsidRDefault="005F3864" w:rsidP="005F3864">
      <w:pPr>
        <w:bidi w:val="0"/>
        <w:rPr>
          <w:lang w:bidi="ar-EG"/>
        </w:rPr>
      </w:pPr>
    </w:p>
    <w:p w14:paraId="2B407B86" w14:textId="77777777" w:rsidR="005F3864" w:rsidRDefault="005F3864" w:rsidP="005F3864">
      <w:pPr>
        <w:bidi w:val="0"/>
        <w:rPr>
          <w:lang w:bidi="ar-EG"/>
        </w:rPr>
      </w:pPr>
    </w:p>
    <w:p w14:paraId="17D0412B" w14:textId="77777777" w:rsidR="005B4C1A" w:rsidRDefault="005B4C1A" w:rsidP="005B4C1A">
      <w:pPr>
        <w:tabs>
          <w:tab w:val="left" w:pos="984"/>
        </w:tabs>
        <w:bidi w:val="0"/>
        <w:rPr>
          <w:lang w:bidi="ar-EG"/>
        </w:rPr>
      </w:pPr>
    </w:p>
    <w:p w14:paraId="39F78B46" w14:textId="77777777" w:rsidR="005B4C1A" w:rsidRDefault="005B4C1A" w:rsidP="005B4C1A">
      <w:pPr>
        <w:tabs>
          <w:tab w:val="left" w:pos="984"/>
        </w:tabs>
        <w:bidi w:val="0"/>
        <w:rPr>
          <w:lang w:bidi="ar-EG"/>
        </w:rPr>
      </w:pPr>
    </w:p>
    <w:p w14:paraId="601E4D47" w14:textId="77777777" w:rsidR="005B4C1A" w:rsidRDefault="005B4C1A" w:rsidP="005B4C1A">
      <w:pPr>
        <w:tabs>
          <w:tab w:val="left" w:pos="984"/>
        </w:tabs>
        <w:bidi w:val="0"/>
        <w:rPr>
          <w:lang w:bidi="ar-EG"/>
        </w:rPr>
      </w:pPr>
    </w:p>
    <w:p w14:paraId="38DEF686" w14:textId="77777777" w:rsidR="005B4C1A" w:rsidRDefault="005B4C1A" w:rsidP="005B4C1A">
      <w:pPr>
        <w:tabs>
          <w:tab w:val="left" w:pos="984"/>
        </w:tabs>
        <w:bidi w:val="0"/>
        <w:rPr>
          <w:lang w:bidi="ar-EG"/>
        </w:rPr>
      </w:pPr>
    </w:p>
    <w:p w14:paraId="26071CC4" w14:textId="77777777" w:rsidR="005B4C1A" w:rsidRDefault="005B4C1A" w:rsidP="005B4C1A">
      <w:pPr>
        <w:tabs>
          <w:tab w:val="left" w:pos="984"/>
        </w:tabs>
        <w:bidi w:val="0"/>
        <w:rPr>
          <w:lang w:bidi="ar-EG"/>
        </w:rPr>
      </w:pPr>
    </w:p>
    <w:p w14:paraId="3AFFC0FB" w14:textId="77777777" w:rsidR="005B4C1A" w:rsidRDefault="005B4C1A" w:rsidP="005B4C1A">
      <w:pPr>
        <w:tabs>
          <w:tab w:val="left" w:pos="984"/>
        </w:tabs>
        <w:bidi w:val="0"/>
        <w:rPr>
          <w:lang w:bidi="ar-EG"/>
        </w:rPr>
      </w:pPr>
    </w:p>
    <w:p w14:paraId="39DBF38A" w14:textId="79E756F4" w:rsidR="005B4C1A" w:rsidRPr="005B4C1A" w:rsidRDefault="005B4C1A" w:rsidP="005B4C1A">
      <w:pPr>
        <w:tabs>
          <w:tab w:val="left" w:pos="984"/>
        </w:tabs>
        <w:bidi w:val="0"/>
        <w:rPr>
          <w:sz w:val="24"/>
          <w:szCs w:val="28"/>
          <w:lang w:bidi="ar-EG"/>
        </w:rPr>
      </w:pPr>
      <w:proofErr w:type="spellStart"/>
      <w:r w:rsidRPr="007F5639">
        <w:rPr>
          <w:sz w:val="24"/>
          <w:szCs w:val="28"/>
          <w:lang w:bidi="ar-EG"/>
        </w:rPr>
        <w:lastRenderedPageBreak/>
        <w:t>FIFO_</w:t>
      </w:r>
      <w:r>
        <w:rPr>
          <w:sz w:val="24"/>
          <w:szCs w:val="28"/>
          <w:lang w:bidi="ar-EG"/>
        </w:rPr>
        <w:t>find_roll_</w:t>
      </w:r>
      <w:proofErr w:type="gramStart"/>
      <w:r>
        <w:rPr>
          <w:sz w:val="24"/>
          <w:szCs w:val="28"/>
          <w:lang w:bidi="ar-EG"/>
        </w:rPr>
        <w:t>num</w:t>
      </w:r>
      <w:proofErr w:type="spellEnd"/>
      <w:proofErr w:type="gramEnd"/>
    </w:p>
    <w:p w14:paraId="409E4F43" w14:textId="06AABEFA" w:rsidR="005F3864" w:rsidRDefault="005F3864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F6D3D55" wp14:editId="1D8D1071">
            <wp:extent cx="5540220" cy="6675698"/>
            <wp:effectExtent l="0" t="0" r="3810" b="0"/>
            <wp:docPr id="1976471384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71384" name="Picture 10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EFA" w14:textId="77777777" w:rsidR="005F3864" w:rsidRDefault="005F3864" w:rsidP="005F3864">
      <w:pPr>
        <w:bidi w:val="0"/>
        <w:rPr>
          <w:lang w:bidi="ar-EG"/>
        </w:rPr>
      </w:pPr>
    </w:p>
    <w:p w14:paraId="476D3F79" w14:textId="77777777" w:rsidR="004874C8" w:rsidRPr="004874C8" w:rsidRDefault="004874C8" w:rsidP="004874C8">
      <w:pPr>
        <w:bidi w:val="0"/>
        <w:rPr>
          <w:lang w:bidi="ar-EG"/>
        </w:rPr>
      </w:pPr>
    </w:p>
    <w:p w14:paraId="4E9E6B42" w14:textId="77777777" w:rsidR="004874C8" w:rsidRPr="004874C8" w:rsidRDefault="004874C8" w:rsidP="004874C8">
      <w:pPr>
        <w:bidi w:val="0"/>
        <w:rPr>
          <w:lang w:bidi="ar-EG"/>
        </w:rPr>
      </w:pPr>
    </w:p>
    <w:p w14:paraId="5A86E570" w14:textId="77777777" w:rsidR="004874C8" w:rsidRPr="004874C8" w:rsidRDefault="004874C8" w:rsidP="004874C8">
      <w:pPr>
        <w:bidi w:val="0"/>
        <w:rPr>
          <w:lang w:bidi="ar-EG"/>
        </w:rPr>
      </w:pPr>
    </w:p>
    <w:p w14:paraId="60BDB5C8" w14:textId="77777777" w:rsidR="004874C8" w:rsidRDefault="004874C8" w:rsidP="004874C8">
      <w:pPr>
        <w:bidi w:val="0"/>
        <w:rPr>
          <w:lang w:bidi="ar-EG"/>
        </w:rPr>
      </w:pPr>
    </w:p>
    <w:p w14:paraId="10F89B0D" w14:textId="77777777" w:rsidR="004874C8" w:rsidRDefault="004874C8" w:rsidP="004874C8">
      <w:pPr>
        <w:bidi w:val="0"/>
        <w:rPr>
          <w:lang w:bidi="ar-EG"/>
        </w:rPr>
      </w:pPr>
    </w:p>
    <w:p w14:paraId="200A276C" w14:textId="77777777" w:rsidR="004874C8" w:rsidRDefault="004874C8" w:rsidP="004874C8">
      <w:pPr>
        <w:bidi w:val="0"/>
        <w:rPr>
          <w:lang w:bidi="ar-EG"/>
        </w:rPr>
      </w:pPr>
    </w:p>
    <w:p w14:paraId="03091656" w14:textId="77777777" w:rsidR="004874C8" w:rsidRDefault="004874C8" w:rsidP="004874C8">
      <w:pPr>
        <w:bidi w:val="0"/>
        <w:rPr>
          <w:lang w:bidi="ar-EG"/>
        </w:rPr>
      </w:pPr>
    </w:p>
    <w:p w14:paraId="677ED1FE" w14:textId="0EAAA55B" w:rsidR="004874C8" w:rsidRPr="004874C8" w:rsidRDefault="004874C8" w:rsidP="004874C8">
      <w:pPr>
        <w:tabs>
          <w:tab w:val="left" w:pos="984"/>
        </w:tabs>
        <w:bidi w:val="0"/>
        <w:rPr>
          <w:sz w:val="24"/>
          <w:szCs w:val="28"/>
          <w:lang w:bidi="ar-EG"/>
        </w:rPr>
      </w:pPr>
      <w:proofErr w:type="spellStart"/>
      <w:r w:rsidRPr="007F5639">
        <w:rPr>
          <w:sz w:val="24"/>
          <w:szCs w:val="28"/>
          <w:lang w:bidi="ar-EG"/>
        </w:rPr>
        <w:lastRenderedPageBreak/>
        <w:t>FIFO_</w:t>
      </w:r>
      <w:r>
        <w:rPr>
          <w:sz w:val="24"/>
          <w:szCs w:val="28"/>
          <w:lang w:bidi="ar-EG"/>
        </w:rPr>
        <w:t>find_first_</w:t>
      </w:r>
      <w:proofErr w:type="gramStart"/>
      <w:r>
        <w:rPr>
          <w:sz w:val="24"/>
          <w:szCs w:val="28"/>
          <w:lang w:bidi="ar-EG"/>
        </w:rPr>
        <w:t>name</w:t>
      </w:r>
      <w:proofErr w:type="spellEnd"/>
      <w:proofErr w:type="gramEnd"/>
    </w:p>
    <w:p w14:paraId="3D14F7A1" w14:textId="583CA97F" w:rsidR="005F3864" w:rsidRDefault="005F3864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2A3F42DB" wp14:editId="1B85B355">
            <wp:extent cx="5425910" cy="6744284"/>
            <wp:effectExtent l="0" t="0" r="3810" b="0"/>
            <wp:docPr id="546979738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79738" name="Picture 1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C4AA" w14:textId="77777777" w:rsidR="005F3864" w:rsidRDefault="005F3864" w:rsidP="005F3864">
      <w:pPr>
        <w:bidi w:val="0"/>
        <w:rPr>
          <w:lang w:bidi="ar-EG"/>
        </w:rPr>
      </w:pPr>
    </w:p>
    <w:p w14:paraId="7DB93386" w14:textId="77777777" w:rsidR="004508FF" w:rsidRPr="004508FF" w:rsidRDefault="004508FF" w:rsidP="004508FF">
      <w:pPr>
        <w:bidi w:val="0"/>
        <w:rPr>
          <w:lang w:bidi="ar-EG"/>
        </w:rPr>
      </w:pPr>
    </w:p>
    <w:p w14:paraId="5DFB9642" w14:textId="77777777" w:rsidR="004508FF" w:rsidRDefault="004508FF" w:rsidP="004508FF">
      <w:pPr>
        <w:bidi w:val="0"/>
        <w:rPr>
          <w:lang w:bidi="ar-EG"/>
        </w:rPr>
      </w:pPr>
    </w:p>
    <w:p w14:paraId="7A098AFB" w14:textId="77777777" w:rsidR="004508FF" w:rsidRDefault="004508FF" w:rsidP="004508FF">
      <w:pPr>
        <w:bidi w:val="0"/>
        <w:rPr>
          <w:lang w:bidi="ar-EG"/>
        </w:rPr>
      </w:pPr>
    </w:p>
    <w:p w14:paraId="4E71B5A6" w14:textId="77777777" w:rsidR="004508FF" w:rsidRDefault="004508FF" w:rsidP="004508FF">
      <w:pPr>
        <w:bidi w:val="0"/>
        <w:rPr>
          <w:lang w:bidi="ar-EG"/>
        </w:rPr>
      </w:pPr>
    </w:p>
    <w:p w14:paraId="2556B71C" w14:textId="77777777" w:rsidR="004508FF" w:rsidRDefault="004508FF" w:rsidP="004508FF">
      <w:pPr>
        <w:bidi w:val="0"/>
        <w:rPr>
          <w:lang w:bidi="ar-EG"/>
        </w:rPr>
      </w:pPr>
    </w:p>
    <w:p w14:paraId="5229C9F5" w14:textId="77777777" w:rsidR="004508FF" w:rsidRDefault="004508FF" w:rsidP="004508FF">
      <w:pPr>
        <w:bidi w:val="0"/>
        <w:rPr>
          <w:lang w:bidi="ar-EG"/>
        </w:rPr>
      </w:pPr>
    </w:p>
    <w:p w14:paraId="2CA53B6A" w14:textId="77777777" w:rsidR="004508FF" w:rsidRDefault="004508FF" w:rsidP="004508FF">
      <w:pPr>
        <w:bidi w:val="0"/>
        <w:rPr>
          <w:lang w:bidi="ar-EG"/>
        </w:rPr>
      </w:pPr>
    </w:p>
    <w:p w14:paraId="45A6A861" w14:textId="75C1C0EF" w:rsidR="004508FF" w:rsidRPr="00684BEB" w:rsidRDefault="004508FF" w:rsidP="00684BEB">
      <w:pPr>
        <w:tabs>
          <w:tab w:val="left" w:pos="984"/>
        </w:tabs>
        <w:bidi w:val="0"/>
        <w:rPr>
          <w:sz w:val="24"/>
          <w:szCs w:val="28"/>
          <w:lang w:bidi="ar-EG"/>
        </w:rPr>
      </w:pPr>
      <w:proofErr w:type="spellStart"/>
      <w:r w:rsidRPr="007F5639">
        <w:rPr>
          <w:sz w:val="24"/>
          <w:szCs w:val="28"/>
          <w:lang w:bidi="ar-EG"/>
        </w:rPr>
        <w:lastRenderedPageBreak/>
        <w:t>FIFO_</w:t>
      </w:r>
      <w:r>
        <w:rPr>
          <w:sz w:val="24"/>
          <w:szCs w:val="28"/>
          <w:lang w:bidi="ar-EG"/>
        </w:rPr>
        <w:t>find_</w:t>
      </w:r>
      <w:proofErr w:type="gramStart"/>
      <w:r>
        <w:rPr>
          <w:sz w:val="24"/>
          <w:szCs w:val="28"/>
          <w:lang w:bidi="ar-EG"/>
        </w:rPr>
        <w:t>course</w:t>
      </w:r>
      <w:proofErr w:type="spellEnd"/>
      <w:proofErr w:type="gramEnd"/>
    </w:p>
    <w:p w14:paraId="1C03E299" w14:textId="3EACDF04" w:rsidR="005F3864" w:rsidRDefault="005F3864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8F462AA" wp14:editId="23150DF1">
            <wp:extent cx="4610500" cy="6073666"/>
            <wp:effectExtent l="0" t="0" r="0" b="3810"/>
            <wp:docPr id="249060124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0124" name="Picture 12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5D57" w14:textId="77777777" w:rsidR="005F3864" w:rsidRDefault="005F3864" w:rsidP="005F3864">
      <w:pPr>
        <w:bidi w:val="0"/>
        <w:rPr>
          <w:lang w:bidi="ar-EG"/>
        </w:rPr>
      </w:pPr>
    </w:p>
    <w:p w14:paraId="07DE12F4" w14:textId="77777777" w:rsidR="005F3864" w:rsidRDefault="005F3864" w:rsidP="005F3864">
      <w:pPr>
        <w:bidi w:val="0"/>
        <w:rPr>
          <w:lang w:bidi="ar-EG"/>
        </w:rPr>
      </w:pPr>
    </w:p>
    <w:p w14:paraId="7AEEC871" w14:textId="77777777" w:rsidR="00684BEB" w:rsidRPr="00684BEB" w:rsidRDefault="00684BEB" w:rsidP="00684BEB">
      <w:pPr>
        <w:bidi w:val="0"/>
        <w:rPr>
          <w:lang w:bidi="ar-EG"/>
        </w:rPr>
      </w:pPr>
    </w:p>
    <w:p w14:paraId="6C76D716" w14:textId="77777777" w:rsidR="00684BEB" w:rsidRPr="00684BEB" w:rsidRDefault="00684BEB" w:rsidP="00684BEB">
      <w:pPr>
        <w:bidi w:val="0"/>
        <w:rPr>
          <w:lang w:bidi="ar-EG"/>
        </w:rPr>
      </w:pPr>
    </w:p>
    <w:p w14:paraId="2826F3F3" w14:textId="77777777" w:rsidR="00684BEB" w:rsidRPr="00684BEB" w:rsidRDefault="00684BEB" w:rsidP="00684BEB">
      <w:pPr>
        <w:bidi w:val="0"/>
        <w:rPr>
          <w:lang w:bidi="ar-EG"/>
        </w:rPr>
      </w:pPr>
    </w:p>
    <w:p w14:paraId="5BC6AC39" w14:textId="77777777" w:rsidR="00684BEB" w:rsidRPr="00684BEB" w:rsidRDefault="00684BEB" w:rsidP="00684BEB">
      <w:pPr>
        <w:bidi w:val="0"/>
        <w:rPr>
          <w:lang w:bidi="ar-EG"/>
        </w:rPr>
      </w:pPr>
    </w:p>
    <w:p w14:paraId="30DA53F6" w14:textId="77777777" w:rsidR="00684BEB" w:rsidRPr="00684BEB" w:rsidRDefault="00684BEB" w:rsidP="00684BEB">
      <w:pPr>
        <w:bidi w:val="0"/>
        <w:rPr>
          <w:lang w:bidi="ar-EG"/>
        </w:rPr>
      </w:pPr>
    </w:p>
    <w:p w14:paraId="3A6CFBFD" w14:textId="77777777" w:rsidR="000C3450" w:rsidRDefault="000C3450" w:rsidP="00684BEB">
      <w:pPr>
        <w:tabs>
          <w:tab w:val="left" w:pos="984"/>
        </w:tabs>
        <w:bidi w:val="0"/>
        <w:rPr>
          <w:sz w:val="24"/>
          <w:szCs w:val="28"/>
          <w:lang w:bidi="ar-EG"/>
        </w:rPr>
      </w:pPr>
    </w:p>
    <w:p w14:paraId="1BC64B75" w14:textId="77777777" w:rsidR="000C3450" w:rsidRDefault="000C3450" w:rsidP="000C3450">
      <w:pPr>
        <w:tabs>
          <w:tab w:val="left" w:pos="984"/>
        </w:tabs>
        <w:bidi w:val="0"/>
        <w:rPr>
          <w:sz w:val="24"/>
          <w:szCs w:val="28"/>
          <w:lang w:bidi="ar-EG"/>
        </w:rPr>
      </w:pPr>
    </w:p>
    <w:p w14:paraId="1A6D3E75" w14:textId="77777777" w:rsidR="000C3450" w:rsidRDefault="000C3450" w:rsidP="000C3450">
      <w:pPr>
        <w:tabs>
          <w:tab w:val="left" w:pos="984"/>
        </w:tabs>
        <w:bidi w:val="0"/>
        <w:rPr>
          <w:sz w:val="24"/>
          <w:szCs w:val="28"/>
          <w:lang w:bidi="ar-EG"/>
        </w:rPr>
      </w:pPr>
    </w:p>
    <w:p w14:paraId="529384DC" w14:textId="6C01CAD2" w:rsidR="00684BEB" w:rsidRPr="000C3450" w:rsidRDefault="00684BEB" w:rsidP="000C3450">
      <w:pPr>
        <w:tabs>
          <w:tab w:val="left" w:pos="984"/>
        </w:tabs>
        <w:bidi w:val="0"/>
        <w:rPr>
          <w:sz w:val="24"/>
          <w:szCs w:val="28"/>
          <w:lang w:bidi="ar-EG"/>
        </w:rPr>
      </w:pPr>
      <w:proofErr w:type="spellStart"/>
      <w:r w:rsidRPr="007F5639">
        <w:rPr>
          <w:sz w:val="24"/>
          <w:szCs w:val="28"/>
          <w:lang w:bidi="ar-EG"/>
        </w:rPr>
        <w:lastRenderedPageBreak/>
        <w:t>FIFO_</w:t>
      </w:r>
      <w:r>
        <w:rPr>
          <w:sz w:val="24"/>
          <w:szCs w:val="28"/>
          <w:lang w:bidi="ar-EG"/>
        </w:rPr>
        <w:t>count</w:t>
      </w:r>
      <w:proofErr w:type="spellEnd"/>
    </w:p>
    <w:p w14:paraId="5CF40CB4" w14:textId="01441A7C" w:rsidR="005F3864" w:rsidRDefault="005F3864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2CB8BCC6" wp14:editId="709E327C">
            <wp:extent cx="5989839" cy="5006774"/>
            <wp:effectExtent l="0" t="0" r="0" b="3810"/>
            <wp:docPr id="595898705" name="Picture 1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98705" name="Picture 13" descr="A computer screen shot of a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E66" w14:textId="77777777" w:rsidR="005F3864" w:rsidRDefault="005F3864" w:rsidP="005F3864">
      <w:pPr>
        <w:bidi w:val="0"/>
        <w:rPr>
          <w:lang w:bidi="ar-EG"/>
        </w:rPr>
      </w:pPr>
    </w:p>
    <w:p w14:paraId="04AB2453" w14:textId="77777777" w:rsidR="00127E57" w:rsidRPr="00127E57" w:rsidRDefault="00127E57" w:rsidP="00127E57">
      <w:pPr>
        <w:bidi w:val="0"/>
        <w:rPr>
          <w:lang w:bidi="ar-EG"/>
        </w:rPr>
      </w:pPr>
    </w:p>
    <w:p w14:paraId="0CFEDD97" w14:textId="77777777" w:rsidR="00127E57" w:rsidRPr="00127E57" w:rsidRDefault="00127E57" w:rsidP="00127E57">
      <w:pPr>
        <w:bidi w:val="0"/>
        <w:rPr>
          <w:lang w:bidi="ar-EG"/>
        </w:rPr>
      </w:pPr>
    </w:p>
    <w:p w14:paraId="738C4FFE" w14:textId="77777777" w:rsidR="00127E57" w:rsidRPr="00127E57" w:rsidRDefault="00127E57" w:rsidP="00127E57">
      <w:pPr>
        <w:bidi w:val="0"/>
        <w:rPr>
          <w:lang w:bidi="ar-EG"/>
        </w:rPr>
      </w:pPr>
    </w:p>
    <w:p w14:paraId="4D757FF0" w14:textId="77777777" w:rsidR="00127E57" w:rsidRPr="00127E57" w:rsidRDefault="00127E57" w:rsidP="00127E57">
      <w:pPr>
        <w:bidi w:val="0"/>
        <w:rPr>
          <w:lang w:bidi="ar-EG"/>
        </w:rPr>
      </w:pPr>
    </w:p>
    <w:p w14:paraId="0BB9A362" w14:textId="77777777" w:rsidR="00127E57" w:rsidRPr="00127E57" w:rsidRDefault="00127E57" w:rsidP="00127E57">
      <w:pPr>
        <w:bidi w:val="0"/>
        <w:rPr>
          <w:lang w:bidi="ar-EG"/>
        </w:rPr>
      </w:pPr>
    </w:p>
    <w:p w14:paraId="638AA5E9" w14:textId="77777777" w:rsidR="00127E57" w:rsidRPr="00127E57" w:rsidRDefault="00127E57" w:rsidP="00127E57">
      <w:pPr>
        <w:bidi w:val="0"/>
        <w:rPr>
          <w:lang w:bidi="ar-EG"/>
        </w:rPr>
      </w:pPr>
    </w:p>
    <w:p w14:paraId="33E48933" w14:textId="77777777" w:rsidR="00127E57" w:rsidRPr="00127E57" w:rsidRDefault="00127E57" w:rsidP="00127E57">
      <w:pPr>
        <w:bidi w:val="0"/>
        <w:rPr>
          <w:lang w:bidi="ar-EG"/>
        </w:rPr>
      </w:pPr>
    </w:p>
    <w:p w14:paraId="28BE96E0" w14:textId="77777777" w:rsidR="00127E57" w:rsidRPr="00127E57" w:rsidRDefault="00127E57" w:rsidP="00127E57">
      <w:pPr>
        <w:bidi w:val="0"/>
        <w:rPr>
          <w:lang w:bidi="ar-EG"/>
        </w:rPr>
      </w:pPr>
    </w:p>
    <w:p w14:paraId="7B07B6B8" w14:textId="77777777" w:rsidR="00127E57" w:rsidRPr="00127E57" w:rsidRDefault="00127E57" w:rsidP="00127E57">
      <w:pPr>
        <w:bidi w:val="0"/>
        <w:rPr>
          <w:lang w:bidi="ar-EG"/>
        </w:rPr>
      </w:pPr>
    </w:p>
    <w:p w14:paraId="115ABE82" w14:textId="77777777" w:rsidR="00127E57" w:rsidRPr="00127E57" w:rsidRDefault="00127E57" w:rsidP="00127E57">
      <w:pPr>
        <w:bidi w:val="0"/>
        <w:rPr>
          <w:lang w:bidi="ar-EG"/>
        </w:rPr>
      </w:pPr>
    </w:p>
    <w:p w14:paraId="1ED55C2F" w14:textId="77777777" w:rsidR="00127E57" w:rsidRDefault="00127E57" w:rsidP="00127E57">
      <w:pPr>
        <w:bidi w:val="0"/>
        <w:rPr>
          <w:lang w:bidi="ar-EG"/>
        </w:rPr>
      </w:pPr>
    </w:p>
    <w:p w14:paraId="7B2EA197" w14:textId="77777777" w:rsidR="00770B88" w:rsidRDefault="00770B88" w:rsidP="00770B88">
      <w:pPr>
        <w:bidi w:val="0"/>
        <w:rPr>
          <w:lang w:bidi="ar-EG"/>
        </w:rPr>
      </w:pPr>
    </w:p>
    <w:p w14:paraId="01A8567F" w14:textId="77777777" w:rsidR="00770B88" w:rsidRDefault="00770B88" w:rsidP="00770B88">
      <w:pPr>
        <w:bidi w:val="0"/>
        <w:rPr>
          <w:lang w:bidi="ar-EG"/>
        </w:rPr>
      </w:pPr>
    </w:p>
    <w:p w14:paraId="3FB3A0B8" w14:textId="320AFFFC" w:rsidR="00127E57" w:rsidRPr="00770B88" w:rsidRDefault="00127E57" w:rsidP="00770B88">
      <w:pPr>
        <w:tabs>
          <w:tab w:val="left" w:pos="984"/>
        </w:tabs>
        <w:bidi w:val="0"/>
        <w:rPr>
          <w:sz w:val="24"/>
          <w:szCs w:val="28"/>
          <w:lang w:bidi="ar-EG"/>
        </w:rPr>
      </w:pPr>
      <w:r w:rsidRPr="007F5639">
        <w:rPr>
          <w:sz w:val="24"/>
          <w:szCs w:val="28"/>
          <w:lang w:bidi="ar-EG"/>
        </w:rPr>
        <w:lastRenderedPageBreak/>
        <w:t>FIFO_</w:t>
      </w:r>
      <w:r w:rsidRPr="007F5639">
        <w:rPr>
          <w:sz w:val="24"/>
          <w:szCs w:val="28"/>
          <w:lang w:bidi="ar-EG"/>
        </w:rPr>
        <w:t xml:space="preserve"> </w:t>
      </w:r>
      <w:proofErr w:type="spellStart"/>
      <w:r>
        <w:rPr>
          <w:sz w:val="24"/>
          <w:szCs w:val="28"/>
          <w:lang w:bidi="ar-EG"/>
        </w:rPr>
        <w:t>delete_</w:t>
      </w:r>
      <w:proofErr w:type="gramStart"/>
      <w:r>
        <w:rPr>
          <w:sz w:val="24"/>
          <w:szCs w:val="28"/>
          <w:lang w:bidi="ar-EG"/>
        </w:rPr>
        <w:t>student</w:t>
      </w:r>
      <w:proofErr w:type="spellEnd"/>
      <w:proofErr w:type="gramEnd"/>
    </w:p>
    <w:p w14:paraId="666519A1" w14:textId="6A56B4C5" w:rsidR="005F3864" w:rsidRDefault="005F3864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B61DEFB" wp14:editId="6C2A973F">
            <wp:extent cx="4618120" cy="6759526"/>
            <wp:effectExtent l="0" t="0" r="0" b="3810"/>
            <wp:docPr id="2069309871" name="Picture 15" descr="A computer screen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9871" name="Picture 15" descr="A computer screen with many colorful 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69EE" w14:textId="77777777" w:rsidR="005F3864" w:rsidRDefault="005F3864" w:rsidP="005F3864">
      <w:pPr>
        <w:bidi w:val="0"/>
        <w:rPr>
          <w:lang w:bidi="ar-EG"/>
        </w:rPr>
      </w:pPr>
    </w:p>
    <w:p w14:paraId="651BF2FA" w14:textId="77777777" w:rsidR="00216546" w:rsidRPr="00216546" w:rsidRDefault="00216546" w:rsidP="00216546">
      <w:pPr>
        <w:bidi w:val="0"/>
        <w:rPr>
          <w:lang w:bidi="ar-EG"/>
        </w:rPr>
      </w:pPr>
    </w:p>
    <w:p w14:paraId="0B940145" w14:textId="77777777" w:rsidR="00216546" w:rsidRPr="00216546" w:rsidRDefault="00216546" w:rsidP="00216546">
      <w:pPr>
        <w:bidi w:val="0"/>
        <w:rPr>
          <w:lang w:bidi="ar-EG"/>
        </w:rPr>
      </w:pPr>
    </w:p>
    <w:p w14:paraId="7AAE7CFD" w14:textId="77777777" w:rsidR="00216546" w:rsidRPr="00216546" w:rsidRDefault="00216546" w:rsidP="00216546">
      <w:pPr>
        <w:bidi w:val="0"/>
        <w:rPr>
          <w:lang w:bidi="ar-EG"/>
        </w:rPr>
      </w:pPr>
    </w:p>
    <w:p w14:paraId="352AB906" w14:textId="77777777" w:rsidR="00216546" w:rsidRPr="00216546" w:rsidRDefault="00216546" w:rsidP="00216546">
      <w:pPr>
        <w:bidi w:val="0"/>
        <w:rPr>
          <w:lang w:bidi="ar-EG"/>
        </w:rPr>
      </w:pPr>
    </w:p>
    <w:p w14:paraId="46C413FC" w14:textId="77777777" w:rsidR="00216546" w:rsidRPr="00216546" w:rsidRDefault="00216546" w:rsidP="00216546">
      <w:pPr>
        <w:bidi w:val="0"/>
        <w:rPr>
          <w:lang w:bidi="ar-EG"/>
        </w:rPr>
      </w:pPr>
    </w:p>
    <w:p w14:paraId="7DAFC82E" w14:textId="77777777" w:rsidR="00216546" w:rsidRDefault="00216546" w:rsidP="00216546">
      <w:pPr>
        <w:bidi w:val="0"/>
        <w:rPr>
          <w:lang w:bidi="ar-EG"/>
        </w:rPr>
      </w:pPr>
    </w:p>
    <w:p w14:paraId="62E05AAB" w14:textId="77777777" w:rsidR="00216546" w:rsidRDefault="00216546" w:rsidP="00216546">
      <w:pPr>
        <w:bidi w:val="0"/>
        <w:rPr>
          <w:lang w:bidi="ar-EG"/>
        </w:rPr>
      </w:pPr>
    </w:p>
    <w:p w14:paraId="2EAAE77E" w14:textId="56926FE5" w:rsidR="00216546" w:rsidRPr="00770B88" w:rsidRDefault="00216546" w:rsidP="00216546">
      <w:pPr>
        <w:tabs>
          <w:tab w:val="left" w:pos="984"/>
        </w:tabs>
        <w:bidi w:val="0"/>
        <w:rPr>
          <w:sz w:val="24"/>
          <w:szCs w:val="28"/>
          <w:lang w:bidi="ar-EG"/>
        </w:rPr>
      </w:pPr>
      <w:r w:rsidRPr="007F5639">
        <w:rPr>
          <w:sz w:val="24"/>
          <w:szCs w:val="28"/>
          <w:lang w:bidi="ar-EG"/>
        </w:rPr>
        <w:lastRenderedPageBreak/>
        <w:t xml:space="preserve">FIFO_ </w:t>
      </w:r>
      <w:proofErr w:type="spellStart"/>
      <w:r>
        <w:rPr>
          <w:sz w:val="24"/>
          <w:szCs w:val="28"/>
          <w:lang w:bidi="ar-EG"/>
        </w:rPr>
        <w:t>update</w:t>
      </w:r>
      <w:r>
        <w:rPr>
          <w:sz w:val="24"/>
          <w:szCs w:val="28"/>
          <w:lang w:bidi="ar-EG"/>
        </w:rPr>
        <w:t>_student</w:t>
      </w:r>
      <w:proofErr w:type="spellEnd"/>
    </w:p>
    <w:p w14:paraId="75114A87" w14:textId="46EF44C7" w:rsidR="005F3864" w:rsidRDefault="005F3864" w:rsidP="005F3864">
      <w:pPr>
        <w:bidi w:val="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642E5DA8" wp14:editId="67817B2D">
            <wp:extent cx="3680779" cy="6896698"/>
            <wp:effectExtent l="0" t="0" r="0" b="0"/>
            <wp:docPr id="46216474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474" name="Picture 16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B5CF" w14:textId="77777777" w:rsidR="007811E9" w:rsidRPr="007811E9" w:rsidRDefault="007811E9" w:rsidP="007811E9">
      <w:pPr>
        <w:bidi w:val="0"/>
        <w:rPr>
          <w:lang w:bidi="ar-EG"/>
        </w:rPr>
      </w:pPr>
    </w:p>
    <w:p w14:paraId="10A7FA4A" w14:textId="77777777" w:rsidR="007811E9" w:rsidRPr="007811E9" w:rsidRDefault="007811E9" w:rsidP="007811E9">
      <w:pPr>
        <w:bidi w:val="0"/>
        <w:rPr>
          <w:lang w:bidi="ar-EG"/>
        </w:rPr>
      </w:pPr>
    </w:p>
    <w:p w14:paraId="1A890C11" w14:textId="77777777" w:rsidR="007811E9" w:rsidRPr="007811E9" w:rsidRDefault="007811E9" w:rsidP="007811E9">
      <w:pPr>
        <w:bidi w:val="0"/>
        <w:rPr>
          <w:lang w:bidi="ar-EG"/>
        </w:rPr>
      </w:pPr>
    </w:p>
    <w:p w14:paraId="2D96A3C7" w14:textId="77777777" w:rsidR="007811E9" w:rsidRPr="007811E9" w:rsidRDefault="007811E9" w:rsidP="007811E9">
      <w:pPr>
        <w:bidi w:val="0"/>
        <w:rPr>
          <w:lang w:bidi="ar-EG"/>
        </w:rPr>
      </w:pPr>
    </w:p>
    <w:p w14:paraId="6A89E59F" w14:textId="77777777" w:rsidR="007811E9" w:rsidRPr="007811E9" w:rsidRDefault="007811E9" w:rsidP="007811E9">
      <w:pPr>
        <w:bidi w:val="0"/>
        <w:rPr>
          <w:lang w:bidi="ar-EG"/>
        </w:rPr>
      </w:pPr>
    </w:p>
    <w:p w14:paraId="3AB691E2" w14:textId="77777777" w:rsidR="007811E9" w:rsidRDefault="007811E9" w:rsidP="007811E9">
      <w:pPr>
        <w:bidi w:val="0"/>
        <w:rPr>
          <w:noProof/>
          <w:lang w:bidi="ar-EG"/>
        </w:rPr>
      </w:pPr>
    </w:p>
    <w:p w14:paraId="00458383" w14:textId="77777777" w:rsidR="003D4AFC" w:rsidRDefault="003D4AFC" w:rsidP="003D4AFC">
      <w:pPr>
        <w:bidi w:val="0"/>
        <w:rPr>
          <w:noProof/>
          <w:lang w:bidi="ar-EG"/>
        </w:rPr>
      </w:pPr>
    </w:p>
    <w:p w14:paraId="797C3CF5" w14:textId="05D2D9F0" w:rsidR="007811E9" w:rsidRPr="003D4AFC" w:rsidRDefault="007811E9" w:rsidP="003D4AFC">
      <w:pPr>
        <w:tabs>
          <w:tab w:val="left" w:pos="984"/>
        </w:tabs>
        <w:bidi w:val="0"/>
        <w:rPr>
          <w:sz w:val="24"/>
          <w:szCs w:val="28"/>
          <w:lang w:bidi="ar-EG"/>
        </w:rPr>
      </w:pPr>
      <w:r w:rsidRPr="007F5639">
        <w:rPr>
          <w:sz w:val="24"/>
          <w:szCs w:val="28"/>
          <w:lang w:bidi="ar-EG"/>
        </w:rPr>
        <w:lastRenderedPageBreak/>
        <w:t xml:space="preserve">FIFO_ </w:t>
      </w:r>
      <w:proofErr w:type="spellStart"/>
      <w:r>
        <w:rPr>
          <w:sz w:val="24"/>
          <w:szCs w:val="28"/>
          <w:lang w:bidi="ar-EG"/>
        </w:rPr>
        <w:t>show_info</w:t>
      </w:r>
      <w:proofErr w:type="spellEnd"/>
    </w:p>
    <w:p w14:paraId="7D62B546" w14:textId="6B0954C6" w:rsidR="005F3864" w:rsidRDefault="005F3864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0061887" wp14:editId="2EF32603">
            <wp:extent cx="4877223" cy="5913632"/>
            <wp:effectExtent l="0" t="0" r="0" b="0"/>
            <wp:docPr id="939095831" name="Picture 1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95831" name="Picture 17" descr="A computer screen shot of a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0649" w14:textId="77777777" w:rsidR="005F3864" w:rsidRDefault="005F3864" w:rsidP="005F3864">
      <w:pPr>
        <w:bidi w:val="0"/>
        <w:rPr>
          <w:lang w:bidi="ar-EG"/>
        </w:rPr>
      </w:pPr>
    </w:p>
    <w:p w14:paraId="20164739" w14:textId="6BC2FF14" w:rsidR="005F3864" w:rsidRDefault="005F3864" w:rsidP="005F3864">
      <w:pPr>
        <w:bidi w:val="0"/>
        <w:rPr>
          <w:lang w:bidi="ar-EG"/>
        </w:rPr>
      </w:pPr>
    </w:p>
    <w:p w14:paraId="3A3FD6A8" w14:textId="77777777" w:rsidR="005F3864" w:rsidRDefault="005F3864" w:rsidP="005F3864">
      <w:pPr>
        <w:bidi w:val="0"/>
        <w:rPr>
          <w:lang w:bidi="ar-EG"/>
        </w:rPr>
      </w:pPr>
    </w:p>
    <w:p w14:paraId="25416233" w14:textId="77777777" w:rsidR="005F3864" w:rsidRDefault="005F3864" w:rsidP="005F3864">
      <w:pPr>
        <w:bidi w:val="0"/>
        <w:rPr>
          <w:lang w:bidi="ar-EG"/>
        </w:rPr>
      </w:pPr>
    </w:p>
    <w:p w14:paraId="1FB162AB" w14:textId="77777777" w:rsidR="005F3864" w:rsidRDefault="005F3864" w:rsidP="005F3864">
      <w:pPr>
        <w:bidi w:val="0"/>
        <w:rPr>
          <w:lang w:bidi="ar-EG"/>
        </w:rPr>
      </w:pPr>
    </w:p>
    <w:p w14:paraId="200740FA" w14:textId="77777777" w:rsidR="005F3864" w:rsidRDefault="005F3864" w:rsidP="005F3864">
      <w:pPr>
        <w:bidi w:val="0"/>
        <w:rPr>
          <w:lang w:bidi="ar-EG"/>
        </w:rPr>
      </w:pPr>
    </w:p>
    <w:p w14:paraId="32448BD4" w14:textId="77777777" w:rsidR="005F3864" w:rsidRDefault="005F3864" w:rsidP="005F3864">
      <w:pPr>
        <w:bidi w:val="0"/>
        <w:rPr>
          <w:lang w:bidi="ar-EG"/>
        </w:rPr>
      </w:pPr>
    </w:p>
    <w:p w14:paraId="60ABF336" w14:textId="77777777" w:rsidR="005F3864" w:rsidRDefault="005F3864" w:rsidP="005F3864">
      <w:pPr>
        <w:bidi w:val="0"/>
        <w:rPr>
          <w:lang w:bidi="ar-EG"/>
        </w:rPr>
      </w:pPr>
    </w:p>
    <w:p w14:paraId="3871FDEE" w14:textId="77777777" w:rsidR="005F3864" w:rsidRDefault="005F3864" w:rsidP="005F3864">
      <w:pPr>
        <w:bidi w:val="0"/>
        <w:rPr>
          <w:lang w:bidi="ar-EG"/>
        </w:rPr>
      </w:pPr>
    </w:p>
    <w:p w14:paraId="1F23AE47" w14:textId="77777777" w:rsidR="005F3864" w:rsidRDefault="005F3864" w:rsidP="005F3864">
      <w:pPr>
        <w:bidi w:val="0"/>
        <w:rPr>
          <w:lang w:bidi="ar-EG"/>
        </w:rPr>
      </w:pPr>
    </w:p>
    <w:p w14:paraId="1F8810FC" w14:textId="77777777" w:rsidR="006D1010" w:rsidRDefault="006D1010" w:rsidP="006D1010">
      <w:pPr>
        <w:bidi w:val="0"/>
        <w:rPr>
          <w:lang w:bidi="ar-EG"/>
        </w:rPr>
      </w:pPr>
    </w:p>
    <w:p w14:paraId="2882556D" w14:textId="0B03781D" w:rsidR="006D1959" w:rsidRDefault="006D1959" w:rsidP="005F3864">
      <w:pPr>
        <w:bidi w:val="0"/>
        <w:rPr>
          <w:lang w:bidi="ar-EG"/>
        </w:rPr>
      </w:pPr>
      <w:r>
        <w:rPr>
          <w:lang w:bidi="ar-EG"/>
        </w:rPr>
        <w:lastRenderedPageBreak/>
        <w:t>.h file</w:t>
      </w:r>
    </w:p>
    <w:p w14:paraId="37A7E92F" w14:textId="09D23541" w:rsidR="002214B0" w:rsidRPr="005941C2" w:rsidRDefault="005F3864" w:rsidP="002214B0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051B370" wp14:editId="233A51B4">
            <wp:extent cx="4701947" cy="6264183"/>
            <wp:effectExtent l="0" t="0" r="3810" b="3810"/>
            <wp:docPr id="13486273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27354" name="Picture 13486273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7C2" w14:textId="77777777" w:rsidR="008749E5" w:rsidRDefault="008749E5" w:rsidP="008749E5">
      <w:pPr>
        <w:bidi w:val="0"/>
        <w:rPr>
          <w:lang w:bidi="ar-EG"/>
        </w:rPr>
      </w:pPr>
    </w:p>
    <w:p w14:paraId="25DAC35B" w14:textId="77777777" w:rsidR="00E1557C" w:rsidRDefault="00E1557C" w:rsidP="00E1557C">
      <w:pPr>
        <w:bidi w:val="0"/>
        <w:rPr>
          <w:lang w:bidi="ar-EG"/>
        </w:rPr>
      </w:pPr>
    </w:p>
    <w:p w14:paraId="15BD6099" w14:textId="77777777" w:rsidR="00E1557C" w:rsidRDefault="00E1557C" w:rsidP="00E1557C">
      <w:pPr>
        <w:bidi w:val="0"/>
        <w:rPr>
          <w:lang w:bidi="ar-EG"/>
        </w:rPr>
      </w:pPr>
    </w:p>
    <w:p w14:paraId="0815ECFA" w14:textId="77777777" w:rsidR="004D61B9" w:rsidRDefault="004D61B9" w:rsidP="004D61B9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01996C9E" w14:textId="77777777" w:rsidR="005F3864" w:rsidRDefault="005F3864" w:rsidP="005F3864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78330AE8" w14:textId="77777777" w:rsidR="005F3864" w:rsidRDefault="005F3864" w:rsidP="005F3864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162BFEA0" w14:textId="77777777" w:rsidR="005F3864" w:rsidRDefault="005F3864" w:rsidP="005F3864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5020B680" w14:textId="77777777" w:rsidR="005F3864" w:rsidRDefault="005F3864" w:rsidP="005F3864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0BA39BEA" w14:textId="77777777" w:rsidR="004D61B9" w:rsidRDefault="004D61B9" w:rsidP="004D61B9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6143A62F" w14:textId="76B608C3" w:rsidR="00A223C3" w:rsidRDefault="00A223C3" w:rsidP="00A223C3">
      <w:pPr>
        <w:pStyle w:val="Heading3"/>
        <w:bidi w:val="0"/>
        <w:rPr>
          <w:lang w:bidi="ar-EG"/>
        </w:rPr>
      </w:pPr>
      <w:bookmarkStart w:id="27" w:name="_Toc146394528"/>
      <w:bookmarkStart w:id="28" w:name="_Toc146721019"/>
      <w:r>
        <w:rPr>
          <w:lang w:bidi="ar-EG"/>
        </w:rPr>
        <w:lastRenderedPageBreak/>
        <w:t>Main</w:t>
      </w:r>
      <w:bookmarkEnd w:id="27"/>
      <w:bookmarkEnd w:id="28"/>
    </w:p>
    <w:p w14:paraId="4F282F50" w14:textId="77777777" w:rsidR="00A223C3" w:rsidRDefault="00A223C3" w:rsidP="00A223C3">
      <w:pPr>
        <w:bidi w:val="0"/>
        <w:rPr>
          <w:lang w:bidi="ar-EG"/>
        </w:rPr>
      </w:pPr>
    </w:p>
    <w:p w14:paraId="10A4BAFD" w14:textId="591271A1" w:rsidR="00A223C3" w:rsidRPr="004D61B9" w:rsidRDefault="00A223C3" w:rsidP="00A223C3">
      <w:pPr>
        <w:bidi w:val="0"/>
        <w:rPr>
          <w:sz w:val="24"/>
          <w:szCs w:val="28"/>
          <w:lang w:bidi="ar-EG"/>
        </w:rPr>
      </w:pPr>
      <w:r w:rsidRPr="004D61B9">
        <w:rPr>
          <w:sz w:val="24"/>
          <w:szCs w:val="28"/>
          <w:lang w:bidi="ar-EG"/>
        </w:rPr>
        <w:t>.c file</w:t>
      </w:r>
    </w:p>
    <w:p w14:paraId="5520BE6C" w14:textId="62110185" w:rsidR="00A223C3" w:rsidRDefault="005F3864" w:rsidP="00A223C3">
      <w:pPr>
        <w:bidi w:val="0"/>
        <w:rPr>
          <w:noProof/>
          <w:sz w:val="24"/>
          <w:szCs w:val="28"/>
          <w:lang w:val="de-DE" w:bidi="ar-EG"/>
        </w:rPr>
      </w:pPr>
      <w:r>
        <w:rPr>
          <w:noProof/>
          <w:sz w:val="24"/>
          <w:szCs w:val="28"/>
          <w:lang w:val="de-DE" w:bidi="ar-EG"/>
        </w:rPr>
        <w:drawing>
          <wp:inline distT="0" distB="0" distL="0" distR="0" wp14:anchorId="41744394" wp14:editId="157867B5">
            <wp:extent cx="4016088" cy="7064352"/>
            <wp:effectExtent l="0" t="0" r="3810" b="3810"/>
            <wp:docPr id="1322590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074" name="Picture 1322590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25B1" w14:textId="77777777" w:rsidR="0000457D" w:rsidRPr="0000457D" w:rsidRDefault="0000457D" w:rsidP="0000457D">
      <w:pPr>
        <w:bidi w:val="0"/>
        <w:rPr>
          <w:sz w:val="24"/>
          <w:szCs w:val="28"/>
          <w:lang w:val="de-DE" w:bidi="ar-EG"/>
        </w:rPr>
      </w:pPr>
    </w:p>
    <w:p w14:paraId="71371E85" w14:textId="77777777" w:rsidR="0000457D" w:rsidRDefault="0000457D" w:rsidP="0000457D">
      <w:pPr>
        <w:bidi w:val="0"/>
        <w:rPr>
          <w:noProof/>
          <w:sz w:val="24"/>
          <w:szCs w:val="28"/>
          <w:lang w:val="de-DE" w:bidi="ar-EG"/>
        </w:rPr>
      </w:pPr>
    </w:p>
    <w:p w14:paraId="4C657747" w14:textId="6B9DAD77" w:rsidR="0000457D" w:rsidRDefault="0000457D" w:rsidP="0000457D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  <w:r>
        <w:rPr>
          <w:sz w:val="24"/>
          <w:szCs w:val="28"/>
          <w:lang w:val="de-DE" w:bidi="ar-EG"/>
        </w:rPr>
        <w:tab/>
      </w:r>
    </w:p>
    <w:p w14:paraId="0F650B2D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067F8B6D" w14:textId="77777777" w:rsidR="004E4A73" w:rsidRPr="00A53AE5" w:rsidRDefault="004E4A73" w:rsidP="004E4A73">
      <w:pPr>
        <w:tabs>
          <w:tab w:val="left" w:pos="1956"/>
        </w:tabs>
        <w:rPr>
          <w:rFonts w:hint="cs"/>
          <w:sz w:val="24"/>
          <w:szCs w:val="28"/>
          <w:rtl/>
          <w:lang w:bidi="ar-EG"/>
        </w:rPr>
      </w:pPr>
    </w:p>
    <w:p w14:paraId="66147B2F" w14:textId="642139FF" w:rsidR="004E4A73" w:rsidRPr="005F3864" w:rsidRDefault="009F569D" w:rsidP="00903242">
      <w:pPr>
        <w:pStyle w:val="Heading2"/>
        <w:bidi w:val="0"/>
        <w:rPr>
          <w:lang w:bidi="ar-EG"/>
        </w:rPr>
      </w:pPr>
      <w:bookmarkStart w:id="29" w:name="_Toc146394529"/>
      <w:bookmarkStart w:id="30" w:name="_Toc146721020"/>
      <w:r w:rsidRPr="005F3864">
        <w:rPr>
          <w:lang w:bidi="ar-EG"/>
        </w:rPr>
        <w:lastRenderedPageBreak/>
        <w:t>Code Building</w:t>
      </w:r>
      <w:r w:rsidR="00903242" w:rsidRPr="005F3864">
        <w:rPr>
          <w:lang w:bidi="ar-EG"/>
        </w:rPr>
        <w:t xml:space="preserve"> Tools</w:t>
      </w:r>
      <w:bookmarkEnd w:id="29"/>
      <w:bookmarkEnd w:id="30"/>
    </w:p>
    <w:p w14:paraId="57C3466F" w14:textId="77777777" w:rsidR="005F3864" w:rsidRDefault="005F3864" w:rsidP="005F3864">
      <w:pPr>
        <w:bidi w:val="0"/>
        <w:rPr>
          <w:lang w:bidi="ar-EG"/>
        </w:rPr>
      </w:pPr>
    </w:p>
    <w:p w14:paraId="265B8EF4" w14:textId="577BFB38" w:rsidR="005F3864" w:rsidRDefault="005F3864" w:rsidP="005F3864">
      <w:pPr>
        <w:pStyle w:val="Heading3"/>
        <w:bidi w:val="0"/>
        <w:rPr>
          <w:lang w:bidi="ar-EG"/>
        </w:rPr>
      </w:pPr>
      <w:bookmarkStart w:id="31" w:name="_Toc146721021"/>
      <w:r>
        <w:rPr>
          <w:lang w:bidi="ar-EG"/>
        </w:rPr>
        <w:t>GCC Compiler</w:t>
      </w:r>
      <w:bookmarkEnd w:id="31"/>
    </w:p>
    <w:p w14:paraId="1810A574" w14:textId="0AD479E4" w:rsidR="005F3864" w:rsidRPr="005F3864" w:rsidRDefault="009E58FB" w:rsidP="005F386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454DE79" wp14:editId="489CACD3">
            <wp:extent cx="5677392" cy="3414056"/>
            <wp:effectExtent l="0" t="0" r="0" b="0"/>
            <wp:docPr id="1784888283" name="Picture 2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8283" name="Picture 21" descr="A computer screen shot of a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B879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22CB215D" w14:textId="77777777" w:rsidR="0000457D" w:rsidRDefault="0000457D" w:rsidP="0000457D">
      <w:pPr>
        <w:bidi w:val="0"/>
        <w:rPr>
          <w:lang w:val="de-DE" w:bidi="ar-EG"/>
        </w:rPr>
      </w:pPr>
    </w:p>
    <w:p w14:paraId="23080921" w14:textId="77777777" w:rsidR="00CC1784" w:rsidRDefault="00CC1784" w:rsidP="00CC1784">
      <w:pPr>
        <w:bidi w:val="0"/>
        <w:rPr>
          <w:lang w:bidi="ar-EG"/>
        </w:rPr>
      </w:pPr>
    </w:p>
    <w:p w14:paraId="38BFA8F6" w14:textId="77777777" w:rsidR="00CC1784" w:rsidRDefault="00CC1784" w:rsidP="00CC1784">
      <w:pPr>
        <w:bidi w:val="0"/>
        <w:rPr>
          <w:lang w:bidi="ar-EG"/>
        </w:rPr>
      </w:pPr>
    </w:p>
    <w:p w14:paraId="1D044A0F" w14:textId="77777777" w:rsidR="009E58FB" w:rsidRDefault="009E58FB" w:rsidP="009E58FB">
      <w:pPr>
        <w:bidi w:val="0"/>
        <w:rPr>
          <w:lang w:bidi="ar-EG"/>
        </w:rPr>
      </w:pPr>
    </w:p>
    <w:p w14:paraId="528CF99F" w14:textId="77777777" w:rsidR="009E58FB" w:rsidRDefault="009E58FB" w:rsidP="009E58FB">
      <w:pPr>
        <w:bidi w:val="0"/>
        <w:rPr>
          <w:lang w:bidi="ar-EG"/>
        </w:rPr>
      </w:pPr>
    </w:p>
    <w:p w14:paraId="17AB9CF6" w14:textId="77777777" w:rsidR="009E58FB" w:rsidRDefault="009E58FB" w:rsidP="009E58FB">
      <w:pPr>
        <w:bidi w:val="0"/>
        <w:rPr>
          <w:lang w:bidi="ar-EG"/>
        </w:rPr>
      </w:pPr>
    </w:p>
    <w:p w14:paraId="049D2EF4" w14:textId="77777777" w:rsidR="009E58FB" w:rsidRDefault="009E58FB" w:rsidP="009E58FB">
      <w:pPr>
        <w:bidi w:val="0"/>
        <w:rPr>
          <w:lang w:bidi="ar-EG"/>
        </w:rPr>
      </w:pPr>
    </w:p>
    <w:p w14:paraId="489C2080" w14:textId="77777777" w:rsidR="009E58FB" w:rsidRDefault="009E58FB" w:rsidP="009E58FB">
      <w:pPr>
        <w:bidi w:val="0"/>
        <w:rPr>
          <w:lang w:bidi="ar-EG"/>
        </w:rPr>
      </w:pPr>
    </w:p>
    <w:p w14:paraId="5EAE916E" w14:textId="77777777" w:rsidR="009E58FB" w:rsidRDefault="009E58FB" w:rsidP="009E58FB">
      <w:pPr>
        <w:bidi w:val="0"/>
        <w:rPr>
          <w:lang w:bidi="ar-EG"/>
        </w:rPr>
      </w:pPr>
    </w:p>
    <w:p w14:paraId="377FB948" w14:textId="77777777" w:rsidR="009E58FB" w:rsidRDefault="009E58FB" w:rsidP="009E58FB">
      <w:pPr>
        <w:bidi w:val="0"/>
        <w:rPr>
          <w:lang w:bidi="ar-EG"/>
        </w:rPr>
      </w:pPr>
    </w:p>
    <w:p w14:paraId="5AA4C2A3" w14:textId="77777777" w:rsidR="009E58FB" w:rsidRDefault="009E58FB" w:rsidP="009E58FB">
      <w:pPr>
        <w:bidi w:val="0"/>
        <w:rPr>
          <w:lang w:bidi="ar-EG"/>
        </w:rPr>
      </w:pPr>
    </w:p>
    <w:p w14:paraId="0C470CEF" w14:textId="77777777" w:rsidR="009E58FB" w:rsidRDefault="009E58FB" w:rsidP="009E58FB">
      <w:pPr>
        <w:bidi w:val="0"/>
        <w:rPr>
          <w:lang w:bidi="ar-EG"/>
        </w:rPr>
      </w:pPr>
    </w:p>
    <w:p w14:paraId="3C9E2881" w14:textId="77777777" w:rsidR="009E58FB" w:rsidRDefault="009E58FB" w:rsidP="009E58FB">
      <w:pPr>
        <w:bidi w:val="0"/>
        <w:rPr>
          <w:lang w:bidi="ar-EG"/>
        </w:rPr>
      </w:pPr>
    </w:p>
    <w:p w14:paraId="70E6231C" w14:textId="77777777" w:rsidR="009E58FB" w:rsidRDefault="009E58FB" w:rsidP="009E58FB">
      <w:pPr>
        <w:bidi w:val="0"/>
        <w:rPr>
          <w:lang w:bidi="ar-EG"/>
        </w:rPr>
      </w:pPr>
    </w:p>
    <w:p w14:paraId="2793D685" w14:textId="77777777" w:rsidR="009E58FB" w:rsidRDefault="009E58FB" w:rsidP="009E58FB">
      <w:pPr>
        <w:bidi w:val="0"/>
        <w:rPr>
          <w:lang w:bidi="ar-EG"/>
        </w:rPr>
      </w:pPr>
    </w:p>
    <w:p w14:paraId="3363B93C" w14:textId="77777777" w:rsidR="009E58FB" w:rsidRDefault="009E58FB" w:rsidP="009E58FB">
      <w:pPr>
        <w:bidi w:val="0"/>
        <w:rPr>
          <w:lang w:bidi="ar-EG"/>
        </w:rPr>
      </w:pPr>
    </w:p>
    <w:p w14:paraId="2CA97FE0" w14:textId="1F89C958" w:rsidR="009E58FB" w:rsidRDefault="009E58FB" w:rsidP="009E58FB">
      <w:pPr>
        <w:pStyle w:val="Heading2"/>
        <w:bidi w:val="0"/>
        <w:rPr>
          <w:lang w:bidi="ar-EG"/>
        </w:rPr>
      </w:pPr>
      <w:bookmarkStart w:id="32" w:name="_Toc146721022"/>
      <w:r>
        <w:rPr>
          <w:lang w:bidi="ar-EG"/>
        </w:rPr>
        <w:lastRenderedPageBreak/>
        <w:t>Working Code</w:t>
      </w:r>
      <w:bookmarkEnd w:id="32"/>
    </w:p>
    <w:p w14:paraId="6F79F879" w14:textId="77777777" w:rsidR="007160A1" w:rsidRPr="007160A1" w:rsidRDefault="007160A1" w:rsidP="007160A1">
      <w:pPr>
        <w:bidi w:val="0"/>
        <w:rPr>
          <w:lang w:bidi="ar-EG"/>
        </w:rPr>
      </w:pPr>
    </w:p>
    <w:p w14:paraId="58DC4542" w14:textId="0207ADAD" w:rsidR="008C495B" w:rsidRDefault="008C495B" w:rsidP="008C495B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33" w:name="_Toc146721023"/>
      <w:r>
        <w:rPr>
          <w:lang w:bidi="ar-EG"/>
        </w:rPr>
        <w:t xml:space="preserve">Add </w:t>
      </w:r>
      <w:r w:rsidR="00C234EB">
        <w:rPr>
          <w:lang w:bidi="ar-EG"/>
        </w:rPr>
        <w:t>s</w:t>
      </w:r>
      <w:r>
        <w:rPr>
          <w:lang w:bidi="ar-EG"/>
        </w:rPr>
        <w:t xml:space="preserve">tudents </w:t>
      </w:r>
      <w:proofErr w:type="gramStart"/>
      <w:r w:rsidR="00B71F10">
        <w:rPr>
          <w:lang w:bidi="ar-EG"/>
        </w:rPr>
        <w:t>m</w:t>
      </w:r>
      <w:r>
        <w:rPr>
          <w:lang w:bidi="ar-EG"/>
        </w:rPr>
        <w:t>anually</w:t>
      </w:r>
      <w:bookmarkEnd w:id="33"/>
      <w:proofErr w:type="gramEnd"/>
    </w:p>
    <w:p w14:paraId="41727700" w14:textId="77777777" w:rsidR="008B3F37" w:rsidRPr="008B3F37" w:rsidRDefault="008B3F37" w:rsidP="008B3F37">
      <w:pPr>
        <w:bidi w:val="0"/>
        <w:rPr>
          <w:lang w:bidi="ar-EG"/>
        </w:rPr>
      </w:pPr>
    </w:p>
    <w:p w14:paraId="3EC28F79" w14:textId="1B968BDB" w:rsidR="009E58FB" w:rsidRPr="009E58FB" w:rsidRDefault="008C495B" w:rsidP="009E58FB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7980047B" wp14:editId="03AFD84A">
            <wp:extent cx="5814564" cy="4877223"/>
            <wp:effectExtent l="0" t="0" r="0" b="0"/>
            <wp:docPr id="1327295635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5635" name="Picture 22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972A" w14:textId="77777777" w:rsidR="00287184" w:rsidRDefault="00287184" w:rsidP="00287184">
      <w:pPr>
        <w:bidi w:val="0"/>
        <w:rPr>
          <w:lang w:bidi="ar-EG"/>
        </w:rPr>
      </w:pPr>
    </w:p>
    <w:p w14:paraId="67A85070" w14:textId="77777777" w:rsidR="00287184" w:rsidRDefault="00287184" w:rsidP="00287184">
      <w:pPr>
        <w:bidi w:val="0"/>
        <w:rPr>
          <w:lang w:bidi="ar-EG"/>
        </w:rPr>
      </w:pPr>
    </w:p>
    <w:p w14:paraId="32EB0269" w14:textId="77777777" w:rsidR="00287184" w:rsidRDefault="00287184" w:rsidP="00287184">
      <w:pPr>
        <w:bidi w:val="0"/>
        <w:rPr>
          <w:lang w:bidi="ar-EG"/>
        </w:rPr>
      </w:pPr>
    </w:p>
    <w:p w14:paraId="2C666013" w14:textId="36DEC689" w:rsidR="00287184" w:rsidRDefault="008C495B" w:rsidP="008C495B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34" w:name="_Toc146721024"/>
      <w:r>
        <w:rPr>
          <w:lang w:bidi="ar-EG"/>
        </w:rPr>
        <w:lastRenderedPageBreak/>
        <w:t xml:space="preserve">Add students from </w:t>
      </w:r>
      <w:proofErr w:type="gramStart"/>
      <w:r>
        <w:rPr>
          <w:lang w:bidi="ar-EG"/>
        </w:rPr>
        <w:t>file</w:t>
      </w:r>
      <w:bookmarkEnd w:id="34"/>
      <w:proofErr w:type="gramEnd"/>
    </w:p>
    <w:p w14:paraId="5112482B" w14:textId="41E35CAF" w:rsidR="00287184" w:rsidRDefault="008C495B" w:rsidP="00287184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74624" behindDoc="1" locked="0" layoutInCell="1" allowOverlap="1" wp14:anchorId="2517F33F" wp14:editId="1C7D4E14">
            <wp:simplePos x="0" y="0"/>
            <wp:positionH relativeFrom="column">
              <wp:posOffset>-38100</wp:posOffset>
            </wp:positionH>
            <wp:positionV relativeFrom="paragraph">
              <wp:posOffset>134620</wp:posOffset>
            </wp:positionV>
            <wp:extent cx="5753599" cy="5845047"/>
            <wp:effectExtent l="0" t="0" r="0" b="3810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1865376443" name="Picture 2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6443" name="Picture 23" descr="A black screen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9D89D" w14:textId="77777777" w:rsidR="00287184" w:rsidRDefault="00287184" w:rsidP="00287184">
      <w:pPr>
        <w:bidi w:val="0"/>
        <w:rPr>
          <w:lang w:bidi="ar-EG"/>
        </w:rPr>
      </w:pPr>
    </w:p>
    <w:p w14:paraId="024F5225" w14:textId="77777777" w:rsidR="00287184" w:rsidRDefault="00287184" w:rsidP="00287184">
      <w:pPr>
        <w:bidi w:val="0"/>
        <w:rPr>
          <w:lang w:bidi="ar-EG"/>
        </w:rPr>
      </w:pPr>
    </w:p>
    <w:p w14:paraId="3266019A" w14:textId="77777777" w:rsidR="00287184" w:rsidRDefault="00287184" w:rsidP="00287184">
      <w:pPr>
        <w:bidi w:val="0"/>
        <w:rPr>
          <w:lang w:bidi="ar-EG"/>
        </w:rPr>
      </w:pPr>
    </w:p>
    <w:p w14:paraId="686B5E88" w14:textId="77777777" w:rsidR="00287184" w:rsidRDefault="00287184" w:rsidP="00287184">
      <w:pPr>
        <w:bidi w:val="0"/>
        <w:rPr>
          <w:lang w:bidi="ar-EG"/>
        </w:rPr>
      </w:pPr>
    </w:p>
    <w:p w14:paraId="49F084CA" w14:textId="77777777" w:rsidR="00287184" w:rsidRDefault="00287184" w:rsidP="00287184">
      <w:pPr>
        <w:bidi w:val="0"/>
        <w:rPr>
          <w:lang w:bidi="ar-EG"/>
        </w:rPr>
      </w:pPr>
    </w:p>
    <w:p w14:paraId="7A3B13AC" w14:textId="451D0B29" w:rsidR="00287184" w:rsidRDefault="00287184" w:rsidP="00287184">
      <w:pPr>
        <w:bidi w:val="0"/>
        <w:rPr>
          <w:lang w:bidi="ar-EG"/>
        </w:rPr>
      </w:pPr>
    </w:p>
    <w:p w14:paraId="2F228AC7" w14:textId="77777777" w:rsidR="009E58FB" w:rsidRDefault="009E58FB" w:rsidP="009E58FB">
      <w:pPr>
        <w:bidi w:val="0"/>
        <w:rPr>
          <w:lang w:bidi="ar-EG"/>
        </w:rPr>
      </w:pPr>
    </w:p>
    <w:p w14:paraId="7319B5A4" w14:textId="77777777" w:rsidR="00CC1784" w:rsidRDefault="00CC1784" w:rsidP="00CC1784">
      <w:pPr>
        <w:bidi w:val="0"/>
        <w:rPr>
          <w:lang w:bidi="ar-EG"/>
        </w:rPr>
      </w:pPr>
    </w:p>
    <w:p w14:paraId="37EAECCF" w14:textId="77777777" w:rsidR="00E42AAE" w:rsidRPr="00E42AAE" w:rsidRDefault="00E42AAE" w:rsidP="00E42AAE">
      <w:pPr>
        <w:bidi w:val="0"/>
        <w:rPr>
          <w:lang w:bidi="ar-EG"/>
        </w:rPr>
      </w:pPr>
    </w:p>
    <w:p w14:paraId="64EDACA9" w14:textId="77777777" w:rsidR="00E42AAE" w:rsidRPr="00E42AAE" w:rsidRDefault="00E42AAE" w:rsidP="00E42AAE">
      <w:pPr>
        <w:bidi w:val="0"/>
        <w:rPr>
          <w:lang w:bidi="ar-EG"/>
        </w:rPr>
      </w:pPr>
    </w:p>
    <w:p w14:paraId="32059D3F" w14:textId="77777777" w:rsidR="00E42AAE" w:rsidRPr="00E42AAE" w:rsidRDefault="00E42AAE" w:rsidP="00E42AAE">
      <w:pPr>
        <w:bidi w:val="0"/>
        <w:rPr>
          <w:lang w:bidi="ar-EG"/>
        </w:rPr>
      </w:pPr>
    </w:p>
    <w:p w14:paraId="503E305A" w14:textId="77777777" w:rsidR="00E42AAE" w:rsidRPr="00E42AAE" w:rsidRDefault="00E42AAE" w:rsidP="00E42AAE">
      <w:pPr>
        <w:bidi w:val="0"/>
        <w:rPr>
          <w:lang w:bidi="ar-EG"/>
        </w:rPr>
      </w:pPr>
    </w:p>
    <w:p w14:paraId="193B4A9B" w14:textId="77777777" w:rsidR="00E42AAE" w:rsidRPr="00E42AAE" w:rsidRDefault="00E42AAE" w:rsidP="00E42AAE">
      <w:pPr>
        <w:bidi w:val="0"/>
        <w:rPr>
          <w:lang w:bidi="ar-EG"/>
        </w:rPr>
      </w:pPr>
    </w:p>
    <w:p w14:paraId="17C8E15E" w14:textId="77777777" w:rsidR="00E42AAE" w:rsidRPr="00E42AAE" w:rsidRDefault="00E42AAE" w:rsidP="00E42AAE">
      <w:pPr>
        <w:bidi w:val="0"/>
        <w:rPr>
          <w:lang w:bidi="ar-EG"/>
        </w:rPr>
      </w:pPr>
    </w:p>
    <w:p w14:paraId="47DBF62D" w14:textId="77777777" w:rsidR="00E42AAE" w:rsidRPr="00E42AAE" w:rsidRDefault="00E42AAE" w:rsidP="00E42AAE">
      <w:pPr>
        <w:bidi w:val="0"/>
        <w:rPr>
          <w:lang w:bidi="ar-EG"/>
        </w:rPr>
      </w:pPr>
    </w:p>
    <w:p w14:paraId="33F7A267" w14:textId="77777777" w:rsidR="00E42AAE" w:rsidRPr="00E42AAE" w:rsidRDefault="00E42AAE" w:rsidP="00E42AAE">
      <w:pPr>
        <w:bidi w:val="0"/>
        <w:rPr>
          <w:lang w:bidi="ar-EG"/>
        </w:rPr>
      </w:pPr>
    </w:p>
    <w:p w14:paraId="25976883" w14:textId="77777777" w:rsidR="00E42AAE" w:rsidRPr="00E42AAE" w:rsidRDefault="00E42AAE" w:rsidP="00E42AAE">
      <w:pPr>
        <w:bidi w:val="0"/>
        <w:rPr>
          <w:lang w:bidi="ar-EG"/>
        </w:rPr>
      </w:pPr>
    </w:p>
    <w:p w14:paraId="293F8261" w14:textId="77777777" w:rsidR="00E42AAE" w:rsidRPr="00E42AAE" w:rsidRDefault="00E42AAE" w:rsidP="00E42AAE">
      <w:pPr>
        <w:bidi w:val="0"/>
        <w:rPr>
          <w:lang w:bidi="ar-EG"/>
        </w:rPr>
      </w:pPr>
    </w:p>
    <w:p w14:paraId="46CB6E1D" w14:textId="77777777" w:rsidR="00E42AAE" w:rsidRPr="00E42AAE" w:rsidRDefault="00E42AAE" w:rsidP="00E42AAE">
      <w:pPr>
        <w:bidi w:val="0"/>
        <w:rPr>
          <w:lang w:bidi="ar-EG"/>
        </w:rPr>
      </w:pPr>
    </w:p>
    <w:p w14:paraId="54400D5C" w14:textId="77777777" w:rsidR="00E42AAE" w:rsidRPr="00E42AAE" w:rsidRDefault="00E42AAE" w:rsidP="00E42AAE">
      <w:pPr>
        <w:bidi w:val="0"/>
        <w:rPr>
          <w:lang w:bidi="ar-EG"/>
        </w:rPr>
      </w:pPr>
    </w:p>
    <w:p w14:paraId="0A944B1E" w14:textId="77777777" w:rsidR="00E42AAE" w:rsidRPr="00E42AAE" w:rsidRDefault="00E42AAE" w:rsidP="00E42AAE">
      <w:pPr>
        <w:bidi w:val="0"/>
        <w:rPr>
          <w:lang w:bidi="ar-EG"/>
        </w:rPr>
      </w:pPr>
    </w:p>
    <w:p w14:paraId="3FD5DC0B" w14:textId="77777777" w:rsidR="00E42AAE" w:rsidRPr="00E42AAE" w:rsidRDefault="00E42AAE" w:rsidP="00E42AAE">
      <w:pPr>
        <w:bidi w:val="0"/>
        <w:rPr>
          <w:lang w:bidi="ar-EG"/>
        </w:rPr>
      </w:pPr>
    </w:p>
    <w:p w14:paraId="3BAF4D47" w14:textId="77777777" w:rsidR="00E42AAE" w:rsidRPr="00E42AAE" w:rsidRDefault="00E42AAE" w:rsidP="00E42AAE">
      <w:pPr>
        <w:bidi w:val="0"/>
        <w:rPr>
          <w:lang w:bidi="ar-EG"/>
        </w:rPr>
      </w:pPr>
    </w:p>
    <w:p w14:paraId="2AC935C0" w14:textId="041FC76B" w:rsidR="00E42AAE" w:rsidRDefault="00E42AAE" w:rsidP="00E42AAE">
      <w:pPr>
        <w:tabs>
          <w:tab w:val="left" w:pos="1212"/>
        </w:tabs>
        <w:bidi w:val="0"/>
        <w:rPr>
          <w:lang w:bidi="ar-EG"/>
        </w:rPr>
      </w:pPr>
      <w:r>
        <w:rPr>
          <w:lang w:bidi="ar-EG"/>
        </w:rPr>
        <w:tab/>
      </w:r>
    </w:p>
    <w:p w14:paraId="62E9632B" w14:textId="77777777" w:rsidR="00E42AAE" w:rsidRDefault="00E42AAE" w:rsidP="00E42AAE">
      <w:pPr>
        <w:tabs>
          <w:tab w:val="left" w:pos="1212"/>
        </w:tabs>
        <w:bidi w:val="0"/>
        <w:rPr>
          <w:lang w:bidi="ar-EG"/>
        </w:rPr>
      </w:pPr>
    </w:p>
    <w:p w14:paraId="24FCBEFF" w14:textId="77777777" w:rsidR="00E42AAE" w:rsidRDefault="00E42AAE" w:rsidP="00E42AAE">
      <w:pPr>
        <w:tabs>
          <w:tab w:val="left" w:pos="1212"/>
        </w:tabs>
        <w:bidi w:val="0"/>
        <w:rPr>
          <w:lang w:bidi="ar-EG"/>
        </w:rPr>
      </w:pPr>
    </w:p>
    <w:p w14:paraId="70A17317" w14:textId="77777777" w:rsidR="00E42AAE" w:rsidRDefault="00E42AAE" w:rsidP="00E42AAE">
      <w:pPr>
        <w:tabs>
          <w:tab w:val="left" w:pos="1212"/>
        </w:tabs>
        <w:bidi w:val="0"/>
        <w:rPr>
          <w:lang w:bidi="ar-EG"/>
        </w:rPr>
      </w:pPr>
    </w:p>
    <w:p w14:paraId="4F27CF51" w14:textId="77777777" w:rsidR="00E42AAE" w:rsidRDefault="00E42AAE" w:rsidP="00E42AAE">
      <w:pPr>
        <w:tabs>
          <w:tab w:val="left" w:pos="1212"/>
        </w:tabs>
        <w:bidi w:val="0"/>
        <w:rPr>
          <w:lang w:bidi="ar-EG"/>
        </w:rPr>
      </w:pPr>
    </w:p>
    <w:p w14:paraId="272BCB94" w14:textId="77777777" w:rsidR="00E42AAE" w:rsidRDefault="00E42AAE" w:rsidP="00E42AAE">
      <w:pPr>
        <w:tabs>
          <w:tab w:val="left" w:pos="1212"/>
        </w:tabs>
        <w:bidi w:val="0"/>
        <w:rPr>
          <w:lang w:bidi="ar-EG"/>
        </w:rPr>
      </w:pPr>
    </w:p>
    <w:p w14:paraId="33CA49C2" w14:textId="77777777" w:rsidR="00E42AAE" w:rsidRDefault="00E42AAE" w:rsidP="00E42AAE">
      <w:pPr>
        <w:tabs>
          <w:tab w:val="left" w:pos="1212"/>
        </w:tabs>
        <w:bidi w:val="0"/>
        <w:rPr>
          <w:lang w:bidi="ar-EG"/>
        </w:rPr>
      </w:pPr>
    </w:p>
    <w:p w14:paraId="2B9DFBE4" w14:textId="77777777" w:rsidR="00E42AAE" w:rsidRDefault="00E42AAE" w:rsidP="00E42AAE">
      <w:pPr>
        <w:tabs>
          <w:tab w:val="left" w:pos="1212"/>
        </w:tabs>
        <w:bidi w:val="0"/>
        <w:rPr>
          <w:lang w:bidi="ar-EG"/>
        </w:rPr>
      </w:pPr>
    </w:p>
    <w:p w14:paraId="7AF8A7E1" w14:textId="41B65EFD" w:rsidR="00E42AAE" w:rsidRDefault="00E42AAE" w:rsidP="00ED6CC6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35" w:name="_Toc146721025"/>
      <w:r>
        <w:rPr>
          <w:lang w:bidi="ar-EG"/>
        </w:rPr>
        <w:lastRenderedPageBreak/>
        <w:t xml:space="preserve">Show students from added </w:t>
      </w:r>
      <w:proofErr w:type="gramStart"/>
      <w:r>
        <w:rPr>
          <w:lang w:bidi="ar-EG"/>
        </w:rPr>
        <w:t>file</w:t>
      </w:r>
      <w:bookmarkEnd w:id="35"/>
      <w:proofErr w:type="gramEnd"/>
    </w:p>
    <w:p w14:paraId="4A070313" w14:textId="77777777" w:rsidR="00762F62" w:rsidRPr="00762F62" w:rsidRDefault="00762F62" w:rsidP="00762F62">
      <w:pPr>
        <w:bidi w:val="0"/>
        <w:rPr>
          <w:lang w:bidi="ar-EG"/>
        </w:rPr>
      </w:pPr>
    </w:p>
    <w:p w14:paraId="6D9B84E8" w14:textId="6A5A6A3F" w:rsidR="00E42AAE" w:rsidRDefault="00E42AAE" w:rsidP="00E42AAE">
      <w:pPr>
        <w:tabs>
          <w:tab w:val="left" w:pos="1212"/>
        </w:tabs>
        <w:bidi w:val="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29AAD6D8" wp14:editId="0771D30B">
            <wp:extent cx="3673158" cy="7353937"/>
            <wp:effectExtent l="0" t="0" r="3810" b="0"/>
            <wp:docPr id="404684438" name="Picture 24" descr="A computer screen shot of a student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84438" name="Picture 24" descr="A computer screen shot of a student numb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7541" w14:textId="77777777" w:rsidR="00F772E2" w:rsidRPr="00F772E2" w:rsidRDefault="00F772E2" w:rsidP="00F772E2">
      <w:pPr>
        <w:bidi w:val="0"/>
        <w:rPr>
          <w:lang w:bidi="ar-EG"/>
        </w:rPr>
      </w:pPr>
    </w:p>
    <w:p w14:paraId="4F7476AD" w14:textId="77777777" w:rsidR="00F772E2" w:rsidRPr="00F772E2" w:rsidRDefault="00F772E2" w:rsidP="00F772E2">
      <w:pPr>
        <w:bidi w:val="0"/>
        <w:rPr>
          <w:lang w:bidi="ar-EG"/>
        </w:rPr>
      </w:pPr>
    </w:p>
    <w:p w14:paraId="214104D6" w14:textId="77777777" w:rsidR="00F772E2" w:rsidRDefault="00F772E2" w:rsidP="00F772E2">
      <w:pPr>
        <w:bidi w:val="0"/>
        <w:rPr>
          <w:noProof/>
          <w:lang w:bidi="ar-EG"/>
        </w:rPr>
      </w:pPr>
    </w:p>
    <w:p w14:paraId="3990D441" w14:textId="77777777" w:rsidR="00F772E2" w:rsidRDefault="00F772E2" w:rsidP="00F772E2">
      <w:pPr>
        <w:bidi w:val="0"/>
        <w:ind w:firstLine="720"/>
        <w:rPr>
          <w:lang w:bidi="ar-EG"/>
        </w:rPr>
      </w:pPr>
    </w:p>
    <w:p w14:paraId="18703D62" w14:textId="77777777" w:rsidR="00F772E2" w:rsidRDefault="00F772E2" w:rsidP="00F772E2">
      <w:pPr>
        <w:bidi w:val="0"/>
        <w:ind w:firstLine="720"/>
        <w:rPr>
          <w:lang w:bidi="ar-EG"/>
        </w:rPr>
      </w:pPr>
    </w:p>
    <w:p w14:paraId="179B0D62" w14:textId="77777777" w:rsidR="00F772E2" w:rsidRDefault="00F772E2" w:rsidP="00F772E2">
      <w:pPr>
        <w:bidi w:val="0"/>
        <w:ind w:firstLine="720"/>
        <w:rPr>
          <w:lang w:bidi="ar-EG"/>
        </w:rPr>
      </w:pPr>
    </w:p>
    <w:p w14:paraId="3D830977" w14:textId="3102F79F" w:rsidR="00F772E2" w:rsidRDefault="001473FE" w:rsidP="001473FE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36" w:name="_Toc146721026"/>
      <w:r>
        <w:rPr>
          <w:noProof/>
          <w:lang w:bidi="ar-EG"/>
        </w:rPr>
        <w:drawing>
          <wp:anchor distT="0" distB="0" distL="114300" distR="114300" simplePos="0" relativeHeight="251675648" behindDoc="1" locked="0" layoutInCell="1" allowOverlap="1" wp14:anchorId="45FB70DA" wp14:editId="7B5DF3B8">
            <wp:simplePos x="0" y="0"/>
            <wp:positionH relativeFrom="column">
              <wp:posOffset>335280</wp:posOffset>
            </wp:positionH>
            <wp:positionV relativeFrom="paragraph">
              <wp:posOffset>365760</wp:posOffset>
            </wp:positionV>
            <wp:extent cx="5387807" cy="807790"/>
            <wp:effectExtent l="0" t="0" r="3810" b="0"/>
            <wp:wrapTight wrapText="bothSides">
              <wp:wrapPolygon edited="0">
                <wp:start x="0" y="0"/>
                <wp:lineTo x="0" y="20887"/>
                <wp:lineTo x="21539" y="20887"/>
                <wp:lineTo x="21539" y="0"/>
                <wp:lineTo x="0" y="0"/>
              </wp:wrapPolygon>
            </wp:wrapTight>
            <wp:docPr id="1687958301" name="Picture 25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58301" name="Picture 25" descr="A black and white screen with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>Counting students</w:t>
      </w:r>
      <w:bookmarkEnd w:id="36"/>
    </w:p>
    <w:p w14:paraId="739EA9DA" w14:textId="77777777" w:rsidR="00DD6366" w:rsidRPr="00DD6366" w:rsidRDefault="00DD6366" w:rsidP="00DD6366">
      <w:pPr>
        <w:rPr>
          <w:lang w:bidi="ar-EG"/>
        </w:rPr>
      </w:pPr>
    </w:p>
    <w:p w14:paraId="419E1FB3" w14:textId="77777777" w:rsidR="00DD6366" w:rsidRPr="00DD6366" w:rsidRDefault="00DD6366" w:rsidP="00DD6366">
      <w:pPr>
        <w:rPr>
          <w:lang w:bidi="ar-EG"/>
        </w:rPr>
      </w:pPr>
    </w:p>
    <w:p w14:paraId="3D20A0BB" w14:textId="77777777" w:rsidR="00DD6366" w:rsidRDefault="00DD6366" w:rsidP="00DD6366">
      <w:pPr>
        <w:rPr>
          <w:rtl/>
          <w:lang w:bidi="ar-EG"/>
        </w:rPr>
      </w:pPr>
    </w:p>
    <w:p w14:paraId="6E9F2740" w14:textId="77777777" w:rsidR="003141B5" w:rsidRPr="00DD6366" w:rsidRDefault="003141B5" w:rsidP="00DD6366">
      <w:pPr>
        <w:rPr>
          <w:rFonts w:hint="cs"/>
          <w:lang w:bidi="ar-EG"/>
        </w:rPr>
      </w:pPr>
    </w:p>
    <w:p w14:paraId="7B96A63B" w14:textId="77777777" w:rsidR="00DD6366" w:rsidRPr="00DD6366" w:rsidRDefault="00DD6366" w:rsidP="00DD6366">
      <w:pPr>
        <w:rPr>
          <w:lang w:bidi="ar-EG"/>
        </w:rPr>
      </w:pPr>
    </w:p>
    <w:p w14:paraId="100541A2" w14:textId="275E2131" w:rsidR="00DD6366" w:rsidRPr="00DD6366" w:rsidRDefault="00DD6366" w:rsidP="00DD6366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37" w:name="_Toc146721027"/>
      <w:r>
        <w:rPr>
          <w:lang w:bidi="ar-EG"/>
        </w:rPr>
        <w:t>Finding a student with roll number</w:t>
      </w:r>
      <w:bookmarkEnd w:id="37"/>
    </w:p>
    <w:p w14:paraId="0F9AED52" w14:textId="77777777" w:rsidR="00DD6366" w:rsidRDefault="00DD6366" w:rsidP="00DD63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lang w:bidi="ar-EG"/>
        </w:rPr>
      </w:pPr>
    </w:p>
    <w:p w14:paraId="1D5040A3" w14:textId="7ED12A85" w:rsidR="00DD6366" w:rsidRDefault="00DD6366" w:rsidP="00DD6366">
      <w:pPr>
        <w:jc w:val="right"/>
        <w:rPr>
          <w:rFonts w:hint="cs"/>
          <w:noProof/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3959297A" wp14:editId="14B30D08">
            <wp:extent cx="5235394" cy="2789162"/>
            <wp:effectExtent l="0" t="0" r="3810" b="0"/>
            <wp:docPr id="574477869" name="Picture 26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77869" name="Picture 26" descr="A computer screen shot of a numb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7E54" w14:textId="77777777" w:rsidR="006E7261" w:rsidRPr="006E7261" w:rsidRDefault="006E7261" w:rsidP="006E7261">
      <w:pPr>
        <w:rPr>
          <w:rFonts w:hint="cs"/>
          <w:rtl/>
          <w:lang w:bidi="ar-EG"/>
        </w:rPr>
      </w:pPr>
    </w:p>
    <w:p w14:paraId="5243C2E5" w14:textId="4025C438" w:rsidR="006E7261" w:rsidRPr="006E7261" w:rsidRDefault="006E7261" w:rsidP="006E7261">
      <w:pPr>
        <w:pStyle w:val="Heading3"/>
        <w:numPr>
          <w:ilvl w:val="0"/>
          <w:numId w:val="12"/>
        </w:numPr>
        <w:bidi w:val="0"/>
        <w:rPr>
          <w:rFonts w:hint="cs"/>
          <w:lang w:bidi="ar-EG"/>
        </w:rPr>
      </w:pPr>
      <w:bookmarkStart w:id="38" w:name="_Toc146721028"/>
      <w:r>
        <w:rPr>
          <w:lang w:bidi="ar-EG"/>
        </w:rPr>
        <w:t>Finding a student with first name</w:t>
      </w:r>
      <w:bookmarkEnd w:id="38"/>
    </w:p>
    <w:p w14:paraId="59643A08" w14:textId="77777777" w:rsidR="006E7261" w:rsidRDefault="006E7261" w:rsidP="006E7261">
      <w:pPr>
        <w:rPr>
          <w:rFonts w:hint="cs"/>
          <w:noProof/>
          <w:rtl/>
          <w:lang w:bidi="ar-EG"/>
        </w:rPr>
      </w:pPr>
    </w:p>
    <w:p w14:paraId="7A2D6FF1" w14:textId="1067286E" w:rsidR="006E7261" w:rsidRDefault="006E7261" w:rsidP="006E7261">
      <w:pPr>
        <w:jc w:val="right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6086D0B0" wp14:editId="40E3E51F">
            <wp:extent cx="5113463" cy="2743438"/>
            <wp:effectExtent l="0" t="0" r="0" b="0"/>
            <wp:docPr id="823517596" name="Picture 27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17596" name="Picture 27" descr="A computer screen shot of a numb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EB8" w14:textId="46D48274" w:rsidR="00566978" w:rsidRDefault="00566978" w:rsidP="00566978">
      <w:pPr>
        <w:tabs>
          <w:tab w:val="left" w:pos="8198"/>
        </w:tabs>
        <w:rPr>
          <w:rtl/>
          <w:lang w:bidi="ar-EG"/>
        </w:rPr>
      </w:pPr>
      <w:r>
        <w:rPr>
          <w:rtl/>
          <w:lang w:bidi="ar-EG"/>
        </w:rPr>
        <w:tab/>
      </w:r>
    </w:p>
    <w:p w14:paraId="76668C86" w14:textId="77777777" w:rsidR="00566978" w:rsidRDefault="00566978" w:rsidP="00566978">
      <w:pPr>
        <w:tabs>
          <w:tab w:val="left" w:pos="8198"/>
        </w:tabs>
        <w:rPr>
          <w:rtl/>
          <w:lang w:bidi="ar-EG"/>
        </w:rPr>
      </w:pPr>
    </w:p>
    <w:p w14:paraId="7E39095C" w14:textId="3E788716" w:rsidR="00566978" w:rsidRDefault="00566978" w:rsidP="00566978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39" w:name="_Toc146721029"/>
      <w:r>
        <w:rPr>
          <w:lang w:bidi="ar-EG"/>
        </w:rPr>
        <w:t>Finding a student with course id</w:t>
      </w:r>
      <w:bookmarkEnd w:id="39"/>
    </w:p>
    <w:p w14:paraId="57CC09B5" w14:textId="77777777" w:rsidR="001F0A20" w:rsidRPr="001F0A20" w:rsidRDefault="001F0A20" w:rsidP="001F0A20">
      <w:pPr>
        <w:bidi w:val="0"/>
        <w:rPr>
          <w:lang w:bidi="ar-EG"/>
        </w:rPr>
      </w:pPr>
    </w:p>
    <w:p w14:paraId="5C3F7524" w14:textId="3C5A3C74" w:rsidR="00566978" w:rsidRDefault="00566978" w:rsidP="00566978">
      <w:pPr>
        <w:tabs>
          <w:tab w:val="left" w:pos="8198"/>
        </w:tabs>
        <w:bidi w:val="0"/>
        <w:rPr>
          <w:rFonts w:hint="cs"/>
          <w:noProof/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6CCDF326" wp14:editId="2F716323">
            <wp:extent cx="5128704" cy="6607113"/>
            <wp:effectExtent l="0" t="0" r="0" b="3810"/>
            <wp:docPr id="137394118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1182" name="Picture 28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9A7" w14:textId="77777777" w:rsidR="001F0A20" w:rsidRDefault="001F0A20" w:rsidP="001F0A20">
      <w:pPr>
        <w:bidi w:val="0"/>
        <w:rPr>
          <w:rFonts w:hint="cs"/>
          <w:noProof/>
          <w:lang w:bidi="ar-EG"/>
        </w:rPr>
      </w:pPr>
    </w:p>
    <w:p w14:paraId="2BAC4B47" w14:textId="77777777" w:rsidR="001F0A20" w:rsidRDefault="001F0A20" w:rsidP="001F0A20">
      <w:pPr>
        <w:bidi w:val="0"/>
        <w:rPr>
          <w:lang w:bidi="ar-EG"/>
        </w:rPr>
      </w:pPr>
    </w:p>
    <w:p w14:paraId="623A8083" w14:textId="77777777" w:rsidR="001F0A20" w:rsidRDefault="001F0A20" w:rsidP="001F0A20">
      <w:pPr>
        <w:bidi w:val="0"/>
        <w:rPr>
          <w:lang w:bidi="ar-EG"/>
        </w:rPr>
      </w:pPr>
    </w:p>
    <w:p w14:paraId="1C63310D" w14:textId="77777777" w:rsidR="001F0A20" w:rsidRDefault="001F0A20" w:rsidP="001F0A20">
      <w:pPr>
        <w:bidi w:val="0"/>
        <w:rPr>
          <w:lang w:bidi="ar-EG"/>
        </w:rPr>
      </w:pPr>
    </w:p>
    <w:p w14:paraId="34A288F4" w14:textId="77777777" w:rsidR="001F0A20" w:rsidRDefault="001F0A20" w:rsidP="001F0A20">
      <w:pPr>
        <w:bidi w:val="0"/>
        <w:rPr>
          <w:lang w:bidi="ar-EG"/>
        </w:rPr>
      </w:pPr>
    </w:p>
    <w:p w14:paraId="1977E584" w14:textId="77777777" w:rsidR="001F0A20" w:rsidRDefault="001F0A20" w:rsidP="001F0A20">
      <w:pPr>
        <w:bidi w:val="0"/>
        <w:rPr>
          <w:lang w:bidi="ar-EG"/>
        </w:rPr>
      </w:pPr>
    </w:p>
    <w:p w14:paraId="2984A56C" w14:textId="77777777" w:rsidR="001F0A20" w:rsidRDefault="001F0A20" w:rsidP="001F0A20">
      <w:pPr>
        <w:bidi w:val="0"/>
        <w:rPr>
          <w:lang w:bidi="ar-EG"/>
        </w:rPr>
      </w:pPr>
    </w:p>
    <w:p w14:paraId="65644285" w14:textId="77777777" w:rsidR="001F0A20" w:rsidRDefault="001F0A20" w:rsidP="001F0A20">
      <w:pPr>
        <w:bidi w:val="0"/>
        <w:rPr>
          <w:lang w:bidi="ar-EG"/>
        </w:rPr>
      </w:pPr>
    </w:p>
    <w:p w14:paraId="37758CA5" w14:textId="4F2C019E" w:rsidR="001F0A20" w:rsidRDefault="00482FEF" w:rsidP="00482FEF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40" w:name="_Toc146721030"/>
      <w:r>
        <w:rPr>
          <w:lang w:bidi="ar-EG"/>
        </w:rPr>
        <w:t>Deleting a student</w:t>
      </w:r>
      <w:bookmarkEnd w:id="40"/>
    </w:p>
    <w:p w14:paraId="05A2D33D" w14:textId="77777777" w:rsidR="00482FEF" w:rsidRDefault="00482FEF" w:rsidP="00482FEF">
      <w:pPr>
        <w:bidi w:val="0"/>
        <w:rPr>
          <w:rtl/>
          <w:lang w:bidi="ar-EG"/>
        </w:rPr>
      </w:pPr>
    </w:p>
    <w:p w14:paraId="3510FE1C" w14:textId="0EEF191B" w:rsidR="00482FEF" w:rsidRDefault="00482FEF" w:rsidP="00482FEF">
      <w:pPr>
        <w:bidi w:val="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6902F635" wp14:editId="2BE0019D">
            <wp:extent cx="6073666" cy="1447925"/>
            <wp:effectExtent l="0" t="0" r="3810" b="0"/>
            <wp:docPr id="781906140" name="Picture 2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06140" name="Picture 29" descr="A computer screen with white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BEA" w14:textId="77777777" w:rsidR="00614D9B" w:rsidRPr="00614D9B" w:rsidRDefault="00614D9B" w:rsidP="00614D9B">
      <w:pPr>
        <w:bidi w:val="0"/>
        <w:rPr>
          <w:lang w:bidi="ar-EG"/>
        </w:rPr>
      </w:pPr>
    </w:p>
    <w:p w14:paraId="6607F766" w14:textId="3BA5EA58" w:rsidR="00614D9B" w:rsidRPr="00614D9B" w:rsidRDefault="00614D9B" w:rsidP="00614D9B">
      <w:pPr>
        <w:tabs>
          <w:tab w:val="left" w:pos="936"/>
        </w:tabs>
        <w:bidi w:val="0"/>
        <w:ind w:firstLine="720"/>
        <w:rPr>
          <w:noProof/>
          <w:sz w:val="24"/>
          <w:szCs w:val="28"/>
          <w:lang w:bidi="ar-EG"/>
        </w:rPr>
      </w:pPr>
      <w:r w:rsidRPr="00614D9B">
        <w:rPr>
          <w:noProof/>
          <w:sz w:val="24"/>
          <w:szCs w:val="28"/>
          <w:lang w:bidi="ar-EG"/>
        </w:rPr>
        <w:t xml:space="preserve">After deletion: </w:t>
      </w:r>
    </w:p>
    <w:p w14:paraId="6D11722E" w14:textId="51508243" w:rsidR="00614D9B" w:rsidRDefault="00614D9B" w:rsidP="00614D9B">
      <w:pPr>
        <w:bidi w:val="0"/>
        <w:ind w:firstLine="72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8A22706" wp14:editId="1FBFCD20">
            <wp:extent cx="3863675" cy="1966130"/>
            <wp:effectExtent l="0" t="0" r="3810" b="0"/>
            <wp:docPr id="479072249" name="Picture 3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72249" name="Picture 30" descr="A computer screen with white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3394" w14:textId="50E547F3" w:rsidR="00614D9B" w:rsidRDefault="00614D9B" w:rsidP="00614D9B">
      <w:pPr>
        <w:bidi w:val="0"/>
        <w:ind w:firstLine="720"/>
        <w:rPr>
          <w:lang w:bidi="ar-EG"/>
        </w:rPr>
      </w:pPr>
    </w:p>
    <w:p w14:paraId="37269697" w14:textId="77777777" w:rsidR="00614D9B" w:rsidRPr="00614D9B" w:rsidRDefault="00614D9B" w:rsidP="00614D9B">
      <w:pPr>
        <w:bidi w:val="0"/>
        <w:rPr>
          <w:lang w:bidi="ar-EG"/>
        </w:rPr>
      </w:pPr>
    </w:p>
    <w:p w14:paraId="7024EB57" w14:textId="77777777" w:rsidR="00614D9B" w:rsidRPr="00614D9B" w:rsidRDefault="00614D9B" w:rsidP="00614D9B">
      <w:pPr>
        <w:bidi w:val="0"/>
        <w:rPr>
          <w:lang w:bidi="ar-EG"/>
        </w:rPr>
      </w:pPr>
    </w:p>
    <w:p w14:paraId="73A0C875" w14:textId="77777777" w:rsidR="00614D9B" w:rsidRPr="00614D9B" w:rsidRDefault="00614D9B" w:rsidP="00614D9B">
      <w:pPr>
        <w:bidi w:val="0"/>
        <w:rPr>
          <w:lang w:bidi="ar-EG"/>
        </w:rPr>
      </w:pPr>
    </w:p>
    <w:p w14:paraId="3370F4C6" w14:textId="77777777" w:rsidR="00614D9B" w:rsidRPr="00614D9B" w:rsidRDefault="00614D9B" w:rsidP="00614D9B">
      <w:pPr>
        <w:bidi w:val="0"/>
        <w:rPr>
          <w:lang w:bidi="ar-EG"/>
        </w:rPr>
      </w:pPr>
    </w:p>
    <w:p w14:paraId="1B904EDD" w14:textId="7999B862" w:rsidR="00614D9B" w:rsidRPr="00614D9B" w:rsidRDefault="00614D9B" w:rsidP="00614D9B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41" w:name="_Toc146721031"/>
      <w:r>
        <w:rPr>
          <w:lang w:bidi="ar-EG"/>
        </w:rPr>
        <w:t>Updating student's roll number</w:t>
      </w:r>
      <w:bookmarkEnd w:id="41"/>
    </w:p>
    <w:p w14:paraId="2A58D740" w14:textId="77777777" w:rsidR="00614D9B" w:rsidRPr="00614D9B" w:rsidRDefault="00614D9B" w:rsidP="00614D9B">
      <w:pPr>
        <w:bidi w:val="0"/>
        <w:rPr>
          <w:lang w:bidi="ar-EG"/>
        </w:rPr>
      </w:pPr>
    </w:p>
    <w:p w14:paraId="059EA9DC" w14:textId="77777777" w:rsidR="00614D9B" w:rsidRDefault="00614D9B" w:rsidP="00614D9B">
      <w:pPr>
        <w:bidi w:val="0"/>
        <w:rPr>
          <w:lang w:bidi="ar-EG"/>
        </w:rPr>
      </w:pPr>
    </w:p>
    <w:p w14:paraId="664D20A3" w14:textId="26D2AD69" w:rsidR="00614D9B" w:rsidRDefault="00614D9B" w:rsidP="00614D9B">
      <w:pPr>
        <w:bidi w:val="0"/>
        <w:ind w:firstLine="72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7B535AC0" wp14:editId="3CBAAFC7">
            <wp:extent cx="3825572" cy="1996613"/>
            <wp:effectExtent l="0" t="0" r="3810" b="3810"/>
            <wp:docPr id="1200001450" name="Picture 3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01450" name="Picture 31" descr="A computer screen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7945" w14:textId="56D95017" w:rsidR="0092148A" w:rsidRDefault="0092148A" w:rsidP="0092148A">
      <w:pPr>
        <w:tabs>
          <w:tab w:val="left" w:pos="2988"/>
        </w:tabs>
        <w:bidi w:val="0"/>
        <w:rPr>
          <w:lang w:bidi="ar-EG"/>
        </w:rPr>
      </w:pPr>
      <w:r>
        <w:rPr>
          <w:lang w:bidi="ar-EG"/>
        </w:rPr>
        <w:lastRenderedPageBreak/>
        <w:tab/>
      </w:r>
    </w:p>
    <w:p w14:paraId="2C483837" w14:textId="39D63664" w:rsidR="0092148A" w:rsidRDefault="000263EC" w:rsidP="000263EC">
      <w:pPr>
        <w:pStyle w:val="Heading3"/>
        <w:numPr>
          <w:ilvl w:val="0"/>
          <w:numId w:val="12"/>
        </w:numPr>
        <w:bidi w:val="0"/>
        <w:rPr>
          <w:lang w:bidi="ar-EG"/>
        </w:rPr>
      </w:pPr>
      <w:bookmarkStart w:id="42" w:name="_Toc146721032"/>
      <w:r>
        <w:rPr>
          <w:lang w:bidi="ar-EG"/>
        </w:rPr>
        <w:t xml:space="preserve">Trying operation while FIFO is </w:t>
      </w:r>
      <w:proofErr w:type="gramStart"/>
      <w:r>
        <w:rPr>
          <w:lang w:bidi="ar-EG"/>
        </w:rPr>
        <w:t>empty</w:t>
      </w:r>
      <w:bookmarkEnd w:id="42"/>
      <w:proofErr w:type="gramEnd"/>
    </w:p>
    <w:p w14:paraId="746835BA" w14:textId="77777777" w:rsidR="000263EC" w:rsidRDefault="000263EC" w:rsidP="000263EC">
      <w:pPr>
        <w:tabs>
          <w:tab w:val="left" w:pos="2988"/>
        </w:tabs>
        <w:bidi w:val="0"/>
        <w:rPr>
          <w:rtl/>
          <w:lang w:bidi="ar-EG"/>
        </w:rPr>
      </w:pPr>
    </w:p>
    <w:p w14:paraId="5D8E074D" w14:textId="5CD1B70C" w:rsidR="000263EC" w:rsidRPr="0092148A" w:rsidRDefault="000263EC" w:rsidP="000263EC">
      <w:pPr>
        <w:tabs>
          <w:tab w:val="left" w:pos="2988"/>
        </w:tabs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FBE7560" wp14:editId="4E119E81">
            <wp:extent cx="5220152" cy="1036410"/>
            <wp:effectExtent l="0" t="0" r="0" b="0"/>
            <wp:docPr id="1498007139" name="Picture 32" descr="A black and white screen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7139" name="Picture 32" descr="A black and white screen with white lines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3EC" w:rsidRPr="0092148A" w:rsidSect="00090A8E">
      <w:footerReference w:type="default" r:id="rId41"/>
      <w:pgSz w:w="11906" w:h="16838"/>
      <w:pgMar w:top="720" w:right="720" w:bottom="720" w:left="720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C525" w14:textId="77777777" w:rsidR="00A623F2" w:rsidRDefault="00A623F2" w:rsidP="007A7853">
      <w:pPr>
        <w:spacing w:after="0" w:line="240" w:lineRule="auto"/>
      </w:pPr>
      <w:r>
        <w:separator/>
      </w:r>
    </w:p>
  </w:endnote>
  <w:endnote w:type="continuationSeparator" w:id="0">
    <w:p w14:paraId="4DB116DA" w14:textId="77777777" w:rsidR="00A623F2" w:rsidRDefault="00A623F2" w:rsidP="007A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571171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7DDBFD" w14:textId="2DCF5FE5" w:rsidR="007A7853" w:rsidRDefault="007A78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086613" w14:textId="77777777" w:rsidR="007A7853" w:rsidRDefault="007A7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D509" w14:textId="77777777" w:rsidR="00A623F2" w:rsidRDefault="00A623F2" w:rsidP="007A7853">
      <w:pPr>
        <w:spacing w:after="0" w:line="240" w:lineRule="auto"/>
      </w:pPr>
      <w:r>
        <w:separator/>
      </w:r>
    </w:p>
  </w:footnote>
  <w:footnote w:type="continuationSeparator" w:id="0">
    <w:p w14:paraId="7D1BAEF4" w14:textId="77777777" w:rsidR="00A623F2" w:rsidRDefault="00A623F2" w:rsidP="007A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B21"/>
    <w:multiLevelType w:val="hybridMultilevel"/>
    <w:tmpl w:val="63949A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0E75"/>
    <w:multiLevelType w:val="hybridMultilevel"/>
    <w:tmpl w:val="924A837C"/>
    <w:lvl w:ilvl="0" w:tplc="FA5E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1194F"/>
    <w:multiLevelType w:val="hybridMultilevel"/>
    <w:tmpl w:val="63BC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44F4"/>
    <w:multiLevelType w:val="hybridMultilevel"/>
    <w:tmpl w:val="EB86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0B4F"/>
    <w:multiLevelType w:val="hybridMultilevel"/>
    <w:tmpl w:val="97DE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5952"/>
    <w:multiLevelType w:val="hybridMultilevel"/>
    <w:tmpl w:val="BBD4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2296F"/>
    <w:multiLevelType w:val="hybridMultilevel"/>
    <w:tmpl w:val="9554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73E56"/>
    <w:multiLevelType w:val="hybridMultilevel"/>
    <w:tmpl w:val="73AE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4DA5"/>
    <w:multiLevelType w:val="hybridMultilevel"/>
    <w:tmpl w:val="9000CAEA"/>
    <w:lvl w:ilvl="0" w:tplc="E410E7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37765"/>
    <w:multiLevelType w:val="hybridMultilevel"/>
    <w:tmpl w:val="529A7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62A2F"/>
    <w:multiLevelType w:val="hybridMultilevel"/>
    <w:tmpl w:val="435C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31902"/>
    <w:multiLevelType w:val="hybridMultilevel"/>
    <w:tmpl w:val="32EA8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4350">
    <w:abstractNumId w:val="11"/>
  </w:num>
  <w:num w:numId="2" w16cid:durableId="1139762345">
    <w:abstractNumId w:val="9"/>
  </w:num>
  <w:num w:numId="3" w16cid:durableId="324481435">
    <w:abstractNumId w:val="5"/>
  </w:num>
  <w:num w:numId="4" w16cid:durableId="1227454836">
    <w:abstractNumId w:val="3"/>
  </w:num>
  <w:num w:numId="5" w16cid:durableId="1875147853">
    <w:abstractNumId w:val="7"/>
  </w:num>
  <w:num w:numId="6" w16cid:durableId="278537562">
    <w:abstractNumId w:val="2"/>
  </w:num>
  <w:num w:numId="7" w16cid:durableId="1063679914">
    <w:abstractNumId w:val="10"/>
  </w:num>
  <w:num w:numId="8" w16cid:durableId="727337631">
    <w:abstractNumId w:val="1"/>
  </w:num>
  <w:num w:numId="9" w16cid:durableId="369115429">
    <w:abstractNumId w:val="6"/>
  </w:num>
  <w:num w:numId="10" w16cid:durableId="845244089">
    <w:abstractNumId w:val="0"/>
  </w:num>
  <w:num w:numId="11" w16cid:durableId="1471896337">
    <w:abstractNumId w:val="8"/>
  </w:num>
  <w:num w:numId="12" w16cid:durableId="167028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53"/>
    <w:rsid w:val="00001111"/>
    <w:rsid w:val="00002995"/>
    <w:rsid w:val="0000457D"/>
    <w:rsid w:val="0002100B"/>
    <w:rsid w:val="0002473F"/>
    <w:rsid w:val="000263EC"/>
    <w:rsid w:val="00030A6F"/>
    <w:rsid w:val="00042347"/>
    <w:rsid w:val="000765B6"/>
    <w:rsid w:val="00081D56"/>
    <w:rsid w:val="00090A8E"/>
    <w:rsid w:val="00091883"/>
    <w:rsid w:val="000A41E9"/>
    <w:rsid w:val="000C06BE"/>
    <w:rsid w:val="000C3450"/>
    <w:rsid w:val="000C6BF6"/>
    <w:rsid w:val="000C7F26"/>
    <w:rsid w:val="000D2422"/>
    <w:rsid w:val="000F33EA"/>
    <w:rsid w:val="00102B15"/>
    <w:rsid w:val="00127E57"/>
    <w:rsid w:val="001359C2"/>
    <w:rsid w:val="001439DA"/>
    <w:rsid w:val="001440E1"/>
    <w:rsid w:val="001448DA"/>
    <w:rsid w:val="001473FE"/>
    <w:rsid w:val="00153B5E"/>
    <w:rsid w:val="001616B5"/>
    <w:rsid w:val="001639B7"/>
    <w:rsid w:val="001B49DF"/>
    <w:rsid w:val="001C1015"/>
    <w:rsid w:val="001C2DA3"/>
    <w:rsid w:val="001D2BFC"/>
    <w:rsid w:val="001F0A20"/>
    <w:rsid w:val="00210510"/>
    <w:rsid w:val="00210D90"/>
    <w:rsid w:val="00216546"/>
    <w:rsid w:val="002214B0"/>
    <w:rsid w:val="00245E2B"/>
    <w:rsid w:val="00261294"/>
    <w:rsid w:val="002807E6"/>
    <w:rsid w:val="0028361A"/>
    <w:rsid w:val="00287184"/>
    <w:rsid w:val="002B12F9"/>
    <w:rsid w:val="002B72C1"/>
    <w:rsid w:val="002E4D75"/>
    <w:rsid w:val="003141B5"/>
    <w:rsid w:val="003252BA"/>
    <w:rsid w:val="00325AFC"/>
    <w:rsid w:val="00344972"/>
    <w:rsid w:val="00351FEB"/>
    <w:rsid w:val="00371ED5"/>
    <w:rsid w:val="00381422"/>
    <w:rsid w:val="003A137E"/>
    <w:rsid w:val="003B13C2"/>
    <w:rsid w:val="003B64CE"/>
    <w:rsid w:val="003D4AFC"/>
    <w:rsid w:val="003E438B"/>
    <w:rsid w:val="003E50D6"/>
    <w:rsid w:val="003F40C8"/>
    <w:rsid w:val="003F541C"/>
    <w:rsid w:val="00402B3B"/>
    <w:rsid w:val="00423B4B"/>
    <w:rsid w:val="004508FF"/>
    <w:rsid w:val="0046455F"/>
    <w:rsid w:val="00482F53"/>
    <w:rsid w:val="00482FEF"/>
    <w:rsid w:val="004874C8"/>
    <w:rsid w:val="004D2C84"/>
    <w:rsid w:val="004D61B9"/>
    <w:rsid w:val="004E4A73"/>
    <w:rsid w:val="004F0B20"/>
    <w:rsid w:val="004F5EA9"/>
    <w:rsid w:val="00500E13"/>
    <w:rsid w:val="0050481A"/>
    <w:rsid w:val="0053258A"/>
    <w:rsid w:val="00532F5A"/>
    <w:rsid w:val="00544B88"/>
    <w:rsid w:val="00551D03"/>
    <w:rsid w:val="00552BEE"/>
    <w:rsid w:val="00566978"/>
    <w:rsid w:val="0057647D"/>
    <w:rsid w:val="005813CB"/>
    <w:rsid w:val="005941C2"/>
    <w:rsid w:val="005B0512"/>
    <w:rsid w:val="005B4C1A"/>
    <w:rsid w:val="005C05CE"/>
    <w:rsid w:val="005F3864"/>
    <w:rsid w:val="00614D9B"/>
    <w:rsid w:val="00622CB6"/>
    <w:rsid w:val="0063005F"/>
    <w:rsid w:val="0065554F"/>
    <w:rsid w:val="0066386E"/>
    <w:rsid w:val="00672804"/>
    <w:rsid w:val="00677ECA"/>
    <w:rsid w:val="00684BEB"/>
    <w:rsid w:val="00685A68"/>
    <w:rsid w:val="006911CC"/>
    <w:rsid w:val="006A7DAA"/>
    <w:rsid w:val="006B28A7"/>
    <w:rsid w:val="006C41C9"/>
    <w:rsid w:val="006D1010"/>
    <w:rsid w:val="006D1662"/>
    <w:rsid w:val="006D1959"/>
    <w:rsid w:val="006D329D"/>
    <w:rsid w:val="006E7261"/>
    <w:rsid w:val="006F1E9A"/>
    <w:rsid w:val="007160A1"/>
    <w:rsid w:val="00731244"/>
    <w:rsid w:val="00753052"/>
    <w:rsid w:val="00762F62"/>
    <w:rsid w:val="00770B88"/>
    <w:rsid w:val="007811E9"/>
    <w:rsid w:val="00783D28"/>
    <w:rsid w:val="007A7853"/>
    <w:rsid w:val="007C708E"/>
    <w:rsid w:val="007E53DA"/>
    <w:rsid w:val="007F5639"/>
    <w:rsid w:val="008236D2"/>
    <w:rsid w:val="00831457"/>
    <w:rsid w:val="00853099"/>
    <w:rsid w:val="008749E5"/>
    <w:rsid w:val="00884DFE"/>
    <w:rsid w:val="00891AC5"/>
    <w:rsid w:val="00897EF1"/>
    <w:rsid w:val="008A77D5"/>
    <w:rsid w:val="008B3580"/>
    <w:rsid w:val="008B3F37"/>
    <w:rsid w:val="008B5375"/>
    <w:rsid w:val="008C495B"/>
    <w:rsid w:val="008C64EC"/>
    <w:rsid w:val="008C6F5F"/>
    <w:rsid w:val="008E0A23"/>
    <w:rsid w:val="00902E01"/>
    <w:rsid w:val="00903242"/>
    <w:rsid w:val="00913300"/>
    <w:rsid w:val="00913BDE"/>
    <w:rsid w:val="0092148A"/>
    <w:rsid w:val="00936BBC"/>
    <w:rsid w:val="00940988"/>
    <w:rsid w:val="0094597F"/>
    <w:rsid w:val="00983D7E"/>
    <w:rsid w:val="0098471C"/>
    <w:rsid w:val="009C16C2"/>
    <w:rsid w:val="009C5B72"/>
    <w:rsid w:val="009D5B71"/>
    <w:rsid w:val="009E58FB"/>
    <w:rsid w:val="009F569D"/>
    <w:rsid w:val="009F606A"/>
    <w:rsid w:val="00A03846"/>
    <w:rsid w:val="00A223C3"/>
    <w:rsid w:val="00A53AE5"/>
    <w:rsid w:val="00A6123B"/>
    <w:rsid w:val="00A6220A"/>
    <w:rsid w:val="00A623F2"/>
    <w:rsid w:val="00A64E16"/>
    <w:rsid w:val="00A6543D"/>
    <w:rsid w:val="00A74702"/>
    <w:rsid w:val="00A819EA"/>
    <w:rsid w:val="00AA5FEF"/>
    <w:rsid w:val="00AB0C85"/>
    <w:rsid w:val="00B066B2"/>
    <w:rsid w:val="00B14249"/>
    <w:rsid w:val="00B20F7F"/>
    <w:rsid w:val="00B43209"/>
    <w:rsid w:val="00B71F10"/>
    <w:rsid w:val="00B808DC"/>
    <w:rsid w:val="00B85997"/>
    <w:rsid w:val="00BA5354"/>
    <w:rsid w:val="00BC04E5"/>
    <w:rsid w:val="00BC4A26"/>
    <w:rsid w:val="00BF6342"/>
    <w:rsid w:val="00C21060"/>
    <w:rsid w:val="00C234EB"/>
    <w:rsid w:val="00C30E65"/>
    <w:rsid w:val="00C42CE4"/>
    <w:rsid w:val="00C75EA6"/>
    <w:rsid w:val="00C85E45"/>
    <w:rsid w:val="00CA434F"/>
    <w:rsid w:val="00CC1784"/>
    <w:rsid w:val="00CC212B"/>
    <w:rsid w:val="00CD0824"/>
    <w:rsid w:val="00CE4410"/>
    <w:rsid w:val="00CE7B44"/>
    <w:rsid w:val="00CF15EC"/>
    <w:rsid w:val="00D03A42"/>
    <w:rsid w:val="00D50CF8"/>
    <w:rsid w:val="00D51DFA"/>
    <w:rsid w:val="00D51E19"/>
    <w:rsid w:val="00D563EC"/>
    <w:rsid w:val="00D744BE"/>
    <w:rsid w:val="00D77BA5"/>
    <w:rsid w:val="00DB4B90"/>
    <w:rsid w:val="00DD6366"/>
    <w:rsid w:val="00E0497A"/>
    <w:rsid w:val="00E1557C"/>
    <w:rsid w:val="00E31BF4"/>
    <w:rsid w:val="00E42AAE"/>
    <w:rsid w:val="00E52D6B"/>
    <w:rsid w:val="00E66998"/>
    <w:rsid w:val="00EA769E"/>
    <w:rsid w:val="00ED2C65"/>
    <w:rsid w:val="00ED6744"/>
    <w:rsid w:val="00ED6CC6"/>
    <w:rsid w:val="00EF6D3B"/>
    <w:rsid w:val="00F1712E"/>
    <w:rsid w:val="00F215F1"/>
    <w:rsid w:val="00F3331C"/>
    <w:rsid w:val="00F6386D"/>
    <w:rsid w:val="00F7142B"/>
    <w:rsid w:val="00F772E2"/>
    <w:rsid w:val="00F83953"/>
    <w:rsid w:val="00F84174"/>
    <w:rsid w:val="00FA19B9"/>
    <w:rsid w:val="00FA1D9E"/>
    <w:rsid w:val="00FA3832"/>
    <w:rsid w:val="00FB0B62"/>
    <w:rsid w:val="00FD3484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DF5C7"/>
  <w15:chartTrackingRefBased/>
  <w15:docId w15:val="{6564BF99-132F-41D2-8918-53389144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B9"/>
    <w:pPr>
      <w:bidi/>
    </w:pPr>
    <w:rPr>
      <w:rFonts w:cs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B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6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6B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4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A19B9"/>
    <w:pPr>
      <w:bidi/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53"/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53"/>
    <w:rPr>
      <w:rFonts w:cs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7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4B90"/>
    <w:pPr>
      <w:bidi w:val="0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4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B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4B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learn-in-depth.com/online-diploma/amresaam1342000%40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learn-in-depth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10BF-A6FF-4F53-82E7-1EB0359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و عصام محمد زيدان</dc:creator>
  <cp:keywords/>
  <dc:description/>
  <cp:lastModifiedBy>Amr Esaam Zidan</cp:lastModifiedBy>
  <cp:revision>215</cp:revision>
  <cp:lastPrinted>2023-09-23T18:39:00Z</cp:lastPrinted>
  <dcterms:created xsi:type="dcterms:W3CDTF">2023-09-20T12:30:00Z</dcterms:created>
  <dcterms:modified xsi:type="dcterms:W3CDTF">2023-09-27T12:32:00Z</dcterms:modified>
</cp:coreProperties>
</file>